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1D8A1" w14:textId="65268BA8" w:rsidR="000149B0" w:rsidRPr="0035495E" w:rsidRDefault="000149B0" w:rsidP="000149B0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35495E">
        <w:rPr>
          <w:rFonts w:ascii="Calibri" w:hAnsi="Calibri" w:cs="Calibri"/>
          <w:sz w:val="28"/>
          <w:szCs w:val="28"/>
        </w:rPr>
        <w:t>Ogłoszenie o zamówieniu nr  02/SORFM/2024</w:t>
      </w:r>
      <w:r w:rsidR="002F31CC">
        <w:rPr>
          <w:rFonts w:ascii="Calibri" w:hAnsi="Calibri" w:cs="Calibri"/>
          <w:sz w:val="28"/>
          <w:szCs w:val="28"/>
        </w:rPr>
        <w:t xml:space="preserve"> WER. 2</w:t>
      </w:r>
    </w:p>
    <w:p w14:paraId="55905D7F" w14:textId="77777777" w:rsidR="000149B0" w:rsidRDefault="000149B0" w:rsidP="000149B0">
      <w:pPr>
        <w:jc w:val="center"/>
        <w:rPr>
          <w:sz w:val="28"/>
          <w:szCs w:val="28"/>
        </w:rPr>
      </w:pPr>
    </w:p>
    <w:p w14:paraId="1E5FB624" w14:textId="77777777" w:rsidR="000149B0" w:rsidRDefault="000149B0" w:rsidP="000149B0">
      <w:pPr>
        <w:jc w:val="center"/>
        <w:rPr>
          <w:sz w:val="28"/>
          <w:szCs w:val="28"/>
        </w:rPr>
      </w:pPr>
    </w:p>
    <w:p w14:paraId="58DB5739" w14:textId="77777777" w:rsidR="000149B0" w:rsidRPr="0035495E" w:rsidRDefault="000149B0" w:rsidP="000149B0">
      <w:pPr>
        <w:jc w:val="center"/>
        <w:rPr>
          <w:rFonts w:ascii="Calibri" w:hAnsi="Calibri" w:cs="Calibri"/>
          <w:sz w:val="28"/>
          <w:szCs w:val="28"/>
        </w:rPr>
      </w:pPr>
      <w:r w:rsidRPr="0035495E">
        <w:rPr>
          <w:rFonts w:ascii="Calibri" w:hAnsi="Calibri" w:cs="Calibri"/>
          <w:sz w:val="28"/>
          <w:szCs w:val="28"/>
        </w:rPr>
        <w:t>Specyfikacja warunków zamówienia (SWZ)</w:t>
      </w:r>
    </w:p>
    <w:p w14:paraId="71ADFEDE" w14:textId="77777777" w:rsidR="000149B0" w:rsidRDefault="000149B0" w:rsidP="000149B0"/>
    <w:p w14:paraId="3B1790B2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Warunki ogólne</w:t>
      </w:r>
    </w:p>
    <w:p w14:paraId="1216D4DC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Oferowany sprzęt powinien być fabrycznie nowy, rok produkcji 2023 lub nowszy  (w przypadku urządzenia modułowego, dotyczy wszystkich modułów / części urządzenia posiadających własne - odrębne tabliczki znamionowe)</w:t>
      </w:r>
    </w:p>
    <w:p w14:paraId="10F0A762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Oferowany sprzęt powinien posiadać Deklaracja zgodności CE oraz zgłoszenie/wpis do rejestru wyrobów medycznych – dokumenty potwierdzające spełnienie warunku należy dołączyć do oferty.</w:t>
      </w:r>
    </w:p>
    <w:p w14:paraId="7B521B90" w14:textId="77777777" w:rsidR="000149B0" w:rsidRPr="0035495E" w:rsidRDefault="000149B0" w:rsidP="000149B0">
      <w:pPr>
        <w:rPr>
          <w:rFonts w:ascii="Calibri" w:hAnsi="Calibri" w:cs="Calibri"/>
        </w:rPr>
      </w:pPr>
    </w:p>
    <w:p w14:paraId="17F84FA9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Warunki szczegółowe</w:t>
      </w:r>
    </w:p>
    <w:p w14:paraId="2C14D30C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Tabele z wymaganymi parametrami sprzętów:</w:t>
      </w:r>
    </w:p>
    <w:p w14:paraId="35F1463B" w14:textId="77777777" w:rsidR="000149B0" w:rsidRPr="0035495E" w:rsidRDefault="000149B0" w:rsidP="000149B0">
      <w:pPr>
        <w:rPr>
          <w:rFonts w:ascii="Calibri" w:hAnsi="Calibri" w:cs="Calibri"/>
        </w:rPr>
      </w:pPr>
    </w:p>
    <w:p w14:paraId="04201B3B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 xml:space="preserve">Część 1 </w:t>
      </w:r>
    </w:p>
    <w:p w14:paraId="5EC15915" w14:textId="77777777" w:rsidR="000149B0" w:rsidRPr="00EC076B" w:rsidRDefault="000149B0" w:rsidP="000149B0">
      <w:pPr>
        <w:rPr>
          <w:rFonts w:ascii="Calibri" w:hAnsi="Calibri" w:cs="Calibri"/>
          <w:b/>
        </w:rPr>
      </w:pPr>
      <w:r w:rsidRPr="00EC076B">
        <w:rPr>
          <w:rFonts w:ascii="Calibri" w:hAnsi="Calibri" w:cs="Calibri"/>
          <w:b/>
        </w:rPr>
        <w:t>Tomograf Komputerowy – 1 sztuka.</w:t>
      </w:r>
    </w:p>
    <w:p w14:paraId="3A8372BD" w14:textId="77777777" w:rsidR="000149B0" w:rsidRDefault="000149B0" w:rsidP="000149B0"/>
    <w:tbl>
      <w:tblPr>
        <w:tblW w:w="673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889"/>
        <w:gridCol w:w="1279"/>
        <w:gridCol w:w="9"/>
      </w:tblGrid>
      <w:tr w:rsidR="000149B0" w:rsidRPr="0035495E" w14:paraId="3D5C6DBE" w14:textId="77777777" w:rsidTr="00725F13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9D04" w14:textId="77777777" w:rsidR="000149B0" w:rsidRPr="005B4701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B4701">
              <w:rPr>
                <w:rFonts w:ascii="Calibri" w:eastAsia="Times New Roman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592EC" w14:textId="77777777" w:rsidR="000149B0" w:rsidRPr="005B4701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B4701">
              <w:rPr>
                <w:rFonts w:ascii="Calibri" w:eastAsia="Times New Roman" w:hAnsi="Calibri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233DE" w14:textId="77777777" w:rsidR="000149B0" w:rsidRPr="005B4701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B4701">
              <w:rPr>
                <w:rFonts w:ascii="Calibri" w:eastAsia="Times New Roman" w:hAnsi="Calibri" w:cs="Calibri"/>
                <w:b/>
                <w:sz w:val="18"/>
                <w:szCs w:val="18"/>
              </w:rPr>
              <w:t>Parametr wymagany</w:t>
            </w:r>
          </w:p>
        </w:tc>
      </w:tr>
      <w:tr w:rsidR="000149B0" w:rsidRPr="0035495E" w14:paraId="565F065D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EADE4E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PARAMETRY OGÓLNE</w:t>
            </w:r>
          </w:p>
        </w:tc>
      </w:tr>
      <w:tr w:rsidR="000149B0" w:rsidRPr="0035495E" w14:paraId="51F74E8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0830" w14:textId="77777777" w:rsidR="000149B0" w:rsidRPr="0035495E" w:rsidRDefault="000149B0" w:rsidP="00EF131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3ACA3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Urządzenie oraz wszystkie elementy składowe -  fabrycznie nowe, rok produkcji min. 202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C835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8B6258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C4E0" w14:textId="77777777" w:rsidR="000149B0" w:rsidRPr="0035495E" w:rsidRDefault="000149B0" w:rsidP="00EF131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9767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omograf komputerowy posiadający detektor min. 64 rzędowy przeznaczony do badań ogólnych i umożliwiający akwizycję min. 128 warstw, w czasie jednego pełnego obrotu układu lampa detekto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2190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837A2BC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CAE171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GANTRY, STÓŁ PACJENTA</w:t>
            </w:r>
          </w:p>
        </w:tc>
      </w:tr>
      <w:tr w:rsidR="000149B0" w:rsidRPr="0035495E" w14:paraId="1131A8C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FBB7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740D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Średnica otwor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min. 75 cm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076F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8FCB123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4844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22E5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Fizyczne pochylan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 zakresie ±30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8D768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FE43AD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450A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79426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Udźwig stołu pacjenta w pełnym zakresie skanowania min. 300 kg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49AD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7D0E2E2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07B2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E1D5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Maksymalny zakres przesuwu stołu, bez elementów metalowych podczas skanowania min. 200 c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87F1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78F263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DB28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906C51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Kamera 3D umożliwiająca automatyczne pozycjonowania pacjenta oraz automatyczne wyznaczen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zocentru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pacjenta i ustawienie odpowiedniej wysokości pacjenta. Automatyczne wyszukanie anatomicznych punktów referencyjnych pacjenta, zgodnych z protokołem badania i na ich podstawie automatyczne ustawienie początku i  zakres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opogram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830A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CA1BA9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25D6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A7729D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e ustawienie wysokości pacjenta do wyznaczonego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izocentru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i wjazd na pozycję rozpoczęcia skanowania zgodnie z wyznaczonym anatomicznym punktem referencyjnym po wciśnięciu jednego przycisku na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4ABDC" w14:textId="0D3BA2ED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0149B0" w:rsidRPr="0035495E" w14:paraId="10790F8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F805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5A950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e ostrzeganie personelu przed potencjalną kolizją pacjenta z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 przypadku nieprawidłowego ułożenia pacjenta przed wjazdem pacjenta do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43D1B" w14:textId="2D7D9378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F5826A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466E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891E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terowanie ruchami stołu i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za pomocą pedałów przy stole oraz paneli na obudow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umieszczonych z przodu i tył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1F74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499D06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8F91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C3584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Wyświetlanie filmów instruujących pacjenta o przebiegu badania na panelu informacyjnym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FB619" w14:textId="17CF1090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C7F5832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A182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CEAD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yposażenie stołu:</w:t>
            </w:r>
          </w:p>
          <w:p w14:paraId="683B1D0A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- materac </w:t>
            </w:r>
          </w:p>
          <w:p w14:paraId="3ED5F30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-osłona chroniąca stół przed zalaniem płynami</w:t>
            </w:r>
          </w:p>
          <w:p w14:paraId="30D9510D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- podgłówek do badania głowy</w:t>
            </w:r>
          </w:p>
          <w:p w14:paraId="1C071CB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- podgłówek do pozycji na wznak</w:t>
            </w:r>
          </w:p>
          <w:p w14:paraId="57E56CC6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- pasy stabilizujące</w:t>
            </w:r>
          </w:p>
          <w:p w14:paraId="178ACF0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- podpórka pod nogi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53D5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4E7ABEB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676056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0" w:name="gjdgxs" w:colFirst="0" w:colLast="0"/>
            <w:bookmarkEnd w:id="0"/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DETEKTOR, GENERATOR, LAMPA</w:t>
            </w:r>
          </w:p>
        </w:tc>
      </w:tr>
      <w:tr w:rsidR="000149B0" w:rsidRPr="0035495E" w14:paraId="6A71E31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26C5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B299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okrycie anatomiczne detektora min. 38 mm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7270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A74AF9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644B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E50C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rubość najcieńszej dostępnej warstwy w akwizycji wielowarstwowej ≤ 0,625mm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E0A0F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538BE8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6BBB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0EB50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kwizycja dwu energetyczna (uzyskanie dwóch zestawów danych badanej objętości dla minimum dwóch różnych energii promieniowania - różnych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kV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dla każdej z energii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3D46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998F581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EB1C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5A60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zeczywista moc generatora ≥72 kW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C20078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98E9975" w14:textId="77777777" w:rsidTr="00EF1316">
        <w:trPr>
          <w:trHeight w:val="89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1DB8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F3FD1A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Zakres napięcia anodowego min. 80-135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19F7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63585A0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C418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EC951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lość wartości napięcia anodowego, możliwych do zastosowania w protokołach badań min. 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0CBC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EAB983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3527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CD7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Prąd lampy przy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kani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jednoenergetyczny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≥ 600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2463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DF9560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950F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0576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zeczywista pojemność cieplna anody lampy min. 7 MHU lub w przypadku konstrukcji chłodzenia innej niż klasyczna jej szybkość chłodzenia nie jest mniejsza niż 5 MHU/mi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875B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6C3AC9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5018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88FF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Maksymalna szybkość chłodzenia anody  lampy min. 1000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kH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/mi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8027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47953D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94B1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5057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dległość ogniska lampy od detektora [cm]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09FA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8A9363F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2ED5F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PARAMETRY SKANOWANIA</w:t>
            </w:r>
          </w:p>
        </w:tc>
      </w:tr>
      <w:tr w:rsidR="000149B0" w:rsidRPr="0035495E" w14:paraId="61DAE36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D58B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71A5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lość nienakładających się warstw w czasie jednego obrotu układu lampa-detektor min. 6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AB4E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30EE5F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A609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862E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Zakres (długość) pola badania bez elementów metalowych w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kani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spiralnym (całe badanie bez konieczności zmiany pozycji pacjenta) min. 185cm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774F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D40BD1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3F4E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B5AB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Najkrótszy czas pełnego obrotu (360°) układu lampa-detektor dostępny dla badań pacjenta min. 0,35 s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508D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8059BA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739A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96AA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Maksymalna szybkość badania w trybie spiralnym mierzona szybkością przesuwu stołu podczas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kan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spiralnego dla maksymalnego diagnostycznego pola obrazowania (FOV min. 50 cm) nie mniejsza niż 150 mm/s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EC8A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FD21590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DA04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39D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tosunek skoku spirali do szerokości wiązki (tzw. współczynnik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itch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tomografu) nie mniejszy od jedności, zgodny z aktualnymi  wytycznymi Rozporządzenia Ministra Zdrowia w sprawie warunków bezpiecznego stosowania promieniowania jonizującego dla wszystkich rodzajów ekspozycji medycznej z dnia 11.01.2023, dostępny w oferowanym tomografie dla wszystkich oferowanych wielkości diagnostycznego pola skanowania FOV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39E7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9EDF81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1E37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DE2D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Maksymalna wartość współczynnika skoku spirali (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itch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) możliwego do ustawienia w protokole skanowania spiralnego 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min. 1,50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46184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0149B0" w:rsidRPr="0035495E" w14:paraId="47673A2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77B5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1284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e wyświetlanie protokołów badania zgodnych ze skierowaniem przychodzącym z systemu RIS.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41219" w14:textId="2D8B7F98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825E1F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A163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24E26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e ustawianie zakresu skanowani i pola obrazowania DFOV na podstaw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opogram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dla wyznaczonych obszarów anatomicznych pacjenta (min. głowa, klatka, brzuch, miednica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CD2F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EF8CD2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75DC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682414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utomatyczny dobór parametrów ekspozycji (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kV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mA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tp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 na podstawie oszacowanego rozmiaru pacjenta, zadanej jakości obrazu oraz rodzaju badani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D051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CB1C46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E2F6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869FE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Dynamiczny kolimator, ograniczający promieniowanie w osi Z na początku i końc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kan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spiralnego, pozwalający uniknąć naświetlenia obszaru ciała pacjenta, który nie jest poddany badani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1450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D77F0F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944A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4ABD0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Modulowanie promieniowania RTG w zależności od rzeczywistej pochłanialności badanej anatomii. Modulacja we wszystkich trzech osiach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x,y,z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3008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457B95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11B9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5AAC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pecjalny tryb akwizycji zmniejszający dawkę powierzchniową promieniowania nad szczególnie wrażliwymi organami (oczodoły, tarczyca, piersi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502C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14FADC2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6254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BEDF93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akres dynamicznych badań perfuzyjnych głowy min. 8 cm, przy pojedynczym podaniu środka kontrastowego z rozdzielczością czasową nie gorszą od 3,2 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3C09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5E362F0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A39A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6004B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rospektywne i retrospektywne skanowanie, umożliwiające akwizycję kardiologiczną (akwizycje bramkowane i wyzwalane sygnałem EKG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623AD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65364A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68C7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B811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Prospektywna, pulsacyjna akwizycja kardiologiczna wykonywana w celu obniżenia dawki promieniowania, typ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napShot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uls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Heart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View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ECG-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ulsing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ureCardio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rospectiv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lub odpowiednio do nomenklatury producent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457A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CCCDA4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4358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A9574B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Możliwość korekty miejsc bramkowania przebiegiem EKG bezpośrednio po zebraniu danych (eliminacja fałszywych załamków R, dodatkowych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obudzeń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 przed dokonaniem właściwych rekonstrukcj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6A74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F6E362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0DE4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4C8D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pecjalistyczna funkcja akwizycyjno-rekonstrukcyjna zmniejszająca co najmniej pięciokrotnie rozmycie obrazu naczyń wieńcowych spowodowane ich ruchem podczas akwizycji. (Wartość potwierdzona w materiałach producenta).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96786" w14:textId="2D6EABA5" w:rsidR="00E9670D" w:rsidRPr="0035495E" w:rsidRDefault="000149B0" w:rsidP="00E96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  <w:p w14:paraId="004558D9" w14:textId="5BAAB0E0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149B0" w:rsidRPr="0035495E" w14:paraId="2EF4FB9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4E49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81FC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mniejszone pola skanowania 30 cm (± 10%) do badań głowy, szczupłych pacjentów oraz dzieci umożliwiające ograniczenie wiązki promieniowania w osi X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A9222" w14:textId="6CBE8640" w:rsidR="000149B0" w:rsidRPr="0035495E" w:rsidRDefault="00E9670D" w:rsidP="00E96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9672EC1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B683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A6D3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ozdzielczość przestrzenna dla całego zakresu skanowania i akwizycji min. 64 nienakładających się warstw max. 0,33 m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CEEF0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40888D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531E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7677CD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Rozdzielczość wysokokontrastowa przy akwizycji z maksymalna ilością warstw w czasie pełnego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kan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 tryb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helikalny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 matrycy 512 x 512 w płaszczyźnie XY min. 12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l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/cm dla punktu 50 % krzywej MTF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E950A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4FE75E3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72CCC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KONSOLA ROBOCZA TECHNIKA</w:t>
            </w:r>
          </w:p>
        </w:tc>
      </w:tr>
      <w:tr w:rsidR="000149B0" w:rsidRPr="0035495E" w14:paraId="50966BB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4EE6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88155" w14:textId="77777777" w:rsidR="000149B0" w:rsidRPr="0035495E" w:rsidRDefault="000149B0" w:rsidP="00EF1316">
            <w:pPr>
              <w:tabs>
                <w:tab w:val="left" w:pos="1580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tanowisko operatorskie z min. dwoma kolorowymi monitorami o przekątnej min. 19” z aktywną matrycą ciekłokrystaliczną typu Flat spełniające aktualne parametry monitorów przeglądowyc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66110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DB922A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4192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3BB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ojemność dysku twardego dla obrazów [512 x 512] bez kompresji wyrażona ilością obrazów min. 700 000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6550A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2E8334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EEC1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41A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zybkość rekonstrukcji obrazów w rozdzielczości 512 x 512 min. 60 obrazów/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9477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DCBDD8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9685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30B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Dodatkowa matryca rekonstrukcyjna 1024 x 102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D233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A5416A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4064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11D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Niskodawkow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, iteracyjny algorytm rekonstrukcji z wielokrotnym przetwarzaniem w obszarze danych surowych 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(RAW) i w obszarze obrazu, umożliwiający redukcję dawki o co najmniej 80% w relacji do standardowej metody FBP, potwierdzona kliniczni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688C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,</w:t>
            </w:r>
          </w:p>
          <w:p w14:paraId="0FEAB5F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podać % 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redukcji</w:t>
            </w:r>
          </w:p>
        </w:tc>
      </w:tr>
      <w:tr w:rsidR="000149B0" w:rsidRPr="0035495E" w14:paraId="2FCA1665" w14:textId="77777777" w:rsidTr="00EF1316">
        <w:trPr>
          <w:trHeight w:val="5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E967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E63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lgorytm dedykowany do redukcji zniekształceń od elementów metalowych i umożliwiający obrazowanie otaczających je tkanek miękki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1997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D7FFC50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ED57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31BD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Kompletny zestaw protokołów do badań z możliwością ich projektowania i zapamiętywani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FDD0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5700D50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52B9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152586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lość możliwych do zaprogramowania (prospektywnie) współbieżnych zadań rekonstrukcyjnych dla jednego protokołu skanowania min. 8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D66DD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tak </w:t>
            </w:r>
          </w:p>
        </w:tc>
      </w:tr>
      <w:tr w:rsidR="000149B0" w:rsidRPr="0035495E" w14:paraId="401DC60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BEE1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6B1A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MIP (Maximum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ntensityProjection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A2D6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C159BA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D821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A3ED0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VR (VRT) (Volume Rendering Technique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8565A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E4C077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3129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79D2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eformatowani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ielopłaszczyznowe (MPR), rekonstrukcje wzdłuż dowolnej prostej lub krzywej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3CD68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1512E0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3826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object w:dxaOrig="1539" w:dyaOrig="997" w14:anchorId="43762B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7" o:title=""/>
                </v:shape>
                <o:OLEObject Type="Embed" ProgID="Acrobat.Document.DC" ShapeID="_x0000_i1025" DrawAspect="Icon" ObjectID="_1778491420" r:id="rId8"/>
              </w:objec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EFFAB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nterfejs sieciowy zgodnie z DICOM 3.0</w:t>
            </w:r>
          </w:p>
          <w:p w14:paraId="3943123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 następującymi klasami serwisowymi:</w:t>
            </w:r>
          </w:p>
          <w:p w14:paraId="5D1FCD8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-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end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/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eceive</w:t>
            </w:r>
            <w:proofErr w:type="spellEnd"/>
          </w:p>
          <w:p w14:paraId="281CC1A9" w14:textId="77777777" w:rsidR="000149B0" w:rsidRPr="0035495E" w:rsidRDefault="000149B0" w:rsidP="00EF1316">
            <w:pPr>
              <w:tabs>
                <w:tab w:val="left" w:pos="343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Basic Print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ab/>
            </w:r>
          </w:p>
          <w:p w14:paraId="723E2F6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Retrieve</w:t>
            </w:r>
          </w:p>
          <w:p w14:paraId="56AD9FC4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Storage</w:t>
            </w:r>
          </w:p>
          <w:p w14:paraId="5DD70D20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Worklist</w:t>
            </w:r>
            <w:proofErr w:type="spellEnd"/>
          </w:p>
          <w:p w14:paraId="1E1F662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Structured Dose Repor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FDF9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6D041C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50CF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08F5DC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utomatyczne powiadamiane obsługi tomografu, przez wyświetlenie odpowiedniego komunikatu, o możliwości przekroczenia referencyjnej dawki promieniowania w danym badaniu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CB88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B828E0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393E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90A70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wirtualnej endoskopii dróg powietrznych - bronchoskopii z przekrojami w trzech głównych płaszczyznach (wraz z interaktywną synchronizacją położenia kursora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261E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177673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2B03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71D9CC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wirtualnej endoskopii naczyń - z przekrojami w trzech głównych płaszczyznach (wraz z interaktywną synchronizacją położenia kursora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D3A6D" w14:textId="4616DC05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3F91D4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641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9F693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terowan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strzykiwacze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kontrastu bezpośrednio z konsoli tomografu komputerowego. Możliwość programowania i zapamiętywania parametrów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strzykiwacza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bezpośrednio w protokole badania na konsoli operatorskiej. Sprzężenie klasy min. IV wg.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CiA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425 z dostarczonym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strzykiwacze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552E0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96BECC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59E8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3FD03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utomatyczny raport dotyczący rzeczywistych parametrów kontrastu (min. objętość, szybkość wstrzyknięcia, opóźnienie), którą otrzymał pacjent dołączane jako dodatkowa seria DICOM do badania z możliwością jego zapamiętania i wydruk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E2CDD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B1D0AA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8DF9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E50B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synchronizacji startu badania spiralnego na podstawie automatycznej analizy napływu środka kontrastującego w zadanej warstwie bez wykonywania wstrzyknięć testowyc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B4C5A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469302E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B654D5" w14:textId="77777777" w:rsidR="007B0F34" w:rsidRDefault="00750BD8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50BD8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YSTEM OPISOWY: SERWER APLIKACYJNY I  KONSOLE LEKARSKIE WRAZ Z OPROGRAMOWANIEM APLIKACYJNYM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: </w:t>
            </w:r>
          </w:p>
          <w:p w14:paraId="542ED9DF" w14:textId="57E1665D" w:rsidR="000149B0" w:rsidRPr="00750BD8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50BD8">
              <w:rPr>
                <w:rFonts w:ascii="Calibri" w:eastAsia="Times New Roman" w:hAnsi="Calibri" w:cs="Calibri"/>
                <w:b/>
                <w:sz w:val="18"/>
                <w:szCs w:val="18"/>
              </w:rPr>
              <w:t>WYMAGANIA SPRZĘTOWE</w:t>
            </w:r>
          </w:p>
        </w:tc>
      </w:tr>
      <w:tr w:rsidR="000149B0" w:rsidRPr="0035495E" w14:paraId="0A495C23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2B53" w14:textId="77777777" w:rsidR="000149B0" w:rsidRPr="0035495E" w:rsidRDefault="000149B0" w:rsidP="00EF13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0E74" w14:textId="77777777" w:rsidR="000149B0" w:rsidRPr="0035495E" w:rsidRDefault="000149B0" w:rsidP="00EF1316">
            <w:pPr>
              <w:pStyle w:val="NormalnyWeb"/>
              <w:spacing w:before="0" w:beforeAutospacing="0"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oferowanie nowego serwera aplikacyjnego umożliwiającego jednoczesną pracę min. 3 jednoczasowych użytkowników. </w:t>
            </w:r>
          </w:p>
          <w:p w14:paraId="05F0695C" w14:textId="77777777" w:rsidR="000149B0" w:rsidRPr="0035495E" w:rsidRDefault="000149B0" w:rsidP="00EF1316">
            <w:pPr>
              <w:pStyle w:val="NormalnyWeb"/>
              <w:spacing w:before="0" w:beforeAutospacing="0"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erwer musi spełniać następujące wymagania:</w:t>
            </w:r>
          </w:p>
          <w:p w14:paraId="7306B394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czba procesorów: min. 2</w:t>
            </w:r>
          </w:p>
          <w:p w14:paraId="632427B4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mięć RAM: min. 96 GB </w:t>
            </w:r>
          </w:p>
          <w:p w14:paraId="7D1416CD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budowana macierz w konfiguracji RAID </w:t>
            </w:r>
          </w:p>
          <w:p w14:paraId="06BBC4B1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ci macierzy: min. 3,5 TB</w:t>
            </w:r>
          </w:p>
          <w:p w14:paraId="6C75647C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dundantne zasilanie typu Hot-plug</w:t>
            </w:r>
          </w:p>
          <w:p w14:paraId="6E9CCD00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serwer umożliwiający jednoczesne przetwarzanie min. 40 000 warstw</w:t>
            </w:r>
          </w:p>
          <w:p w14:paraId="10715ED5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stem musi pracować w oparciu o model licencji pływających, umożliwiając zainstalowanie oprogramowania klienckiego na dowolnej liczbie stacji klienckich.</w:t>
            </w:r>
          </w:p>
          <w:p w14:paraId="684FBF28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rogramowanie i ilość jednoczasowych licencji zgodnie z wymaganiami opisanymi w punktach: 65-101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5610F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0149B0" w:rsidRPr="0035495E" w14:paraId="6B2D260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C78" w14:textId="77777777" w:rsidR="000149B0" w:rsidRPr="0035495E" w:rsidRDefault="000149B0" w:rsidP="00EF13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8327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2 stanowiska lekarskie – konsole zależne serwera wyposażone w diagnostyczny monitor medyczny klasy </w:t>
            </w:r>
            <w:proofErr w:type="spellStart"/>
            <w:r w:rsidRPr="0035495E">
              <w:rPr>
                <w:rFonts w:ascii="Calibri" w:eastAsia="Times New Roman" w:hAnsi="Calibri" w:cs="Calibri"/>
                <w:bCs/>
                <w:sz w:val="18"/>
                <w:szCs w:val="18"/>
              </w:rPr>
              <w:t>IIb</w:t>
            </w:r>
            <w:proofErr w:type="spellEnd"/>
            <w:r w:rsidRPr="0035495E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o przekątnej min. 30” i monitor opisowy o przekątnej min. 21”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42AD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7D4E62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5208" w14:textId="77777777" w:rsidR="000149B0" w:rsidRPr="0035495E" w:rsidRDefault="000149B0" w:rsidP="00EF13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CD53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erwisowanie, monitorowanie systemu oraz dokonywanie aktualizacji oprogramowania zdalnie przez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nternet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przy wykorzystaniu szyfrowanego łącza np. łącza tunelowego VP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B1A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38F939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2105" w14:textId="77777777" w:rsidR="000149B0" w:rsidRPr="0035495E" w:rsidRDefault="000149B0" w:rsidP="00EF13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F27A0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nterfejs sieciowy zgodnie z DICOM 3.0 z następującymi klasami serwisowymi:</w:t>
            </w:r>
          </w:p>
          <w:p w14:paraId="7F406E1A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Send / Receive</w:t>
            </w:r>
          </w:p>
          <w:p w14:paraId="65CCDC8B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Basic Print</w:t>
            </w:r>
          </w:p>
          <w:p w14:paraId="7F35BF7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Retrieve</w:t>
            </w:r>
          </w:p>
          <w:p w14:paraId="4C0066C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Storage commitmen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3625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88140A0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1E03B6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OPROGRAMOWANIE PODSTAWOWE SERWERA</w:t>
            </w:r>
          </w:p>
        </w:tc>
      </w:tr>
      <w:tr w:rsidR="000149B0" w:rsidRPr="0035495E" w14:paraId="371B4652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F5FE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1F02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Dostawa aplikacji w oparciu o model pływających licencji z zapewnieniem dostępności wszystkich funkcjonalności opisanych w pkt 66-76 dla min. 3 jednoczasowych użytkowników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6208A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AA9D86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78C1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64A1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hAnsi="Calibri" w:cs="Calibri"/>
                <w:sz w:val="18"/>
                <w:szCs w:val="18"/>
              </w:rPr>
              <w:t xml:space="preserve">MIP (Maximum </w:t>
            </w:r>
            <w:proofErr w:type="spellStart"/>
            <w:r w:rsidRPr="0035495E">
              <w:rPr>
                <w:rFonts w:ascii="Calibri" w:hAnsi="Calibri" w:cs="Calibri"/>
                <w:sz w:val="18"/>
                <w:szCs w:val="18"/>
              </w:rPr>
              <w:t>Intensity</w:t>
            </w:r>
            <w:proofErr w:type="spellEnd"/>
            <w:r w:rsidRPr="003549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hAnsi="Calibri" w:cs="Calibri"/>
                <w:sz w:val="18"/>
                <w:szCs w:val="18"/>
              </w:rPr>
              <w:t>Projection</w:t>
            </w:r>
            <w:proofErr w:type="spellEnd"/>
            <w:r w:rsidRPr="003549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56D9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7618C2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ABA2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53E1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SD (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urfac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haded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Displa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CDDB0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3774D5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2DCD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DA73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VRT (Volume Rendering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echniqu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86AD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4E1F7A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B669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5BAE1" w14:textId="77777777" w:rsidR="000149B0" w:rsidRPr="0035495E" w:rsidRDefault="000149B0" w:rsidP="00EF1316">
            <w:pPr>
              <w:tabs>
                <w:tab w:val="left" w:pos="1380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eformatowani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ielopłaszczyznowe (MPR), rekonstrukcje wzdłuż dowolnej prostej (równoległe lub promieniste) lub po krzywej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F105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85F6A11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722D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40962" w14:textId="77777777" w:rsidR="000149B0" w:rsidRPr="0035495E" w:rsidRDefault="000149B0" w:rsidP="00EF1316">
            <w:pPr>
              <w:tabs>
                <w:tab w:val="left" w:pos="1380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omiary geometryczne: odległości, kąta, powierzchni, objętości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8B0B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B492DB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DA00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C2B4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Jednoczesne ładowanie min. dwóch zestawów danych tego samego pacjent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6528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2B43B6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4DBA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918B4C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Funkcjonalność 2D, 3D dla obrazów w standardzie DICOM 3.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9BB5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B3FF3D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35CF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80ECD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redefiniowana paleta ustawień dla rekonstrukcji VRT uwzględniająca typy badań, obszary anatomiczne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CCF0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2B5B5B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9D3B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4BDDDC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Możliwość definiowania własnych ustawień VRT (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resetów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 do późniejszego wykorzystani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B43D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74F77E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12F0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8326B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tworzenia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fotorealistycznych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rekonstrukcji 3D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30A4F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AA8A4F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A96B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8646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pozwalające na eksport modeli 3D do zewnętrznego pliku, który może zostać użyty do wydruku 3D. Format plików to min. STL, VRML, 3MF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0D143" w14:textId="635BED80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7D9B480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CDAFB0" w14:textId="77777777" w:rsidR="000149B0" w:rsidRPr="006D27F4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Times New Roman" w:hAnsi="Calibri" w:cs="Calibri"/>
                <w:b/>
                <w:sz w:val="18"/>
                <w:szCs w:val="18"/>
              </w:rPr>
              <w:t>OPROGRAMOWANIE ZAAWANSOWANE SERWERA</w:t>
            </w:r>
          </w:p>
        </w:tc>
      </w:tr>
      <w:tr w:rsidR="000149B0" w:rsidRPr="0035495E" w14:paraId="49C8F70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69DE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60528D" w14:textId="77777777" w:rsidR="000149B0" w:rsidRPr="0035495E" w:rsidRDefault="000149B0" w:rsidP="00EF1316">
            <w:pPr>
              <w:tabs>
                <w:tab w:val="left" w:pos="3240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Oprogramowanie do wirtualna endoskopii dróg powietrznych i naczyń.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BAA17" w14:textId="37CD7BC1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14B0E7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2DCC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BCBEB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automatycznej segmentacji i ekstrakcji struktur kostnych typu „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bon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emoval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” lub równoważne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AC3E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EB7825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0F34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C1B66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e etykietowanie kręgów kręgosłupa oraz automatyczne wyznaczanie kątów nachylenia płaszczyzn rekonstrukcji dla poszczególnych kręgów niezależnie od typu wykonywanego badania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40C44" w14:textId="664A702A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EE1B17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2457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4EE430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angiografii CT umożliwiające automatyczną identyfikację i izolację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akontrastowanego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naczynia z objętości 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badanej (rozwinięcie wzdłuż linii centralnej naczynia, z pomiarem średnicy, pola przekroju w płaszczyźnie prostopadłej do osi naczynia, automatyczne wyznaczan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tenoz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)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4E35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0149B0" w:rsidRPr="0035495E" w14:paraId="4DFAEAA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9CB8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22FAF0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oceny zmian ogniskowych w płucach, z automatyczną identyfikacją zmian guzkowych w miąższu i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rzyopłucnowych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przez program komputerowy, z możliwością zapamiętywania położenia zmian, oceną dynamiki wielkości zmian i rozróżnianiem charakteru guza (np. lity, częściowo lity, nie lity)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1969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C0BA40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0E85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BE114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pecjalistyczne oprogramowanie do diagnostyki chorób płuc (m.in. COPD) umożliwiające obliczanie rozedmy  i analizę dróg oddechowych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6912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2BD802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0A4A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794BE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egmentacja wszystkich pięciu płatów płuc i automatyczne obliczanie rozedmy w poszczególnych płatach płuc.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 xml:space="preserve">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2316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38D3A3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16B0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23DC5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umożliwiające za pomocą jednego kliknięcia dokonanie pomiarów grubości ścian poszczególnych dróg oddechowych oraz średnicy ich światła wraz z prezentacją zewnętrznych i wewnętrznych konturów tych ścian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894B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837E3D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449A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486F7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pecjalizowane protokoły do perfuzji narządów miąższowych (min. wątroby, nerek, śledziony, trzustki, prostaty itp.).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A5BF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E114FD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4F70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F050CE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Badania perfuzji mózgu oraz guzów mózgu z funkcją klasyfikacji tkankowej polegającej na segmentacji regionów niedokrwiennych mózgu na podstawie map przepływu i objętości krwi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8D5DD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571A011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8255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4DC8F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perfuzji mózgu umożliwiające ocenę ilościową i jakościową (mapy barwne) parametru IRF T0 (opóźnienie napływu kontrastu).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E2015" w14:textId="63918C62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947829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F3B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1A937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automatycznej segmentacji 3D i oceny krwiaków w mózgu z serii bez kontrastu wraz z automatycznym obliczaniem objętości krwiaka oraz jego krótkiej i długiej osi.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59A9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4AC7D4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CE59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B1C34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segmentacji 3D i oceny tętniaków w mózgu z serii z kontrastem wraz z automatycznym pomiarami min.: objętości tętniaka, minimalnej i maksymalnej długości tętniaka oraz maksymalnej i minimalnej średnicy szyjki tętniaka.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F5B1A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A8B0FF3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D614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631B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szybkiej diagnostyki udarów w badaniach CT bez kontrastu (natywnych) z oceną ASPECT (Albert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trok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Program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Earl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CT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cor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 umożliwiające: automatyczną detekcję obszarów objętych udarem, rozległości i zaawansowania strefy niedokrwiennej. Automatyczne wykonywanie pomiarów oraz generowanie map i wyników w skali ASPECT bez konieczności procesowania na stacji lekarskiej.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1D23C" w14:textId="5EF1FC1B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499A27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DA68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ECE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utomatyczne, bez udziału operatora generowanie i przetwarzanie obrazów perfuzji mózgu i skali ASPECT oraz automatyczne wysyłanie mailem raportu włącznie z kolorowymi mapami perfuzji do zdefiniowanej grupy zespołu udarowego.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10BAC" w14:textId="2773F16A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31D1BF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BF65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D4B74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Jednoczesne automatyczne porównanie kilku zestawów danych tego samego pacjenta (np.: porównania badań wykonanych w tym samym dniu w różnych fazach lub porównanie badań wykonanych w znaczącym odstępie czasowym) z możliwością synchronizacji przestrzennej oraz możliwością powiązania i oceny zmian tych samych obszarów anatomicznych w czasie.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458BD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12EB323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62EB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D8DD7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automatycznej segmentacji zmian ogniskowych z automatycznym wyznaczaniem parametrów: max średnicy, objętości, średniej gęstości wraz z odchyleniem standardowym zgodnie z kryteriami WHO, RECIST1.0, RECIST1.1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73AF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14C63F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F42C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60724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worzenie własnych kryteriów onkologicznych oceny zmian ogniskowych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CAAAB" w14:textId="10E98871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C3ECBC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190F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20082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automatycznej fuzji obrazów TK, MR i PET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A4D9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0F10F1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8727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9D8A9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oceny zwapnień naczyń wieńcowych typ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Calciu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cor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metodą wagową, objętościową i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gastona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977A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B846032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1775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9DA91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oceny ilościowej i jakościowej blaszek miażdżycowych w naczyniach wieńcowych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2B84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FEF6ED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474A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AB5BA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oceny tętnic wieńcowych z funkcją: automatycznej izolacji mięśnia serca, rozwinięcia wzdłuż linii centralnej naczynia, pomiaru średnicy, pola przekroju, światła naczynia i automatycznego pomiaru stopnia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tenoz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 Automatyczna segmentacja i etykietowanie naczyń wieńcowych.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A843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E16A0F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5DFE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B237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oceny parametrów czynnościowych lewej komory serca z pomiarem m.in.: objętości skurczowej, objętości rozkurczowej, objętości wyrzutowej, frakcji wyrzutowej, pogrubienia ściany lub kurczliwości odcinkowej oraz wizualizacją w 2D parametrów funkcjonalnych w postaci min. 17 segmentowego diagramu AHA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0B2C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F17143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A0BC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081BF2" w14:textId="77777777" w:rsidR="000149B0" w:rsidRPr="0035495E" w:rsidRDefault="000149B0" w:rsidP="00EF1316">
            <w:pPr>
              <w:tabs>
                <w:tab w:val="left" w:pos="1700"/>
              </w:tabs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egmentacja wszystkich jam serca (komór i przedsionków) oraz ich analiza funkcjonalna wraz z obliczaniem parametrów funkcjonalnych wszystkich jam.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4EFF9" w14:textId="67157111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1106CD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B6C9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3FBF6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Uwidacznianie tętnic wieńcowych w prezentacji IVUS (wewnątrznaczyniowe badanie ultrasonograficzne)  z oceną lokalizacji blaszki miażdżycowej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5D605" w14:textId="313AA5AC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28F76D7" w14:textId="77777777" w:rsidTr="00725F13">
        <w:trPr>
          <w:gridAfter w:val="1"/>
          <w:wAfter w:w="9" w:type="dxa"/>
          <w:trHeight w:val="16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2D151A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WYPOSAŻENIE DODATKOWE TK</w:t>
            </w:r>
          </w:p>
        </w:tc>
      </w:tr>
      <w:tr w:rsidR="000149B0" w:rsidRPr="0035495E" w14:paraId="67DC835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DB44" w14:textId="284D5962" w:rsidR="000149B0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8C47" w14:textId="77777777" w:rsidR="000149B0" w:rsidRPr="0035495E" w:rsidRDefault="000149B0" w:rsidP="00EF1316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y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bezwkładow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strzykiwacz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środka cieniującego i soli fizjologicznej montowany na zawieszeniu sufitowym współpracujący z materiałami zużywalnymi o certyfikowanej sterylności przez min. 24 godziny w wykorzystaniem wyłącznie materiałów eksploatacyjnych nie zawierających związków DEHP (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ftalanydietylohekyl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). Pobieranie środka cieniującego i roztwor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NaCl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bezpośrednio z oryginalnych opakowań różnych producentów środków cieniujących bez konieczności przelewania ich do specjalistycznych wkładów. Sprzężenie z tomografem w klasie min. IV wg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CiA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425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8720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90F1B7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5F6E" w14:textId="6404D431" w:rsidR="000149B0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3.</w:t>
            </w:r>
            <w:r w:rsidR="00830C1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1ADDF" w14:textId="77777777" w:rsidR="000149B0" w:rsidRPr="0035495E" w:rsidRDefault="000149B0" w:rsidP="00EF1316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UPS do podtrzymania zasilania konsoli operatorskiej, układu chłodzenia lampy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tg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oraz zasilania detektora w przypadku zaników napięcia sieciowego przez min. 5 minut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7EC3F" w14:textId="4149680A" w:rsidR="000149B0" w:rsidRPr="0035495E" w:rsidRDefault="00950F01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196ABC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1B6B" w14:textId="58236099" w:rsidR="000149B0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EBAA1" w14:textId="77777777" w:rsidR="000149B0" w:rsidRPr="0035495E" w:rsidRDefault="000149B0" w:rsidP="00EF1316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UPS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do każdej dostarczonej stacji lekarskiej umożliwiające bezpieczne ich wyłączenie w przypadku zaników zasilani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A7566" w14:textId="539B412F" w:rsidR="000149B0" w:rsidRPr="0035495E" w:rsidRDefault="00950F01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912D19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2C4A" w14:textId="67244464" w:rsidR="000149B0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7BB32" w14:textId="77777777" w:rsidR="000149B0" w:rsidRPr="0035495E" w:rsidRDefault="000149B0" w:rsidP="00EF1316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estaw fantomów do kalibracji i kontroli jakości tomografu komputerowego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547D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869DA0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3B56" w14:textId="75608C0A" w:rsidR="000149B0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435E6" w14:textId="77777777" w:rsidR="000149B0" w:rsidRPr="0035495E" w:rsidRDefault="000149B0" w:rsidP="00EF1316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Duplikator wraz z komputerem sterującym do automatycznego nagrywania badań na płytach CD/DVD/BLUERAY wraz zintegrowaną drukarką do wykonywania nadruku w kolorze. Urządzenie powinno obsługiwać następujące nośniki: CD-R, DVD-R, DVD+R, DVD-R DL, DVD+R DL, BD-R, BD-R DL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4825D" w14:textId="7156371F" w:rsidR="000149B0" w:rsidRPr="0035495E" w:rsidRDefault="00950F01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B3DDD" w:rsidRPr="0035495E" w14:paraId="14A74258" w14:textId="77777777" w:rsidTr="009B3DDD">
        <w:trPr>
          <w:trHeight w:val="20"/>
          <w:jc w:val="center"/>
        </w:trPr>
        <w:tc>
          <w:tcPr>
            <w:tcW w:w="6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224B7" w14:textId="525D35AE" w:rsidR="009B3DDD" w:rsidRPr="009B3DDD" w:rsidRDefault="009B3DDD" w:rsidP="008D2B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YSTEMY DODATKOWE</w:t>
            </w:r>
          </w:p>
        </w:tc>
      </w:tr>
      <w:tr w:rsidR="0088457F" w:rsidRPr="0035495E" w14:paraId="2E92941C" w14:textId="77777777" w:rsidTr="00E51923">
        <w:trPr>
          <w:trHeight w:val="20"/>
          <w:jc w:val="center"/>
        </w:trPr>
        <w:tc>
          <w:tcPr>
            <w:tcW w:w="6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9908" w14:textId="2EBB5ACE" w:rsidR="0088457F" w:rsidRPr="0035495E" w:rsidRDefault="0088457F" w:rsidP="009B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CS - SYSTEM ARCHIWIZACJI I DYSTRYBUCJI BADAŃ OBRAZOWYCH</w:t>
            </w:r>
          </w:p>
        </w:tc>
      </w:tr>
      <w:tr w:rsidR="0088457F" w:rsidRPr="0035495E" w14:paraId="0A70AE4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4C79" w14:textId="56BC0B6B" w:rsidR="0088457F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107. 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37AE1" w14:textId="0BB3B7C0" w:rsidR="0088457F" w:rsidRPr="0088457F" w:rsidRDefault="0088457F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System archiwizacji danych obrazowych PACS zintegrowany z systemem RIS po stronie systemu PACS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DB0B3" w14:textId="3791B22C" w:rsidR="0088457F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5C5F9D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122B" w14:textId="1B50AA3A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5A8CE" w14:textId="089CF8E0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Licencja systemu PACS umożliwiająca podłączenie 12 urządzeń diagnostycznych działających w standardzie DICO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9BA1F" w14:textId="395D534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E15F2CA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5C45" w14:textId="035EBF79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6BD3D" w14:textId="09045EB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Worklista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aparaty diagnostyczn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C69A31" w14:textId="4C51AF3A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D99DF00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F093" w14:textId="45367C32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CEBED" w14:textId="07B2C5A3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współpracuje z minimum 3 różnymi typami baz danych min. 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PostrgreSQL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, DB2, MS SQL z możliwością instalacji w środowisku Windows oraz Linux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3C99A" w14:textId="74BC2061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79F510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1E2A" w14:textId="25ECC007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EF631" w14:textId="7054BD4D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nie ogranicza ilości archiwizowanych badań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793D5" w14:textId="7033210C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0D8F02AC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9284" w14:textId="4E3A725A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8B528" w14:textId="7DEF30EC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nie wymaga instalacji, działa w oparciu o przeglądarkę internetową, min. 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FireFox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R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AAC41" w14:textId="7487B44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E51923" w14:paraId="7EBA69B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37C8" w14:textId="344A0B60" w:rsidR="00950F01" w:rsidRPr="00E51923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6CF71" w14:textId="5C34DAF9" w:rsidR="00950F01" w:rsidRPr="00E51923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1923">
              <w:rPr>
                <w:rFonts w:ascii="Calibri" w:hAnsi="Calibri" w:cs="Calibri"/>
                <w:color w:val="000000"/>
                <w:sz w:val="18"/>
                <w:szCs w:val="18"/>
              </w:rPr>
              <w:t>System działa w oparciu o architekturę 64-bitową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10F71" w14:textId="151C0FCA" w:rsidR="00950F01" w:rsidRPr="00E51923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1923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D0D87C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9C6D" w14:textId="22B28D47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8EBEC" w14:textId="72C16B6E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System obsługuje macierze o nieograniczonej pojemności bez zakupu dodatkowej licencj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F8CE9" w14:textId="709685E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630982A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F166" w14:textId="2685962F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29A51" w14:textId="01434729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System umożliwia automatyczną archiwizację oraz komunikację z urządzeniami i stacjami diagnostycznymi w standardzie DICOM 3.0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6DB1B" w14:textId="599CFB96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A6124A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58AE" w14:textId="60C29866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8C163" w14:textId="0D0DAE77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System daje możliwość współpracy z następującymi urządzeniami archiwizującymi dane: Archiwizacja on-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: Macierz dyskowa RAID – urządzenie typu NAS, możliwość swobodnego rozszerzenia przez dodanie kolejnych urządzeń typu NAS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5FB2F4" w14:textId="766C9AB5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6F5418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F83C" w14:textId="08749F9B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AB20B" w14:textId="77777777" w:rsidR="00950F01" w:rsidRPr="0088457F" w:rsidRDefault="00950F01" w:rsidP="0088457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Dla każdego urządzenia DICOM istnieje możliwość przypisania następujących własności:                                                                                           </w:t>
            </w:r>
            <w:r w:rsidRPr="0088457F">
              <w:rPr>
                <w:rFonts w:ascii="Calibri" w:hAnsi="Calibri" w:cs="Calibri"/>
                <w:sz w:val="18"/>
                <w:szCs w:val="18"/>
              </w:rPr>
              <w:br/>
              <w:t xml:space="preserve"> nazwa (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AETitle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  <w:p w14:paraId="26BD38C9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IP</w:t>
            </w:r>
          </w:p>
          <w:p w14:paraId="44383EA7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ort</w:t>
            </w:r>
          </w:p>
          <w:p w14:paraId="3045FCE6" w14:textId="3CC85905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Opi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3DB00" w14:textId="0487AD85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263BA8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B5AC" w14:textId="2C5560A2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0BF22D" w14:textId="77777777" w:rsidR="00950F01" w:rsidRPr="0088457F" w:rsidRDefault="00950F01" w:rsidP="0088457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Możliwość wyszukiwania badań zgromadzonych w archiwum wg kryteriów: </w:t>
            </w:r>
          </w:p>
          <w:p w14:paraId="7E568E9F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nazwisko i imię pacjenta</w:t>
            </w:r>
          </w:p>
          <w:p w14:paraId="59AA67B7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ID pacjenta</w:t>
            </w:r>
          </w:p>
          <w:p w14:paraId="7959BE5B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data urodzenia pacjenta</w:t>
            </w:r>
          </w:p>
          <w:p w14:paraId="02E891F6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numer badania</w:t>
            </w:r>
          </w:p>
          <w:p w14:paraId="2F34493C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rodzaj badania</w:t>
            </w:r>
          </w:p>
          <w:p w14:paraId="4FEC7015" w14:textId="03EA457D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data wykonani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94C559" w14:textId="64187279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7412D7C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B22B" w14:textId="1F8E0719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DE427" w14:textId="4D7889D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żliwość otwarcia wybranego badania w przeglądarce DICOM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67F69" w14:textId="18EC7DC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C0AE6FB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D812" w14:textId="1C1FFCF0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9D7DF" w14:textId="244D47F0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Możliwość nagrania badania na płytę DVD lub CD (obrazy w standardzie DICOM + przeglądarka DICOM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B5BBB" w14:textId="43A1EB66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5BB69F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010E" w14:textId="2E3D6120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12FB5" w14:textId="43CD9090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System zarządzania użytkownikami, obejmujący ich role i uprawnienia do poszczególnych funkcjonalności oraz do danych przechowywanych w systemie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00061" w14:textId="35D0730F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017AA3FA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3C0B" w14:textId="7C89ECE1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52985" w14:textId="402FBE01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Formatka wyszukiwania badań wg zdefiniowanych kryteriów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269DA5" w14:textId="18DAD979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58B559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69E9" w14:textId="4CB97586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90369" w14:textId="0298F01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Formatka prezentacji szczegółów wyszukanego badani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4AA6F" w14:textId="1ED5B453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71EC477B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5A74" w14:textId="1C20E4D0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AD5A0" w14:textId="403FD0B7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Mechanizm konfiguracji archiwów w zakresie odczytu i zapisu dla uprawnionych węzłów komunikacyj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251E3" w14:textId="0773A4E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185AD9A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279B" w14:textId="7EDE6F6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6C9F5" w14:textId="77777777" w:rsidR="00950F01" w:rsidRPr="0088457F" w:rsidRDefault="00950F01" w:rsidP="0088457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Mechanizm konfiguracji węzłów uprawnionych do realizacji transmisji danych z/do systemu PACS w oparciu o protokoły DICOM, z uwzględnieniem elementów, wg których może zostać zrealizowane wyszukiwanie:</w:t>
            </w:r>
            <w:r w:rsidRPr="0088457F">
              <w:rPr>
                <w:rFonts w:ascii="Calibri" w:hAnsi="Calibri" w:cs="Calibri"/>
                <w:sz w:val="18"/>
                <w:szCs w:val="18"/>
              </w:rPr>
              <w:br w:type="page"/>
            </w:r>
          </w:p>
          <w:p w14:paraId="2FEEA5CE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StudyDat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715B9597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Series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Dat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6186C62D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AcquisitionDate</w:t>
            </w:r>
            <w:proofErr w:type="spellEnd"/>
          </w:p>
          <w:p w14:paraId="0A6DA429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Content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Dat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2B3F7D61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lastRenderedPageBreak/>
              <w:t>AccessionNumber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3DB9CCD4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Modality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  <w:t xml:space="preserve"> –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Manufacturer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1BF3ABA6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InstitutionNam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6E0CAF7B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Station</w:t>
            </w:r>
            <w:r w:rsidRPr="0088457F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  <w:lang w:eastAsia="pl-PL"/>
              </w:rPr>
              <w:t>Name</w:t>
            </w:r>
            <w:proofErr w:type="spellEnd"/>
          </w:p>
          <w:p w14:paraId="77B4FA04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StudyDescription</w:t>
            </w:r>
            <w:proofErr w:type="spellEnd"/>
          </w:p>
          <w:p w14:paraId="74E860DD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Series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Description</w:t>
            </w:r>
            <w:proofErr w:type="spellEnd"/>
          </w:p>
          <w:p w14:paraId="11D8F067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Operators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’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Name</w:t>
            </w:r>
            <w:proofErr w:type="spellEnd"/>
          </w:p>
          <w:p w14:paraId="4A8B6B78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atient’sNam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61A6C271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atient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ID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557E5FD0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atient’sBirthDat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6C2E8494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atient’s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Sex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4FA10FAF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atient’s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Age 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70E39865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AdditionalPatientHistory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665A4324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StudyInstanc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UID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2FCE9E03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Series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Instanc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UID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24909C14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Study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ID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5AC06D93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Series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Number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23389717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AcquisitionNumber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791F2AC4" w14:textId="4D091C68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InstanceNumber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889A7" w14:textId="7A8AEA9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412577A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AFEE" w14:textId="0552D4B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2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38D75" w14:textId="77777777" w:rsidR="00950F01" w:rsidRPr="0088457F" w:rsidRDefault="00950F01" w:rsidP="0088457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Mechanizmy auto-routingu pozwalające na automatyczne wykonanie operacji:</w:t>
            </w:r>
          </w:p>
          <w:p w14:paraId="6EA72622" w14:textId="44A6ACE0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Przeniesienia badania na archiwum znajdujące się na zewnętrznym systemie PACS lub   stacje diagnostyczne według reguł opartych o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tagi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DICOM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EDD1E" w14:textId="3E56A289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52797A0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2A03" w14:textId="6F8B820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79CB8" w14:textId="4942F274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Formatka zamiany wartości przechowywanych w nagłówkach DICO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3FA56" w14:textId="1CA6290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4C3DCA1C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9BA2" w14:textId="1D71E61E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F6CC6" w14:textId="285C2741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parcie dla obsługi WADO (Web Access 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Dicom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bjects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C9005" w14:textId="2D80C16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0157CF9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7A82" w14:textId="17C0590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ABDA7" w14:textId="77777777" w:rsidR="00950F01" w:rsidRPr="0088457F" w:rsidRDefault="00950F01" w:rsidP="0088457F">
            <w:pPr>
              <w:pStyle w:val="NormalnyWeb"/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Referencyjna przeglądarka obrazów DICOM dostępna on-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/web bez limitu użytkowników o minimalnych funkcjonalnościach:</w:t>
            </w: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sta serii wraz z miniaturkami z możliwością przełączania pomiędzy seriami</w:t>
            </w:r>
          </w:p>
          <w:p w14:paraId="1E2AB617" w14:textId="77777777" w:rsidR="00950F01" w:rsidRPr="0088457F" w:rsidRDefault="00950F01" w:rsidP="0088457F">
            <w:pPr>
              <w:pStyle w:val="Akapitzlist"/>
              <w:numPr>
                <w:ilvl w:val="0"/>
                <w:numId w:val="31"/>
              </w:numPr>
              <w:ind w:left="34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Manipulo</w:t>
            </w: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wanie zdjęciem:</w:t>
            </w:r>
          </w:p>
          <w:p w14:paraId="67986519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Ustawianie kontrastu/jasności</w:t>
            </w:r>
          </w:p>
          <w:p w14:paraId="5C6B5AA1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brót</w:t>
            </w:r>
          </w:p>
          <w:p w14:paraId="1D80B792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brót w lewo/ w prawo</w:t>
            </w:r>
          </w:p>
          <w:p w14:paraId="6E0F10C9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rzerzucenie w poziomie/pionie</w:t>
            </w:r>
          </w:p>
          <w:p w14:paraId="5303EA6D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rzeciąganie</w:t>
            </w:r>
          </w:p>
          <w:p w14:paraId="584537BB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większanie</w:t>
            </w:r>
          </w:p>
          <w:p w14:paraId="7277DC7E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kazuje/ukrywa obrys naniesiony na zdjęcie</w:t>
            </w:r>
          </w:p>
          <w:p w14:paraId="7B52CCA0" w14:textId="77777777" w:rsidR="00950F01" w:rsidRPr="0088457F" w:rsidRDefault="00950F01" w:rsidP="0088457F">
            <w:pPr>
              <w:pStyle w:val="Akapitzlist"/>
              <w:numPr>
                <w:ilvl w:val="0"/>
                <w:numId w:val="33"/>
              </w:numPr>
              <w:ind w:left="34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janie instancji serii </w:t>
            </w:r>
          </w:p>
          <w:p w14:paraId="52489DEC" w14:textId="328103E5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Powró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DF58A0" w14:textId="3F88F179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E53D22C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8E32" w14:textId="0B33B9D3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5E78F" w14:textId="1A7F4614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agnostyczna przeglądarka obrazów DICOM certyfikowana w klasie medycznej 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IIb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, dostępna on-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/web dla min. 10 jednocześnie zalogowanych użytkowników o minimalnych funkcjonalnościach: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2144A9" w14:textId="03A4935D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1EBA56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C677" w14:textId="3B7B5575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03799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podstawowe:</w:t>
            </w:r>
          </w:p>
          <w:p w14:paraId="4651A340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zerokość/Poziom Okna: Manipulowanie poziomem okna obrazu przy użyciu myszy.</w:t>
            </w:r>
          </w:p>
          <w:p w14:paraId="44F0B0B5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stępne ustawienia W/L: Możliwość wyboru z listy dostępnych ustawień szerokości/poziomu okna.</w:t>
            </w:r>
          </w:p>
          <w:p w14:paraId="60B7DD27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rzesuń: Przesuwanie obrazu umożliwia pozycjonowanie obrazów w widocznym obszarze.</w:t>
            </w:r>
          </w:p>
          <w:p w14:paraId="08AC135D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lastRenderedPageBreak/>
              <w:t>Powiększenie: Zwiększ/zmniejsz obraz</w:t>
            </w:r>
          </w:p>
          <w:p w14:paraId="4C6F835E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kroluj: Przewijaj obrazy serii za pomocą kółka myszy, przeciągając je pionowo lub za pomocą skrótów klawiaturowych.</w:t>
            </w:r>
          </w:p>
          <w:p w14:paraId="6D0F89E8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róć/Odwróć: Obróć obraz w prawo/lewo i odwróć go poziomo/pionowo z możliwością przywrócenia pierwotnej orientacji obrazu.</w:t>
            </w:r>
          </w:p>
          <w:p w14:paraId="05748D0A" w14:textId="082A848B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Lupa: Powiększenie określonego obszaru obrazu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368E3" w14:textId="5BB6198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02D65DF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90" w14:textId="4C2A17A8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3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B7454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Przyrządy pomiarowe: </w:t>
            </w:r>
          </w:p>
          <w:p w14:paraId="381A9E52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Linia: Odległość między dwoma punktami</w:t>
            </w:r>
          </w:p>
          <w:p w14:paraId="70388787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Kąt: Tworzenie i mierzenie kątów między trzema punktami</w:t>
            </w:r>
          </w:p>
          <w:p w14:paraId="43B43AC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Kąt </w:t>
            </w:r>
            <w:proofErr w:type="spellStart"/>
            <w:r w:rsidRPr="0088457F">
              <w:rPr>
                <w:sz w:val="18"/>
                <w:szCs w:val="18"/>
              </w:rPr>
              <w:t>Cobba</w:t>
            </w:r>
            <w:proofErr w:type="spellEnd"/>
            <w:r w:rsidRPr="0088457F">
              <w:rPr>
                <w:sz w:val="18"/>
                <w:szCs w:val="18"/>
              </w:rPr>
              <w:t>: Pomiar kąta między dwiema liniami.</w:t>
            </w:r>
          </w:p>
          <w:p w14:paraId="743FE47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Polilinia</w:t>
            </w:r>
            <w:proofErr w:type="spellEnd"/>
            <w:r w:rsidRPr="0088457F">
              <w:rPr>
                <w:sz w:val="18"/>
                <w:szCs w:val="18"/>
              </w:rPr>
              <w:t>: Odległość od określonej liczby punktów</w:t>
            </w:r>
          </w:p>
          <w:p w14:paraId="522DADC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zar: Pomiar powierzchni z określonej liczby punktów.</w:t>
            </w:r>
          </w:p>
          <w:p w14:paraId="3D71B7BD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Elipsa: Pomiar powierzchni elipsy, wartości min, max, średniej i odchylenia standardowego </w:t>
            </w:r>
          </w:p>
          <w:p w14:paraId="4EA2A9D2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Prostokat</w:t>
            </w:r>
            <w:proofErr w:type="spellEnd"/>
            <w:r w:rsidRPr="0088457F">
              <w:rPr>
                <w:sz w:val="18"/>
                <w:szCs w:val="18"/>
              </w:rPr>
              <w:t>: Pomiar powierzchni prostokąta, wartości min, max, średnia i odchylenie standardowe</w:t>
            </w:r>
          </w:p>
          <w:p w14:paraId="5159C72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jętość: Pomiar objętości za pomocą okręgów utworzonych z określonej liczby punktów</w:t>
            </w:r>
          </w:p>
          <w:p w14:paraId="7C3A62F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Różnica wysokości: Pomiar odległości pionowej i kąta między linią poziomą a linią łączącą punkty </w:t>
            </w:r>
          </w:p>
          <w:p w14:paraId="66F43762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CTR: Pomiar współczynnika sercowo-piersiowego (CTR) w celu oszacowania wielkości serca</w:t>
            </w:r>
          </w:p>
          <w:p w14:paraId="41FDA2B6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łaskostopie: Pomiar wysklepienia podłużnego stopy w celu wykrycia płaskostopia podłużnego</w:t>
            </w:r>
          </w:p>
          <w:p w14:paraId="3A58007A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Goniometria: Pomiar długości zniekształceń kątowych kości udowej, piszczelowej i udowo-piszczelowej</w:t>
            </w:r>
          </w:p>
          <w:p w14:paraId="5D17126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dległość TT-TG: Pomiar odległości między guzowatością kości piszczelowej a rowkiem bloczkowym w celu ilościowego określenia niestabilności rzepki kolana</w:t>
            </w:r>
          </w:p>
          <w:p w14:paraId="592AABB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znaczenie kręgosłupa: Narzędzie do zaznaczania kręgów kręgosłupa. Możliwość wykluczenia etykiet i oznaczenia patologicznych kręgów: T13 i/lub L6. Mierzy równowagę kręgosłupa</w:t>
            </w:r>
          </w:p>
          <w:p w14:paraId="550AC706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Kąt kręgu: Pomiar kąta między narysowaną przez użytkownika osią kręgu a poziomą osią obrazu</w:t>
            </w:r>
          </w:p>
          <w:p w14:paraId="198223D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ROI: Pomiar obrazów wielkości i kształtu określonego obiektu</w:t>
            </w:r>
          </w:p>
          <w:p w14:paraId="30A505A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Krzywa: Elastyczne zaznaczenie obszar obrazu, w celu obliczenia powierzchni</w:t>
            </w:r>
          </w:p>
          <w:p w14:paraId="45D7CE9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łówek: Zaznaczenie obszar obrazu dowolnym rysunkiem</w:t>
            </w:r>
          </w:p>
          <w:p w14:paraId="031E0DD1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trzałka: Zaznaczanie obszar zainteresowania na obrazie, filmie lub wielu klatkach</w:t>
            </w:r>
          </w:p>
          <w:p w14:paraId="3304C7E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Teksty: Możliwość umieszczenia pola tekstowego na obrazie w celu zapisywania notatek tekstowych</w:t>
            </w:r>
          </w:p>
          <w:p w14:paraId="597656A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omiar ciągły: Możliwość aktywacji narzędzia w celu kilkukrotnego powtórzenia pomiarów</w:t>
            </w:r>
          </w:p>
          <w:p w14:paraId="2BE7B5DD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Intensywność: Pomiar intensywności obrazu w jednostkach </w:t>
            </w:r>
            <w:proofErr w:type="spellStart"/>
            <w:r w:rsidRPr="0088457F">
              <w:rPr>
                <w:sz w:val="18"/>
                <w:szCs w:val="18"/>
              </w:rPr>
              <w:t>Hounsfielda</w:t>
            </w:r>
            <w:proofErr w:type="spellEnd"/>
            <w:r w:rsidRPr="0088457F">
              <w:rPr>
                <w:sz w:val="18"/>
                <w:szCs w:val="18"/>
              </w:rPr>
              <w:t xml:space="preserve"> (HU).</w:t>
            </w:r>
          </w:p>
          <w:p w14:paraId="7338ADA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yświetlanie kątów: Wyświetlanie wszystkich kątów między przecinającymi się liniami</w:t>
            </w:r>
          </w:p>
          <w:p w14:paraId="606B061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Linia kalibracji: Zmiana skali pomiaru.</w:t>
            </w:r>
          </w:p>
          <w:p w14:paraId="04D53DC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TD: Średnia wartość i odchylenie standardowe pikseli w kwadracie o wymiarach 10 na 10 mm</w:t>
            </w:r>
          </w:p>
          <w:p w14:paraId="5086BF6D" w14:textId="03B0CA14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Usuń: Usuwanie pomiarów aktywnego obrazu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AA8B0" w14:textId="73FEE3A0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9C5DE3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1056" w14:textId="7EA7526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50442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Narzędzia segmentacji:</w:t>
            </w:r>
          </w:p>
          <w:p w14:paraId="62C12B2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lastRenderedPageBreak/>
              <w:t>Segmentacja: Narzędzie do zaznaczania obszarów zainteresowania na obrazach medycznych</w:t>
            </w:r>
          </w:p>
          <w:p w14:paraId="27A11C1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ole ograniczenia: Narzędzie umożliwia zaznaczenie interesującego nas obszaru poprzez narysowanie wokół niego prostokąta ograniczającego. Możliwość zaznaczenia segmentów pola ograniczenia w 2D lub 3D.</w:t>
            </w:r>
          </w:p>
          <w:p w14:paraId="2C82A403" w14:textId="6AC026B3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Inteligentne narzędzia zaznaczania: Umożliwia zaznaczenie obszaru zainteresowania, rysując kontur na obrazie. Wypełnia obszar zainteresowania za pomocą inteligentnych narzędzi zaznaczania z regulowanym: promieniem i czułością. Możliwość korzystania z narzędzi zarówno w trybie 2D, jak i 3D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ADFBB" w14:textId="146F742D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108CCAD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3F7E" w14:textId="768B68A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3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99AA2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widoku:</w:t>
            </w:r>
          </w:p>
          <w:p w14:paraId="67CE317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Aktywator przewijania: Możliwość włączenia/wyłączenia funkcji jednoczesnego przewijania aktywnych widoków serii obrazów</w:t>
            </w:r>
          </w:p>
          <w:p w14:paraId="6C4D4CD1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ropagacja elipsy ROI: Możliwość propagacji ROI pomiaru (Elipsy) do innych otwartych widoków</w:t>
            </w:r>
          </w:p>
          <w:p w14:paraId="6C88E7E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idok do schowka: Możliwość kopiowania zawartości widoku do schowka przy użyciu formatu kompresji PNG z widocznego obszaru</w:t>
            </w:r>
          </w:p>
          <w:p w14:paraId="5B35A46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raz do schowka: Możliwość skopiowania obrazu w oryginalnej rozdzielczości do schowka (bez adnotacji i manipulacji).</w:t>
            </w:r>
          </w:p>
          <w:p w14:paraId="33F08CE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Secondary</w:t>
            </w:r>
            <w:proofErr w:type="spellEnd"/>
            <w:r w:rsidRPr="0088457F">
              <w:rPr>
                <w:sz w:val="18"/>
                <w:szCs w:val="18"/>
              </w:rPr>
              <w:t xml:space="preserve"> </w:t>
            </w:r>
            <w:proofErr w:type="spellStart"/>
            <w:r w:rsidRPr="0088457F">
              <w:rPr>
                <w:sz w:val="18"/>
                <w:szCs w:val="18"/>
              </w:rPr>
              <w:t>Capture</w:t>
            </w:r>
            <w:proofErr w:type="spellEnd"/>
            <w:r w:rsidRPr="0088457F">
              <w:rPr>
                <w:sz w:val="18"/>
                <w:szCs w:val="18"/>
              </w:rPr>
              <w:t>: Możliwość zapisania zawartości widoku jako wtórny obraz DICOM (</w:t>
            </w:r>
            <w:proofErr w:type="spellStart"/>
            <w:r w:rsidRPr="0088457F">
              <w:rPr>
                <w:sz w:val="18"/>
                <w:szCs w:val="18"/>
              </w:rPr>
              <w:t>Secondary</w:t>
            </w:r>
            <w:proofErr w:type="spellEnd"/>
            <w:r w:rsidRPr="0088457F">
              <w:rPr>
                <w:sz w:val="18"/>
                <w:szCs w:val="18"/>
              </w:rPr>
              <w:t xml:space="preserve"> </w:t>
            </w:r>
            <w:proofErr w:type="spellStart"/>
            <w:r w:rsidRPr="0088457F">
              <w:rPr>
                <w:sz w:val="18"/>
                <w:szCs w:val="18"/>
              </w:rPr>
              <w:t>Capture</w:t>
            </w:r>
            <w:proofErr w:type="spellEnd"/>
            <w:r w:rsidRPr="0088457F">
              <w:rPr>
                <w:sz w:val="18"/>
                <w:szCs w:val="18"/>
              </w:rPr>
              <w:t>) w nowej serii</w:t>
            </w:r>
          </w:p>
          <w:p w14:paraId="03928D02" w14:textId="2E5B894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Szybki dostęp: Możliwość korzystania z dedykowanych kontrolek w celu szybkiego dostępu do obrazów z dodatkowymi danymi. Kontrolki szybkiego dostępu: Pasek przewijania, Kluczowe obiekty, Adnotacj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83D1A" w14:textId="12C8B05A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D88B14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5D05" w14:textId="7F89E5D0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E94E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łaściwości szablonu wyświetlania (</w:t>
            </w:r>
            <w:proofErr w:type="spellStart"/>
            <w:r w:rsidRPr="0088457F">
              <w:rPr>
                <w:sz w:val="18"/>
                <w:szCs w:val="18"/>
              </w:rPr>
              <w:t>Layout</w:t>
            </w:r>
            <w:proofErr w:type="spellEnd"/>
            <w:r w:rsidRPr="0088457F">
              <w:rPr>
                <w:sz w:val="18"/>
                <w:szCs w:val="18"/>
              </w:rPr>
              <w:t>):</w:t>
            </w:r>
          </w:p>
          <w:p w14:paraId="2C934486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Układ widoku: Wybór spośród różnych typów układów, aby wyświetlić do 12 badań DICOM w tym samym czasie.</w:t>
            </w:r>
          </w:p>
          <w:p w14:paraId="28B8A40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iniatury obrazów: Zmiana położenia miniatur na ekranie</w:t>
            </w:r>
          </w:p>
          <w:p w14:paraId="4E791767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ełny ekran: Możliwość przełączenia na widok pełnoekranowy</w:t>
            </w:r>
          </w:p>
          <w:p w14:paraId="16839E1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iele obrazów: Wybór liczby obrazów, które można załadować w oknie</w:t>
            </w:r>
          </w:p>
          <w:p w14:paraId="52559441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wielu badań: Możliwość otwierania wielu badań i porównywania obrazów tego samego pacjenta lub różnych pacjentów na jednym ekranie (widoku).</w:t>
            </w:r>
          </w:p>
          <w:p w14:paraId="382553A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Tryb podzielenie widoku: Możliwość przeglądanie obrazów z wielu badań i porównywania ich obok siebie</w:t>
            </w:r>
          </w:p>
          <w:p w14:paraId="0B075044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Historia pacjenta: Łatwy dostęp do całej Historii Pacjenta. Możliwość filtrowania badań według ID, Nazwy, Modalności, Opisu itp. Unikalny filtr ‘roczny’ do filtrowania badań według roku</w:t>
            </w:r>
          </w:p>
          <w:p w14:paraId="329EFA5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Key</w:t>
            </w:r>
            <w:proofErr w:type="spellEnd"/>
            <w:r w:rsidRPr="0088457F">
              <w:rPr>
                <w:sz w:val="18"/>
                <w:szCs w:val="18"/>
              </w:rPr>
              <w:t xml:space="preserve"> Object: Możliwość oznaczania instancji i zapisywania ich jako Kluczowe Obrazy do późniejszego przejrzenia.</w:t>
            </w:r>
          </w:p>
          <w:p w14:paraId="4D534429" w14:textId="17F60FC8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Hanging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Protocols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>: Możliwość skonfigurowania ułożenia zestawu obrazów w celu szybszej diagnoz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AAD58" w14:textId="3822238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C6AABC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E65A" w14:textId="32D226E6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82606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manipulacji obrazem:</w:t>
            </w:r>
          </w:p>
          <w:p w14:paraId="7A67A11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Linie odniesienia: Nakładające się na siebie linie referencyjne pozwalają wskazać położenie wycinka obrazu na innym obrazie przecinającej się płaszczyzny</w:t>
            </w:r>
          </w:p>
          <w:p w14:paraId="749D2682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Celownik: Przedstawia przecinające się płaszczyzny wybranego punktu w badaniu głównym</w:t>
            </w:r>
          </w:p>
          <w:p w14:paraId="4BDB39F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Wyrównaj i zablokuj: Funkcja wyrównywania obrazu w </w:t>
            </w:r>
            <w:r w:rsidRPr="0088457F">
              <w:rPr>
                <w:sz w:val="18"/>
                <w:szCs w:val="18"/>
              </w:rPr>
              <w:lastRenderedPageBreak/>
              <w:t>lewo lub w prawo i blokowania go podczas stosowania operacji powiększania lub przesuwania</w:t>
            </w:r>
          </w:p>
          <w:p w14:paraId="344CAD5A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Jednoczesne przewijanie: Łączenie serii – ręczne jednoczesne przewijanie. Możliwość włączenia/wyłączenia dla każdego widoku. Możliwość przewijania wszystkich badań w otwartych widokach</w:t>
            </w:r>
          </w:p>
          <w:p w14:paraId="7CA314A2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ynchronizuj okna: Opcjonalna synchronizacja okien tej samej serii</w:t>
            </w:r>
          </w:p>
          <w:p w14:paraId="175B7AD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ynchronizuj akcje: Synchronizuj operacje Okien, Palety kolorów, Przesuwania i Powiększenia dla tej samej serii lub dla wszystkich widoków</w:t>
            </w:r>
          </w:p>
          <w:p w14:paraId="2B8585C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aleta kolorów: Możliwość zastosowania palety kolorów dla obrazów monochromatycznych DICOM</w:t>
            </w:r>
          </w:p>
          <w:p w14:paraId="3C69985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Histogram</w:t>
            </w:r>
          </w:p>
          <w:p w14:paraId="3A06A0F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Tryb </w:t>
            </w:r>
            <w:proofErr w:type="spellStart"/>
            <w:r w:rsidRPr="0088457F">
              <w:rPr>
                <w:sz w:val="18"/>
                <w:szCs w:val="18"/>
              </w:rPr>
              <w:t>Cine</w:t>
            </w:r>
            <w:proofErr w:type="spellEnd"/>
            <w:r w:rsidRPr="0088457F">
              <w:rPr>
                <w:sz w:val="18"/>
                <w:szCs w:val="18"/>
              </w:rPr>
              <w:t>/Tworzenie wielu klatek (</w:t>
            </w:r>
            <w:proofErr w:type="spellStart"/>
            <w:r w:rsidRPr="0088457F">
              <w:rPr>
                <w:sz w:val="18"/>
                <w:szCs w:val="18"/>
              </w:rPr>
              <w:t>multiframe</w:t>
            </w:r>
            <w:proofErr w:type="spellEnd"/>
            <w:r w:rsidRPr="0088457F">
              <w:rPr>
                <w:sz w:val="18"/>
                <w:szCs w:val="18"/>
              </w:rPr>
              <w:t>): Łączy wszystkie serie obrazów w jeden film i umożliwia szybkie przewijanie obrazów</w:t>
            </w:r>
          </w:p>
          <w:p w14:paraId="2B5A0FA1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VOI LUT: Możliwość wyboru i zastosowania tablicy VOI LUT</w:t>
            </w:r>
          </w:p>
          <w:p w14:paraId="2D630AAD" w14:textId="39165C8B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Resetowanie: Resetowanie widoku obrazu do stanu pierwotnego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D4B9D" w14:textId="10BA63D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01E0222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317C" w14:textId="18A913F3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3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91E2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pomocnicze:</w:t>
            </w:r>
          </w:p>
          <w:p w14:paraId="6F36C051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yszukiwarka</w:t>
            </w:r>
          </w:p>
          <w:p w14:paraId="227CD0D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króty klawiszowe</w:t>
            </w:r>
          </w:p>
          <w:p w14:paraId="2963E99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Etykiety orientacyjne krawędziach obrazów wyraźnie wskazują orientację badania</w:t>
            </w:r>
          </w:p>
          <w:p w14:paraId="790650B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ydruk obrazu z przeglądarki</w:t>
            </w:r>
          </w:p>
          <w:p w14:paraId="0253D2D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rześlij badanie</w:t>
            </w:r>
          </w:p>
          <w:p w14:paraId="64CCC29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Eksport w różnych formatach: DICOM, jpg/mp4, </w:t>
            </w:r>
            <w:proofErr w:type="spellStart"/>
            <w:r w:rsidRPr="0088457F">
              <w:rPr>
                <w:sz w:val="18"/>
                <w:szCs w:val="18"/>
              </w:rPr>
              <w:t>tiff</w:t>
            </w:r>
            <w:proofErr w:type="spellEnd"/>
            <w:r w:rsidRPr="0088457F">
              <w:rPr>
                <w:sz w:val="18"/>
                <w:szCs w:val="18"/>
              </w:rPr>
              <w:t xml:space="preserve">/mp4, </w:t>
            </w:r>
            <w:proofErr w:type="spellStart"/>
            <w:r w:rsidRPr="0088457F">
              <w:rPr>
                <w:sz w:val="18"/>
                <w:szCs w:val="18"/>
              </w:rPr>
              <w:t>png</w:t>
            </w:r>
            <w:proofErr w:type="spellEnd"/>
            <w:r w:rsidRPr="0088457F">
              <w:rPr>
                <w:sz w:val="18"/>
                <w:szCs w:val="18"/>
              </w:rPr>
              <w:t>/mp4 i BMP/mp4.</w:t>
            </w:r>
          </w:p>
          <w:p w14:paraId="53703870" w14:textId="1E52336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Możliwość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anonimizacji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i udostępniania badań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20B17" w14:textId="203600B0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91842A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55B6" w14:textId="2A4065D9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B2D1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pecjalistyczne funkcje:</w:t>
            </w:r>
          </w:p>
          <w:p w14:paraId="404DC56A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transmisji na żywo</w:t>
            </w:r>
          </w:p>
          <w:p w14:paraId="029B493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trybu wieloklatkowego (Multi-</w:t>
            </w:r>
            <w:proofErr w:type="spellStart"/>
            <w:r w:rsidRPr="0088457F">
              <w:rPr>
                <w:sz w:val="18"/>
                <w:szCs w:val="18"/>
              </w:rPr>
              <w:t>Frame</w:t>
            </w:r>
            <w:proofErr w:type="spellEnd"/>
            <w:r w:rsidRPr="0088457F">
              <w:rPr>
                <w:sz w:val="18"/>
                <w:szCs w:val="18"/>
              </w:rPr>
              <w:t>)</w:t>
            </w:r>
          </w:p>
          <w:p w14:paraId="1A55081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plików wideo MPEG-2 i MPEG-4</w:t>
            </w:r>
          </w:p>
          <w:p w14:paraId="4B253CC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badań EKG</w:t>
            </w:r>
          </w:p>
          <w:p w14:paraId="6E992230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plików PDF</w:t>
            </w:r>
          </w:p>
          <w:p w14:paraId="03C1765D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formatów: DICOM, BMP, JPG, TIFF, MPEG, PDF i TXT</w:t>
            </w:r>
          </w:p>
          <w:p w14:paraId="2FE6890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Wsparcie PR: </w:t>
            </w:r>
            <w:r w:rsidRPr="0088457F">
              <w:rPr>
                <w:rFonts w:eastAsia="Arial"/>
                <w:sz w:val="18"/>
                <w:szCs w:val="18"/>
              </w:rPr>
              <w:t xml:space="preserve">Obsługa adnotacji Presentation </w:t>
            </w:r>
            <w:proofErr w:type="spellStart"/>
            <w:r w:rsidRPr="0088457F">
              <w:rPr>
                <w:rFonts w:eastAsia="Arial"/>
                <w:sz w:val="18"/>
                <w:szCs w:val="18"/>
              </w:rPr>
              <w:t>State</w:t>
            </w:r>
            <w:proofErr w:type="spellEnd"/>
          </w:p>
          <w:p w14:paraId="3A24AB90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Obsługa obiektów kluczowych (KO): </w:t>
            </w:r>
            <w:r w:rsidRPr="0088457F">
              <w:rPr>
                <w:rFonts w:eastAsia="Arial"/>
                <w:sz w:val="18"/>
                <w:szCs w:val="18"/>
              </w:rPr>
              <w:t xml:space="preserve">Możliwość </w:t>
            </w:r>
            <w:r w:rsidRPr="0088457F">
              <w:rPr>
                <w:sz w:val="18"/>
                <w:szCs w:val="18"/>
              </w:rPr>
              <w:t>oznaczania obrazów jako kluczowych obiektów i ich zapisywania. Możliwość otwarcia dostępnych obrazów kluczowych do przeglądu.</w:t>
            </w:r>
          </w:p>
          <w:p w14:paraId="2BD6861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ożliwość stworzenia montażu różnych obrazów i zapisania go jako wtórny obraz (</w:t>
            </w:r>
            <w:proofErr w:type="spellStart"/>
            <w:r w:rsidRPr="0088457F">
              <w:rPr>
                <w:sz w:val="18"/>
                <w:szCs w:val="18"/>
              </w:rPr>
              <w:t>Secondary</w:t>
            </w:r>
            <w:proofErr w:type="spellEnd"/>
            <w:r w:rsidRPr="0088457F">
              <w:rPr>
                <w:sz w:val="18"/>
                <w:szCs w:val="18"/>
              </w:rPr>
              <w:t xml:space="preserve"> </w:t>
            </w:r>
            <w:proofErr w:type="spellStart"/>
            <w:r w:rsidRPr="0088457F">
              <w:rPr>
                <w:sz w:val="18"/>
                <w:szCs w:val="18"/>
              </w:rPr>
              <w:t>Capture</w:t>
            </w:r>
            <w:proofErr w:type="spellEnd"/>
            <w:r w:rsidRPr="0088457F">
              <w:rPr>
                <w:sz w:val="18"/>
                <w:szCs w:val="18"/>
              </w:rPr>
              <w:t>) w nowej serii.</w:t>
            </w:r>
          </w:p>
          <w:p w14:paraId="5FE3AEF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Fuzja PET-CT: Możliwość łączenia serii badań typu PET i CT, łącząc w ten sposób miejsca skupisk </w:t>
            </w:r>
            <w:proofErr w:type="spellStart"/>
            <w:r w:rsidRPr="0088457F">
              <w:rPr>
                <w:sz w:val="18"/>
                <w:szCs w:val="18"/>
              </w:rPr>
              <w:t>radiofarmaceutyków</w:t>
            </w:r>
            <w:proofErr w:type="spellEnd"/>
            <w:r w:rsidRPr="0088457F">
              <w:rPr>
                <w:sz w:val="18"/>
                <w:szCs w:val="18"/>
              </w:rPr>
              <w:t xml:space="preserve"> z budową anatomiczną pacjenta</w:t>
            </w:r>
          </w:p>
          <w:p w14:paraId="3CBD49C6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zja: Fuzję można zastosować w badaniach PET, CT, MR, NM lub innych skonfigurowanych rodzajach</w:t>
            </w:r>
          </w:p>
          <w:p w14:paraId="44C4024D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Cyfrowa subtrakcja obrazów: Możliwość zastosowania maski cyfrowej angiografii </w:t>
            </w:r>
            <w:proofErr w:type="spellStart"/>
            <w:r w:rsidRPr="0088457F">
              <w:rPr>
                <w:sz w:val="18"/>
                <w:szCs w:val="18"/>
              </w:rPr>
              <w:t>subtrakcyjnej</w:t>
            </w:r>
            <w:proofErr w:type="spellEnd"/>
            <w:r w:rsidRPr="0088457F">
              <w:rPr>
                <w:sz w:val="18"/>
                <w:szCs w:val="18"/>
              </w:rPr>
              <w:t xml:space="preserve"> dla obrazów XA</w:t>
            </w:r>
          </w:p>
          <w:p w14:paraId="6C06D50C" w14:textId="2E9927D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Schematy kolorystyczne: Możliwość wyróżnienia składowych kolorystycznych lub ich kombinacji na obrazac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82B76" w14:textId="52C51A9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4055694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EDDE" w14:textId="3E7DE02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AB4E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MPR:</w:t>
            </w:r>
          </w:p>
          <w:p w14:paraId="7E1AF28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Ortogonalny MPR: Wielopłaszczyznowa rekonstrukcja 2D z </w:t>
            </w:r>
            <w:r w:rsidRPr="0088457F">
              <w:rPr>
                <w:sz w:val="18"/>
                <w:szCs w:val="18"/>
              </w:rPr>
              <w:lastRenderedPageBreak/>
              <w:t>projekcjami poprzecznymi, czołowymi i strzałkowymi.</w:t>
            </w:r>
          </w:p>
          <w:p w14:paraId="6AD74BD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oprzeczny MPR: Poprzeczna rekonstrukcja wielopłaszczyznowa</w:t>
            </w:r>
          </w:p>
          <w:p w14:paraId="6085111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Czołowy MPR: Czołowa rekonstrukcja wielopłaszczyznowa.</w:t>
            </w:r>
          </w:p>
          <w:p w14:paraId="6BEE13D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trzałkowy MPR: Strzałkowa rekonstrukcja wielopłaszczyznowa</w:t>
            </w:r>
          </w:p>
          <w:p w14:paraId="277C39E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2D: Poziomowanie okna, przesuwanie, powiększanie, pomiary, przewijanie, celownik itp. Z wyjątkiem funkcji odwracania/obracania obrazu.</w:t>
            </w:r>
          </w:p>
          <w:p w14:paraId="6B2C43A0" w14:textId="63C65D9C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Tryb filmowy: Przeglądanie serii obrazów MIP/MPR w celu szybkiego przeglądu anatomii w zakresie zdefiniowanym przez użytkownik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B3322" w14:textId="6E9A8EC3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634C9C7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B9E4" w14:textId="41536A3F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4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20BD4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Funkcje MIST Skośny z </w:t>
            </w:r>
            <w:proofErr w:type="spellStart"/>
            <w:r w:rsidRPr="0088457F">
              <w:rPr>
                <w:sz w:val="18"/>
                <w:szCs w:val="18"/>
              </w:rPr>
              <w:t>renderowaniem</w:t>
            </w:r>
            <w:proofErr w:type="spellEnd"/>
            <w:r w:rsidRPr="0088457F">
              <w:rPr>
                <w:sz w:val="18"/>
                <w:szCs w:val="18"/>
              </w:rPr>
              <w:t xml:space="preserve"> MPR/MIP/3D:</w:t>
            </w:r>
          </w:p>
          <w:p w14:paraId="058C9BE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IST Skośny: Rekonstrukcja wielopłaszczyznowa (MPR) w skośnych płaszczyznach</w:t>
            </w:r>
          </w:p>
          <w:p w14:paraId="7E45EF97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IP: Tryb projekcji maksymalnej gęstości</w:t>
            </w:r>
          </w:p>
          <w:p w14:paraId="5C056BAA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MinIP</w:t>
            </w:r>
            <w:proofErr w:type="spellEnd"/>
            <w:r w:rsidRPr="0088457F">
              <w:rPr>
                <w:sz w:val="18"/>
                <w:szCs w:val="18"/>
              </w:rPr>
              <w:t>: Tryb projekcji minimalnej gęstości.</w:t>
            </w:r>
          </w:p>
          <w:p w14:paraId="570043A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AVG: Tryb średniej gęstości.</w:t>
            </w:r>
          </w:p>
          <w:p w14:paraId="40314BC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Regularne funkcje: Poziomowanie Okna, Przesuwanie, Powiększanie; Przewijanie, Celownik.</w:t>
            </w:r>
          </w:p>
          <w:p w14:paraId="3E348B1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omiary: Linia, Kąt, Elipsa, Krzywa, Ołówek.</w:t>
            </w:r>
          </w:p>
          <w:p w14:paraId="00C82ED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Funkcje widoku: Kopiowanie do schowka, </w:t>
            </w:r>
            <w:proofErr w:type="spellStart"/>
            <w:r w:rsidRPr="0088457F">
              <w:rPr>
                <w:sz w:val="18"/>
                <w:szCs w:val="18"/>
              </w:rPr>
              <w:t>Secondary</w:t>
            </w:r>
            <w:proofErr w:type="spellEnd"/>
            <w:r w:rsidRPr="0088457F">
              <w:rPr>
                <w:sz w:val="18"/>
                <w:szCs w:val="18"/>
              </w:rPr>
              <w:t xml:space="preserve"> </w:t>
            </w:r>
            <w:proofErr w:type="spellStart"/>
            <w:r w:rsidRPr="0088457F">
              <w:rPr>
                <w:sz w:val="18"/>
                <w:szCs w:val="18"/>
              </w:rPr>
              <w:t>Capture</w:t>
            </w:r>
            <w:proofErr w:type="spellEnd"/>
            <w:r w:rsidRPr="0088457F">
              <w:rPr>
                <w:sz w:val="18"/>
                <w:szCs w:val="18"/>
              </w:rPr>
              <w:t>, Wybór układu widoku, Ukrywanie osi, Wyśrodkowanie, Resetowanie</w:t>
            </w:r>
          </w:p>
          <w:p w14:paraId="1AB8FCB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Renderowanie</w:t>
            </w:r>
            <w:proofErr w:type="spellEnd"/>
            <w:r w:rsidRPr="0088457F">
              <w:rPr>
                <w:sz w:val="18"/>
                <w:szCs w:val="18"/>
              </w:rPr>
              <w:t xml:space="preserve"> 3D: </w:t>
            </w:r>
            <w:proofErr w:type="spellStart"/>
            <w:r w:rsidRPr="0088457F">
              <w:rPr>
                <w:sz w:val="18"/>
                <w:szCs w:val="18"/>
              </w:rPr>
              <w:t>Renderowanie</w:t>
            </w:r>
            <w:proofErr w:type="spellEnd"/>
            <w:r w:rsidRPr="0088457F">
              <w:rPr>
                <w:sz w:val="18"/>
                <w:szCs w:val="18"/>
              </w:rPr>
              <w:t xml:space="preserve"> objętości 3D z funkcjami obracania, przesuwania, powiększania i poziomowania okien oraz stosowanie ustawień wstępnych funkcji przenoszenia.</w:t>
            </w:r>
          </w:p>
          <w:p w14:paraId="01A93088" w14:textId="45C4BF52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Porównanie MPR/MIP/3D: Możliwość jednoczesnego porównywania kilku widoków MPR/MIP/3D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77692" w14:textId="3A63C29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5EC3F63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C6AC" w14:textId="26D6018A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C77E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MIST MIP:</w:t>
            </w:r>
          </w:p>
          <w:p w14:paraId="35C0C99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IST Poprzeczny MIP: Wielopłaszczyznowa rekonstrukcja poprzeczna z funkcją MIP</w:t>
            </w:r>
          </w:p>
          <w:p w14:paraId="400346B4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IST Czołowy MIP: Wielopłaszczyznowa rekonstrukcja czołowa z funkcją MIP.</w:t>
            </w:r>
          </w:p>
          <w:p w14:paraId="7DA1597F" w14:textId="58BC49D8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MIST Strzałkowy MIP: Wielopłaszczyznowa rekonstrukcja strzałkowa z funkcją MIP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35300" w14:textId="202D803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5BD808D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DC25" w14:textId="2C75AC35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9D73C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personalizacji:</w:t>
            </w:r>
          </w:p>
          <w:p w14:paraId="5972E4A0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otyw: Możliwość zmiany domyślnego koloru (czerwonego) na niebieski, który jest dobrze widoczny na monitorach monochromatycznych</w:t>
            </w:r>
          </w:p>
          <w:p w14:paraId="27B9A11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idok miniatur: Wyświetlana jest jedna miniatura na serię CT/MR/PET. Możliwość skonfigurowania wszystkich miniatur dla serii, które mają być wyświetlane</w:t>
            </w:r>
          </w:p>
          <w:p w14:paraId="17650C4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Dyskretne, wstępne ładowanie obrazów: Opcjonalne wstępne ładowanie obrazów w serii CT/MR/PET po przeciągnięciu miniatury do widoku</w:t>
            </w:r>
          </w:p>
          <w:p w14:paraId="1A95BAD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wielu języków: Domyślne języki minimum: polski, angielski</w:t>
            </w:r>
          </w:p>
          <w:p w14:paraId="1AB23436" w14:textId="7D2EA8C4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Okna dialogowe: Możliwość zmiany rozmiaru i przeciągania okien dialogowyc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9BB02" w14:textId="0C9C7189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83C3C5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8356" w14:textId="5E9AA989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D6A6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przeglądarek internetowych:</w:t>
            </w:r>
          </w:p>
          <w:p w14:paraId="57B7CD5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Możliwość korzystania z oprogramowania diagnostycznego z wykorzystaniem różnych min. 4 przeglądarek internetowych w tym minimum: Microsoft </w:t>
            </w:r>
            <w:proofErr w:type="spellStart"/>
            <w:r w:rsidRPr="0088457F">
              <w:rPr>
                <w:sz w:val="18"/>
                <w:szCs w:val="18"/>
              </w:rPr>
              <w:t>Edge</w:t>
            </w:r>
            <w:proofErr w:type="spellEnd"/>
            <w:r w:rsidRPr="0088457F">
              <w:rPr>
                <w:sz w:val="18"/>
                <w:szCs w:val="18"/>
              </w:rPr>
              <w:t xml:space="preserve">, Mozilla </w:t>
            </w:r>
            <w:proofErr w:type="spellStart"/>
            <w:r w:rsidRPr="0088457F">
              <w:rPr>
                <w:sz w:val="18"/>
                <w:szCs w:val="18"/>
              </w:rPr>
              <w:t>Firefox</w:t>
            </w:r>
            <w:proofErr w:type="spellEnd"/>
            <w:r w:rsidRPr="0088457F">
              <w:rPr>
                <w:sz w:val="18"/>
                <w:szCs w:val="18"/>
              </w:rPr>
              <w:t>, Google Chrome, Safari</w:t>
            </w:r>
          </w:p>
          <w:p w14:paraId="2BD6374F" w14:textId="414DF108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Możliwość poprawnej pracy oprogramowania diagnostycznego minimum na 2 systemach operacyjnych w tym minimum: </w:t>
            </w:r>
            <w:r w:rsidRPr="0088457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indows 10 lub nowszy, Apple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MacOS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11 lub nowsz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4ACF6" w14:textId="68BC470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63DDF2DB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A25" w14:textId="044DD67F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4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489A2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Dostęp do przeglądarki za pomocą urządzeń typu </w:t>
            </w:r>
            <w:proofErr w:type="spellStart"/>
            <w:r w:rsidRPr="0088457F">
              <w:rPr>
                <w:sz w:val="18"/>
                <w:szCs w:val="18"/>
              </w:rPr>
              <w:t>smartfon</w:t>
            </w:r>
            <w:proofErr w:type="spellEnd"/>
            <w:r w:rsidRPr="0088457F">
              <w:rPr>
                <w:sz w:val="18"/>
                <w:szCs w:val="18"/>
              </w:rPr>
              <w:t>/tablet:</w:t>
            </w:r>
          </w:p>
          <w:p w14:paraId="3A005926" w14:textId="22C101DE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Możliwość korzystania z oprogramowania diagnostycznego na minimum 2 platformach systemowych dla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smartfonów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/tabletów w tym minimum: Android i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iOS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8DC73" w14:textId="19FE6CA1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4347700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958C" w14:textId="3045E33E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7FB79" w14:textId="61715858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Możliwość nagrywania CD / DVD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46FBBD" w14:textId="509A2B16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0710E30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FFDC" w14:textId="5CCA33B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571FD" w14:textId="545718BC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Adaptacyjny „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responsywny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” interfejs użytkownika o rozmiarze ekranu dla tabletów i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smartfonów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2D34C" w14:textId="4573D996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42F9199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43E8" w14:textId="4829F04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3F63E" w14:textId="2C5CCC4D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Sterowanie typu Multi-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Touch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dla tabletów,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smartfonów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i dotykowych monitorów: zmiana kontrastu i jasności, powiększanie, przesuwanie, przewijanie, pomiary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A95FF" w14:textId="086F2D3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AE6C7C" w:rsidRPr="0035495E" w14:paraId="2A816A97" w14:textId="77777777" w:rsidTr="00E51923">
        <w:trPr>
          <w:trHeight w:val="20"/>
          <w:jc w:val="center"/>
        </w:trPr>
        <w:tc>
          <w:tcPr>
            <w:tcW w:w="6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924D" w14:textId="3A774CC5" w:rsidR="00AE6C7C" w:rsidRPr="00AE6C7C" w:rsidRDefault="00AE6C7C" w:rsidP="008845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6C7C">
              <w:rPr>
                <w:rFonts w:ascii="Calibri" w:hAnsi="Calibri" w:cs="Calibri"/>
                <w:b/>
                <w:bCs/>
                <w:sz w:val="18"/>
                <w:szCs w:val="18"/>
              </w:rPr>
              <w:t>SYSTEM MONITOROWANIA DAWKI PROMIENIOWANIA PACJENTA</w:t>
            </w:r>
          </w:p>
        </w:tc>
      </w:tr>
      <w:tr w:rsidR="00950F01" w:rsidRPr="0035495E" w14:paraId="6C2978A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FBCC" w14:textId="406CCE3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28BE3" w14:textId="521AD57C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Moduł oprogramowania HIS do monitorowania i analizy dawek do monitorowania i analizy dawek promieniowania jonizującego generowanych w trakcie radiologicznych badań diagnostycznych i radiologii zabiegowej w medycynie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D67F1" w14:textId="11F2BDC2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628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21424D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2198" w14:textId="1711D382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437AFE" w14:textId="6A7CDFB2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Możliwość odbierania, przechowywania i przetwarzania danych o dawkach promieniowania jonizującego towarzyszące radiologicznym badaniom diagnostycznym oraz radiologii zabiegowej w medycynie, w tym: radiografii ogólnej, tomografii komputerowej, mammografii, fluoroskopi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233A5" w14:textId="28667792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628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EB55F9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6B00" w14:textId="577138C8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6A940" w14:textId="539E8DD9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Pełna integracja z systemem PACS dostarczanym oferowanym w tym postępowaniu oraz aparatami diagnostycznymi generującymi dawkę promieniowania jonizującego różnych producentów i generującymi obrazy w standardzie DICO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7FCAE" w14:textId="7E05E970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628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753F27A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655E" w14:textId="5534C262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D8E67" w14:textId="04B4A40A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Licencja umożliwia analizę dawek dla minimum 2 urządzeń diagnostycznych TK posiadanych przez Zamawiającego i generujących promieniowanie jonizujące (rentgenowskie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CFBA8" w14:textId="4B9E7C0A" w:rsidR="00950F01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  <w:r w:rsidR="00950F01" w:rsidRPr="00596173">
              <w:rPr>
                <w:rFonts w:ascii="Calibri" w:eastAsia="Times New Roman" w:hAnsi="Calibri" w:cs="Calibri"/>
                <w:sz w:val="18"/>
                <w:szCs w:val="18"/>
              </w:rPr>
              <w:t>a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podać</w:t>
            </w:r>
          </w:p>
        </w:tc>
      </w:tr>
      <w:tr w:rsidR="00950F01" w:rsidRPr="0035495E" w14:paraId="6A9D124F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2AA5" w14:textId="7FCF940C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CF03B" w14:textId="2105BDD2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Brak limitu ilości przechowywanych badań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8DDAD" w14:textId="0BA4906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173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1DB5F4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4016" w14:textId="413EB7C2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B483C" w14:textId="744FDEE1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Brak limitu ilości użytkowników, którzy mogą jednocześnie korzystać z system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FF0122" w14:textId="43457B9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173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8F18D1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E0AB" w14:textId="1FA738D0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ED5D6" w14:textId="3726436B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dostępne jest w języku polskim oraz w języku angielskim (w zależności od preferencji użytkownika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E6B27" w14:textId="5BA423F4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173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777C025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5221" w14:textId="494A69E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E5F22" w14:textId="51F52614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Interfejs systemu przystosowany do pracy w warunkach oświetlenia biurowego oraz oświetlenia dla opisu badań radiologicznych, posiadający dwie wersje kolorystyczne - jasną i ciemną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45618" w14:textId="43043363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173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870496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14CC" w14:textId="310220BC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1A947" w14:textId="44C2AEAC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nie przechowuje danych obrazowych przesłanych do niego badań. Program przechowuje jedynie informacje konieczne do analizy dawki promieniowania jonizującego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7FA75" w14:textId="6080AF4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2534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069098F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A14C" w14:textId="5A6AE8FE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4D93F" w14:textId="7BB3DB6A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obsługuje wszystkie rodzaje badań radiologicznych zawierających informacje o dawce promieniowania jonizującego.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8F0A73" w14:textId="43D1C668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2534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222B2C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4EF6" w14:textId="5D2BA655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730A6" w14:textId="3DF57708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obsługuje wszystkie rodzaje badań radiologicznych, które nie zawierają informacji o dawce promieniowania jonizującego, ale zawierają parametry wykonania badania i oblicza z tego wartość dawk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21EC2" w14:textId="61B56EC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2534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54B859A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158B" w14:textId="6FD1386D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46302" w14:textId="0CE43BC3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sczytuje informacje o dawce z plików RDSR (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 xml:space="preserve"> Report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6F601" w14:textId="0867B0D2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2534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4ECD1B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6A74" w14:textId="6411937B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7AC5E" w14:textId="2AD550C1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każdego badania z zakresu radiografii ogólnej system gromadzi, przetwarza i wyświetla minimum następujące informacje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mię i nazwisko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ESEL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iek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łeć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- status ciąży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gę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zrost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BMI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sz w:val="18"/>
                <w:szCs w:val="18"/>
              </w:rPr>
              <w:t>- numer badani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ata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lość ekspozycji w danym badani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rodzaju każdego wykonanego badania lub zastosowanej szczegółowej procedury radiologicznej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aparatu za pomocą którego wykonano badani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sz w:val="18"/>
                <w:szCs w:val="18"/>
              </w:rPr>
              <w:t>- identyfikator osoby wykonującej badanie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znaczenie warunków ekspozycji (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], 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], 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As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], [s]) towarzyszących danemu badaniu, 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rtość DAP dla każdej ekspozycji lub obliczoną wartość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Kermy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powietrzu dla każdej ekspozycji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sz w:val="18"/>
                <w:szCs w:val="18"/>
              </w:rPr>
              <w:t>- obliczoną wartość dawki efektywnej dla każdego badania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- alarm przekroczenia poziomu referencyjnego jeżeli nastąpiło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C963F" w14:textId="0CF72AA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2534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0A0BF8D5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49B9" w14:textId="0176EF1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6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71BCB" w14:textId="5487B655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każdego badania z zakresu tomografii komputerowej system gromadzi, przetwarza i wyświetla minimum następujące informacje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mię i nazwisko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ESEL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iek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łeć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status ciąży pacjenta, 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gę pacjenta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zrost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BMI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umer badania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br/>
              <w:t xml:space="preserve">-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a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badanego obszaru anatomicznego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zastosowanego protokołu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aparatu za pomocą którego wykonano badani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dentyfikator osoby wykonującej badani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znaczenie warunków ekspozycji (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], 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], max 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]) towarzyszących danemu badaniu i jego fazom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rtość Pitch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Factor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danej fazy badani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znaczenie wartości Objętościowego Tomograficznego Indeksu Dawki (CTDI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VOL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la każdego badania i jego faz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rtość iloczynu dawki i długości (DLP) dla każdego badania i jego faz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rtość Ważonego Tomograficznego Indeksu Dawki (CTDI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W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la danej fazy w badani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larm przekroczenia poziomu referencyjnego jeżeli nastąpiło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FA95D" w14:textId="6ACDEF0D" w:rsidR="00950F01" w:rsidRPr="00950F01" w:rsidRDefault="00950F01" w:rsidP="00366D7D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557EB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A87A92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BDFA" w14:textId="5EFB816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AB9E3" w14:textId="77777777" w:rsidR="00950F01" w:rsidRPr="00950F01" w:rsidRDefault="00950F01" w:rsidP="00950F01">
            <w:pPr>
              <w:spacing w:line="25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badań z zakresu tomografii komputerowej system kalkuluje oraz wyświetla następujące wartości i wskaźniki: </w:t>
            </w:r>
          </w:p>
          <w:p w14:paraId="1A6A1F98" w14:textId="77777777" w:rsidR="00950F01" w:rsidRPr="00950F01" w:rsidRDefault="00950F01" w:rsidP="00950F01">
            <w:pPr>
              <w:pStyle w:val="Akapitzlist"/>
              <w:numPr>
                <w:ilvl w:val="0"/>
                <w:numId w:val="36"/>
              </w:numPr>
              <w:spacing w:line="256" w:lineRule="auto"/>
              <w:ind w:left="202" w:hanging="20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wartość Ważonego Tomograficznego Indeksu Dawki (CTDI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W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la danej fazy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rtość szacunkowej dawki charakterystycznej dla rozmiaru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siz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specific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estimat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SSDE) dla każdego badania lub jego fazy wyznaczoną dla ekwiwalentu wody zgodnie metodologią opisaną w Raporcie nr 220:2014 American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ssotiation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Physicists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edicin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obszaru BODY oraz obszaru HEAD,</w:t>
            </w:r>
          </w:p>
          <w:p w14:paraId="5C65D4F1" w14:textId="744AD3DF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wartość szacunkowej dawki charakterystycznej dla rozmiaru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siz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specific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estimat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SSDE) dla każdego badania lub jego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fazy wyznaczoną dla średnicy efektywnej zgodnie metodologią opisaną w Raportach nr 204:2011 oraz nr 293:2019 American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ssociation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Physicists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edicin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pacjentów dorosłych oraz pacjentów pediatrycz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A71970" w14:textId="7958C7B8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557EB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57B6EE10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A08C" w14:textId="24295496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6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BE5DD" w14:textId="75AF010D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każdego badania z zakresu mammografii system gromadzi, przetwarza  i wyświetla minimum następujące informacje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mię i nazwisko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ESEL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iek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łeć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status ciąży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gę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zrost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BMI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umer badania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ata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lość ekspozycji w danym badani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strony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zastosowanych projekcji mammograficznej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rtość grubości piersi po ucisk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materiału anody oraz zastosowanej kombinacji filtrów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aparatu za pomocą którego wykonano badani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dentyfikator osoby wykonującej badani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znaczenie warunków ekspozycji (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], 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], [s]) towarzyszących danemu badani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rtość dawki wejściowej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Effectiv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Skin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ESD) dla każdej ekspozycji, 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rtość średniej dawki gruczołowej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verag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Glandular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AGD) dla każdej ekspozycji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larm przekroczenia poziomu referencyjnego jeżeli nastąpiło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E224E" w14:textId="5DF2E3BD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181BF2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D2F3" w14:textId="7ADADAA2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486C6" w14:textId="55C8576B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każdego badania z zakresu fluoroskopii system gromadzi, przetwarza i wyświetla minimum następujące informacje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mię i nazwisko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ESEL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iek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łeć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tatus ciąży pacjenta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wagę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zrost pacjent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BMI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umer badani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ata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lość ekspozycji w danym badani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badanego obszaru anatomicznego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wybranego protokołu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pozycji i orientacji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odległości ognisko-detektor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odległości ognisko-pacjent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izocentrum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iązki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współczynnika powiększe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kąta projekcji/stoł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znaczenie aparatu za pomocą którego wykonano badanie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identyfikator osoby wykonującej badanie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rtość czasu danej ekspozycji [s] danego badania lub jego fazy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rtość DAP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rea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ct) dla każdej ekspozycji oraz wartość DAP dla całego badania (Total DAP)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larm przekroczenia poziomu referencyjnego jeżeli nastąpiło.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- adnotacje towarzyszące danemu badani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3333E" w14:textId="2F690A60" w:rsidR="00950F01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3F21BA0A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BE51" w14:textId="77A4EF71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6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7F508" w14:textId="01CE7BEA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automatycznie oblicza wiek pacjenta na podstawie daty urodzeni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FF1F2" w14:textId="6BBFC623" w:rsidR="00950F01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529C4CB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E57B" w14:textId="670F566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25CF9" w14:textId="697483E4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automatycznie generuje datę urodzenia pacjenta na podstawie numeru PESEL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5ACA0" w14:textId="35C5291A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7B79CB7B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EDF6" w14:textId="1BF67CA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DE783" w14:textId="35F4B166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automatycznie oblicza wskaźnik BMI pacjenta na podstawie wagi i wzrost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774AB6" w14:textId="67C68958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28B7FA8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23B3" w14:textId="75F183DE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64C56" w14:textId="0746724C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posiada wbudowany kalkulator wartości 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Kermy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 xml:space="preserve"> w powietrzu dla ekspozycji wykonanych za pomocą aparatów nie wyposażonych w system pomiaru dawki DAP (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Area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 xml:space="preserve"> Product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B75EE" w14:textId="468FF4A5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659786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3F45" w14:textId="730930F1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1FF14" w14:textId="349B71BA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posiada wbudowany kalkulator dawki efektywnej dla poszczególnych rodzajów badań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360E9" w14:textId="1BA94B90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4C2CEF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C6C4" w14:textId="22856E30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F0687" w14:textId="4A66B52D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posiada funkcję podświetlania nazwy/ikony/narzędzia po najechaniu na nią kursorem myszy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A1ACC" w14:textId="48C4A330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7CF010BF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9ED2" w14:textId="17AC70F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B7D88" w14:textId="6141598F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pozwala na dopasowanie interfejsu użytkownika (wyglądu ekranu) poprzez dobór kolejności kolumn wyświetlanych w liście oraz sortowanie dla każdej z kolumn rosnąco i malejąco za pomocą jednego kliknięcia  w nagłówek kolumny. Możliwość włączenia lub wyłączenia widoczności dowolnej kolumny przez użytkownika, w zakresie minimum: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Alert (krytyczny)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Alert (standardowy)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Status badania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Modalność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Data (można podać konkretny przedział czasowy- wpisując dokładne daty lub wybrać rok, miesiąc)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Nazwa urządzenia diagnostycznego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Operator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Opis badania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DAP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ESD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AGD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Całkowity DLP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czas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Numer badania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ID pacjenta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Wiek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Płeć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BMI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Status ciąży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BC0CC" w14:textId="3AB5340A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0A2BFC0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69E6" w14:textId="6B924B0F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E4F6E" w14:textId="2315B777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Interfejs programu umożliwiający utworzenie unikatowej listy wyników poprzez zaszyty w systemie mechanizm tabeli przestawnej dla wszystkich parametrów wyświetlonych w liście poprzez przeciągnięcie (drag and drop) wybranego nagłówka kolumny (parametru) w pole grupuj. Możliwość grupowania z użyciem przynajmniej 5 parametrów jednocześnie. System automatycznie wyświetla dla danej grupy badań: sumę wartości, średnią, medianę i trzeci 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kwartyl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 xml:space="preserve">. Minimum dla następujących kolumn: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DAP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ESD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AGD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DLP,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A159D" w14:textId="549A4809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A0157F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8A22" w14:textId="1BECD791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02246" w14:textId="132C1505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umożliwia sortowanie wyników wyszukiwania rosnąco lub malejąco oraz posiada opcję sortowania wielokrotnego (pierwsze sortowanie działa nadrzędnie w stosunku do kolejnych). Czynność sortowania wyników jest </w:t>
            </w:r>
            <w:r w:rsidRPr="00950F01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izualnie sygnalizowana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FD528" w14:textId="3DCA6A65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366D7D" w:rsidRPr="0035495E" w14:paraId="606CED0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8E7F" w14:textId="29F18DF4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7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25EBA" w14:textId="1D2F0A8E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utomatyczne alerty, system musi automatycznie ostrzegać o przekroczonych dawkach (alert), gdy wartości dawki w danym badaniu przekroczą wartości referencyjne system wygeneruje alert, który będzie odpowiednio oznaczony na liście badań i w podglądzie badania. Ponadto dla jednego badania może być generowanych wiele alertów o przynajmniej dwóch poziomach alertów. Badania posiadające przekroczenia znajdują się również na widoku z listą alertów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8CF14" w14:textId="19607877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35CEB9C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4F26" w14:textId="023EB4C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25472" w14:textId="30B4A3BB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umożliwia przejście i wgląd do szczegółów badania, w szczegółach tych musi się znaleźć minimum: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podsumowanie wartości dawek w badaniu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zczegółowe informacje o zdarzeniach w badaniu, w tym szczegółowe informacje o warunkach ekspozycji i wartościach dawek dla poszczególnych akwizycji zawierające co najmniej: alerty, nazwę procedury, region badania, czas ekspozycji oraz parametry charakterystyczne, konieczne dla danego typu badania.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zczegółowe informacje o pacjencie w ramach badania, w tym minimum: PESEL, imię i nazwisko, wiek, płeć, waga, wzrost, BMI, status ciąży.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szczegółowe informacje o badaniu, w tym minimum: data badania,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ccession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number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, opis badania, ID badania, nazwa producenta aparatu na którym wykonano badanie oraz dane operator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4E8BFB" w14:textId="24FA238E" w:rsidR="00950F01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6887508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6320" w14:textId="5EF19D0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58037" w14:textId="1CFA14FA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cja edycji, dodawania, anulowania i kasowania danych o pacjencie i dawce z badania. System automatycznie zapamiętuje w logach kto (użytkownik) i kiedy (data, godzina) dokonał modyfikacji lub usunięcia da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4A3A8" w14:textId="055A8942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58B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667405A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257C" w14:textId="4B489FB4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FC2BE" w14:textId="41037EB5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możliwia automatyczne generowanie danych statystycznych oraz opisowych zgodnie z wymaganiami określonymi w tabelach: 4.2, 4.3 i 4.4 Rozporządzenia Ministra Zdrowia z dnia 6 grudnia 2022 r. w sprawie szczegółowego zakresu audytów klinicznych wewnętrznych oraz audytów klinicznych zewnętrznych oraz wzoru raportów z ich przeprowadzenia (Dz. U. z 2022, poz. 2683) dla zdefiniowanej liczby i zakresu procedur szczegółowych oraz zdefiniowanych czasookresów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EAB72" w14:textId="7D50613F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58B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7D2F595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1429" w14:textId="468358A2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7297B" w14:textId="3E20AEF6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posiada opcję Audyt, która umożliwia wygenerowanie raportu zgodnie</w:t>
            </w:r>
            <w:r w:rsidRPr="00950F01">
              <w:rPr>
                <w:rFonts w:ascii="Calibri" w:hAnsi="Calibri" w:cs="Calibri"/>
                <w:sz w:val="18"/>
                <w:szCs w:val="18"/>
              </w:rPr>
              <w:t xml:space="preserve"> z wymaganiami określonymi w Rozporządzeniu Ministra Zdrowia z dnia 6 grudnia 2022 r. w sprawie szczegółowego zakresu audytów klinicznych wewnętrznych oraz audytów klinicznych zewnętrznych oraz wzoru raportów z ich przeprowadzenia (Dz. U. z 2022, poz. 2683) i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pamiętanie zestawu raportów predefiniowanych dla danej modalnośc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DF438D" w14:textId="0FAF978A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58B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1932C27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D4F1" w14:textId="7CE089F4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FEAE7" w14:textId="06E4D89B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nkcja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Pr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audyt, która umożliwia wykonanie raportów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udytowych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wybranego przez użytkownika, okresu i modalnośc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39973" w14:textId="5E55411A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58B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3E2B30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57F2" w14:textId="2B177A1D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CB228" w14:textId="14565F7E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owanie dowolnych zestawień użytkownika dla minimum następujących grup danych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rodzaj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lość szczegółowych procedur roboczych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czasookres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parat generujący dawkę promieniowania jonizującego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pacjent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BA12B" w14:textId="07AF7697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58B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D33B55F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0D86" w14:textId="766C2E94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2C2CB" w14:textId="509A2C8E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Wbudowane algorytmy porównywania wartości dawek dla wszystkich rodzajów badań z poziomami referencyjnymi </w:t>
            </w:r>
            <w:r w:rsidRPr="00950F01">
              <w:rPr>
                <w:rFonts w:ascii="Calibri" w:hAnsi="Calibri" w:cs="Calibri"/>
                <w:sz w:val="18"/>
                <w:szCs w:val="18"/>
              </w:rPr>
              <w:lastRenderedPageBreak/>
              <w:t>określonymi w Rozporządzeniu Ministra Zdrowia z dnia 6 grudnia 2022 r. w sprawie diagnostycznych poziomów referencyjnych (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Dz.U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>. z 2022, poz. 2626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37BBFD" w14:textId="578F08DB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366D7D" w:rsidRPr="0035495E" w14:paraId="0471EF5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DCE6" w14:textId="2B3A1D9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8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41FCC" w14:textId="45AC1DE0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umożliwia dowolne przypisywanie i grupowanie danych z aparatów lub ze źródeł danych do grup i rodzajów badań określonych w Rozporządzeniu Ministra Zdrowia z dnia 6 grudnia 2022 r. w sprawie diagnostycznych poziomów referencyjnych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z.U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. z 2022, poz. 2626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4B073" w14:textId="25539EDD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3D39A1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967B" w14:textId="6AA47A76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1C266" w14:textId="7702EF7E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możliwia użytkownikowi elastyczne budowanie schematów referencyjnych dla badań i dostosowanie wartości referencyjnych zarówno dla wymagań narodowych (rządowych) jak i potrzeb danej jednostki medycznej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7BBB77" w14:textId="14024DF1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0A502D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9111" w14:textId="2643251E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906CD" w14:textId="46AA9BCD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umożliwia ustalenie przez użytkownika własnych poziomów referencyjnych (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DRLs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>) oraz ich grup dla dowolnej konfiguracji obszarów anatomicznych i rodzajów badań. Ilość grup i podgrup jest nielimitowana przez syste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D6C734" w14:textId="3774DF3B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11F6AD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A9C8" w14:textId="0FF530A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00F8F" w14:textId="1A27D806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Funkcja powiązania danych o dawce z konkretnego rekordu  do wybranej przez użytkownika grupy referencyjnej. Każda grupa referencyjna może mieć od zera do wielu powiązanych wartości referencyj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1B9BC" w14:textId="19A4BB9E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17BC511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8D01" w14:textId="5D96E44B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54EB5" w14:textId="05971BC6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Każdej z grup DRL może zostać nadany przez Użytkownika: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typ grupy (światowy, krajowy, lokalny, inny)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typ alertów, generowanych w wyniku przekroczenia poziomów wygenerowanych w związku z powiązaniem do grupy (krytyczny, standardowy, optymalny)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krót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94C99" w14:textId="5FBE666D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8B3D07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B798" w14:textId="61EA0674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60175" w14:textId="11113A3F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umożliwia definiowanie alertów dla każdej z grup referencyjnych według poziomów referencyjnych rządowych zgodnie z Rozporządzeniem Ministra Zdrowia z dnia 6 grudnia 2022 r. w sprawie diagnostycznych poziomów referencyjnych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z.U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. z 2022, poz. 2626) oraz według grup poziomów referencyjnych użytkownika. Możliwość ustawienia przynajmniej dwóch poziomów alertów: przekroczenie, przekroczenie alarmowe (4-krotne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2CB08" w14:textId="266C4F1F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230C7EF5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47E9" w14:textId="2AE56DDF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097F2" w14:textId="5CF44905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rogramowanie umożliwia dodawanie, edytowanie i usuwanie z systemu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nformacji o aparatach generujących promieniowanie jonizując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informacji o źródłach danych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nformacji o pracowniach dla danej placówki/organizacji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22B1C" w14:textId="242424D7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6EB742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2FCE" w14:textId="714CC1FF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9D186" w14:textId="22A21F42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W celu zapewnienia koherentności danych system umożliwia filtrowanie danych wejściowych, przesyłanych z aparatów lub z systemów PACS. Filtracja pożądanych danych występuje według minimum następujących kategorii: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 xml:space="preserve">- nazwie urządzenia,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 xml:space="preserve">- typie urządzenia,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numerze seryjnym urządzeni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7B36E" w14:textId="19A61803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0844587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CDDE" w14:textId="2F87AA0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AB096" w14:textId="4095E3AB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możliwia skonfigurowanie przez użytkownika mapowań dla danych importowanych z poszczególnych źródeł (aparat, PACS) oraz posiada opcję testowania mapowań danych z nagłówków DICOM na zapisy w bazie danych i zapisywania danych o mapowaniach źródła jako szablonu dla każdego aparatu diagnostycznego zdefiniowanego w systemie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55CC3" w14:textId="13F3DEA5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78AAE9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ACD7" w14:textId="529350A9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D8541" w14:textId="514BF5E8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umożliwia definiowanie pracowni diagnostycznych przez użytkownika i przypisanie do nich aparatów diagnostycz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DDDD98" w14:textId="0DB11239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DDE6F65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B9CE" w14:textId="53ED3262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00F77" w14:textId="6A259680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żdy użytkownik posiada unikalną nazwę, hasło, uprawnienia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raz status: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ktywny (może logować się do systemu)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ieaktywny (nie może logować się do systemu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E3D31" w14:textId="5D14C39C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366D7D" w:rsidRPr="0035495E" w14:paraId="4BDD53C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536E" w14:textId="44CC2EE9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9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15F5B" w14:textId="3F0BA8CE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gromadzi i przechowuje dane wszystkich aktywnych i nieaktywnych użytkowników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3E8F8" w14:textId="1DD7C8D0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2EE4CB9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B3EC" w14:textId="05DBD0FC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70D0B" w14:textId="3D57CDCA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Możliwość konfiguracji uprawnień dla każdego z użytkowników w zakresie minimum: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dostęp do aplikacji (użytkownik aktywny/dezaktywowany)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zas po jakim automatycznie ma się wylogować z aplikacji w przypadku braku działania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zakres wyświetlanych da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C548F" w14:textId="7A3F9BA4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17A6E8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3672" w14:textId="6F81C76A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72CE" w14:textId="6C7E87E3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Każdy z użytkowników może indywidualnie dostosować wygląd interfejsu w zakresie minimum: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jasny/ciemny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układ kolumn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widoczność poszczególnych kolumn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sortowanie w kolumnach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wersja językow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415EF" w14:textId="7542D8BD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7E04AD1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2E4B" w14:textId="779EB38E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2CE83" w14:textId="4D2FF092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W systemie istnieje możliwość zdefiniowania grup użytkowników. Administrator systemu może dodać nową grupę, edytować bądź usunąć już istniejącą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93435" w14:textId="2081B5BC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EE99C3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60E3" w14:textId="587CF40B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193BF" w14:textId="432CFA77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umożliwia nadanie użytkownikowi dodatkowych uprawnień, ponad uprawnienia grupy do której należy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DD178" w14:textId="2B25B681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535C861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EFF3" w14:textId="7FB82C9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434C9" w14:textId="2F917083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dministrator systemu posiada uprawnienia do: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odawania nowych użytkowników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adawania unikalnej nazwy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adawania statusu użytkownik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adawanie indywidualnych uprawnień danym użytkownikom, w tym uprawnień do przeglądu lub przeglądu i edycji danych pacjenta i badani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ymuszenie zmiany hasł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ustawienie nowego hasła,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19F86E" w14:textId="60D73818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1AA8019E" w14:textId="77777777" w:rsidTr="00E51923">
        <w:trPr>
          <w:trHeight w:val="20"/>
          <w:jc w:val="center"/>
        </w:trPr>
        <w:tc>
          <w:tcPr>
            <w:tcW w:w="6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0A4C" w14:textId="0C4A5AB8" w:rsidR="00366D7D" w:rsidRPr="00950F01" w:rsidRDefault="00366D7D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b/>
                <w:bCs/>
                <w:sz w:val="18"/>
                <w:szCs w:val="18"/>
              </w:rPr>
              <w:t>SERWER SYSTEMU PACS – 1 KPL.</w:t>
            </w:r>
          </w:p>
        </w:tc>
      </w:tr>
      <w:tr w:rsidR="00366D7D" w:rsidRPr="0035495E" w14:paraId="2FF4F10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D58D" w14:textId="1B964771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A52A1" w14:textId="77777777" w:rsidR="00366D7D" w:rsidRPr="00950F01" w:rsidRDefault="00366D7D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 xml:space="preserve">Procesor: Zainstalowany procesor min. sześciordzeniowy/dwunastowątkowy klasy x64, o bazowej częstotliwości min. 3.0 </w:t>
            </w:r>
            <w:proofErr w:type="spellStart"/>
            <w:r w:rsidRPr="00950F01">
              <w:rPr>
                <w:color w:val="auto"/>
                <w:sz w:val="18"/>
                <w:szCs w:val="18"/>
              </w:rPr>
              <w:t>GHz</w:t>
            </w:r>
            <w:proofErr w:type="spellEnd"/>
            <w:r w:rsidRPr="00950F01">
              <w:rPr>
                <w:color w:val="auto"/>
                <w:sz w:val="18"/>
                <w:szCs w:val="18"/>
              </w:rPr>
              <w:t xml:space="preserve"> dedykowany do pracy z zaoferowanym serwerem</w:t>
            </w:r>
          </w:p>
          <w:p w14:paraId="0810C934" w14:textId="77777777" w:rsidR="00366D7D" w:rsidRPr="00950F01" w:rsidRDefault="00366D7D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>Pamięć RAM: min. 64GB DDR4</w:t>
            </w:r>
          </w:p>
          <w:p w14:paraId="070373C9" w14:textId="77777777" w:rsidR="00366D7D" w:rsidRPr="00950F01" w:rsidRDefault="00366D7D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>Dyski twarde: Zainstalowane min. 2 dyski SSD o pojemności 960GB każdy, połączone w RAID1 o wynikowej pojemności -960GB oraz zainstalowane min. 4 dyski 7.2K SATA o pojemności min. 16TB każdy, połączone w RAID 5 lub 6 o wynikowej pojemności min. 45 TB.</w:t>
            </w:r>
          </w:p>
          <w:p w14:paraId="2A7D99B9" w14:textId="77777777" w:rsidR="00366D7D" w:rsidRPr="00950F01" w:rsidRDefault="00366D7D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>Zasilanie: redundancja, o mocy min. 700W pojedynczy</w:t>
            </w:r>
          </w:p>
          <w:p w14:paraId="2F7F0E6C" w14:textId="77777777" w:rsidR="00366D7D" w:rsidRPr="00950F01" w:rsidRDefault="00366D7D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>Interfejsy sieciowe: min. dwie zintegrowane karty sieciowe 1GbE</w:t>
            </w:r>
          </w:p>
          <w:p w14:paraId="16D7632F" w14:textId="40113BE0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04B732" w14:textId="60F5D220" w:rsidR="00366D7D" w:rsidRPr="0035495E" w:rsidRDefault="00AE01A3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  <w:r w:rsidR="00366D7D" w:rsidRPr="00876BE2">
              <w:rPr>
                <w:rFonts w:ascii="Calibri" w:eastAsia="Times New Roman" w:hAnsi="Calibri" w:cs="Calibri"/>
                <w:sz w:val="18"/>
                <w:szCs w:val="18"/>
              </w:rPr>
              <w:t>a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podać</w:t>
            </w:r>
          </w:p>
        </w:tc>
      </w:tr>
      <w:tr w:rsidR="00AE01A3" w:rsidRPr="0035495E" w14:paraId="22AB548F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4B2C" w14:textId="0DD5552D" w:rsidR="00AE01A3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91243" w14:textId="77777777" w:rsidR="00AE01A3" w:rsidRPr="00950F01" w:rsidRDefault="00AE01A3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 xml:space="preserve">System operacyjny: 64bitowy system operacyjny </w:t>
            </w:r>
          </w:p>
          <w:p w14:paraId="6BE0D3D0" w14:textId="77777777" w:rsidR="00AE01A3" w:rsidRPr="00950F01" w:rsidRDefault="00AE01A3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AC3EE" w14:textId="7348233E" w:rsidR="00AE01A3" w:rsidRPr="0035495E" w:rsidRDefault="00AE01A3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D182A">
              <w:rPr>
                <w:rFonts w:ascii="Calibri" w:eastAsia="Times New Roman" w:hAnsi="Calibri" w:cs="Calibri"/>
                <w:sz w:val="18"/>
                <w:szCs w:val="18"/>
              </w:rPr>
              <w:t>tak, podać</w:t>
            </w:r>
          </w:p>
        </w:tc>
      </w:tr>
      <w:tr w:rsidR="00AE01A3" w:rsidRPr="0035495E" w14:paraId="538A1C80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B649" w14:textId="79B18872" w:rsidR="00AE01A3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E63B0" w14:textId="77777777" w:rsidR="00AE01A3" w:rsidRPr="00950F01" w:rsidRDefault="00AE01A3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 xml:space="preserve">System Backupu typu </w:t>
            </w:r>
            <w:proofErr w:type="spellStart"/>
            <w:r w:rsidRPr="00950F01">
              <w:rPr>
                <w:color w:val="auto"/>
                <w:sz w:val="18"/>
                <w:szCs w:val="18"/>
              </w:rPr>
              <w:t>rack</w:t>
            </w:r>
            <w:proofErr w:type="spellEnd"/>
            <w:r w:rsidRPr="00950F01">
              <w:rPr>
                <w:color w:val="auto"/>
                <w:sz w:val="18"/>
                <w:szCs w:val="18"/>
              </w:rPr>
              <w:t xml:space="preserve">: </w:t>
            </w:r>
          </w:p>
          <w:p w14:paraId="44E33E7D" w14:textId="77777777" w:rsidR="00AE01A3" w:rsidRPr="00950F01" w:rsidRDefault="00AE01A3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 xml:space="preserve">Dysk sieciowy minimum 4 zatokowy, procesor o architekturze 64-bitowej, minimum dwurdzeniowy o częstotliwości min. 2.6GHz, ze sprzętowym mechanizmem szyfrowania, interfejs sieciowy – min. 2 porty LAN min. 1 </w:t>
            </w:r>
            <w:proofErr w:type="spellStart"/>
            <w:r w:rsidRPr="00950F01">
              <w:rPr>
                <w:color w:val="auto"/>
                <w:sz w:val="18"/>
                <w:szCs w:val="18"/>
              </w:rPr>
              <w:t>Gbit</w:t>
            </w:r>
            <w:proofErr w:type="spellEnd"/>
            <w:r w:rsidRPr="00950F01">
              <w:rPr>
                <w:color w:val="auto"/>
                <w:sz w:val="18"/>
                <w:szCs w:val="18"/>
              </w:rPr>
              <w:t>/s, zainstalowane min. 4 dyski twarde zoptymalizowane pod kątem pamięci NAS 3,5” SATA 6Gb/s o pojemności min. 16TB każdy połączone w RAID 5 lub 6</w:t>
            </w:r>
          </w:p>
          <w:p w14:paraId="6B78DB2B" w14:textId="77777777" w:rsidR="00AE01A3" w:rsidRPr="00950F01" w:rsidRDefault="00AE01A3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CF9DC" w14:textId="21A7261D" w:rsidR="00AE01A3" w:rsidRPr="0035495E" w:rsidRDefault="00AE01A3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D182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, podać</w:t>
            </w:r>
          </w:p>
        </w:tc>
      </w:tr>
      <w:tr w:rsidR="00366D7D" w:rsidRPr="0035495E" w14:paraId="5E38ECA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4173" w14:textId="7F5176CC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20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FC8A6" w14:textId="5CE11C4C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UPS dobrany mocą do serwera PAC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14320" w14:textId="01AEFF2E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763CC9F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AE31" w14:textId="5E976D2F" w:rsidR="00366D7D" w:rsidRPr="0035495E" w:rsidRDefault="00702131" w:rsidP="0070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65A61" w14:textId="4307761D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Serwer, System Backup i UPS do montażu w szafie serwerowej  (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RackMount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60725" w14:textId="31804860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CF9F5D0" w14:textId="77777777" w:rsidTr="00E51923">
        <w:trPr>
          <w:trHeight w:val="20"/>
          <w:jc w:val="center"/>
        </w:trPr>
        <w:tc>
          <w:tcPr>
            <w:tcW w:w="6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F544" w14:textId="261456F7" w:rsidR="00366D7D" w:rsidRPr="00950F01" w:rsidRDefault="00366D7D" w:rsidP="00950F01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50F01">
              <w:rPr>
                <w:rFonts w:ascii="Calibri" w:eastAsia="Times New Roman" w:hAnsi="Calibri" w:cs="Calibri"/>
                <w:b/>
                <w:sz w:val="18"/>
                <w:szCs w:val="18"/>
              </w:rPr>
              <w:t>WYMAGANIA INNE</w:t>
            </w:r>
          </w:p>
        </w:tc>
      </w:tr>
      <w:tr w:rsidR="00366D7D" w:rsidRPr="0035495E" w14:paraId="4FC8AF2B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AAD" w14:textId="5A33A8A7" w:rsidR="00366D7D" w:rsidRPr="0035495E" w:rsidRDefault="00702131" w:rsidP="0070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E47B8" w14:textId="27BE144B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Gwarancja, wsparcie serwisowe i aktualizacje oprogramowania – 24 miesięc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23282" w14:textId="21655B5A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136C4DA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EDE5" w14:textId="5436A257" w:rsidR="00366D7D" w:rsidRPr="0035495E" w:rsidRDefault="00702131" w:rsidP="0070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74BE6" w14:textId="421D4EF2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Szkolenia dla techników i lekarzy u Zamawiającego min. 2 dni szkoleniowe po 4 godziny. Termin szkolenia i miejsce do uzgodnienia z Zamawiającym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078B00" w14:textId="486E5952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6649FD3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B50C" w14:textId="7AE99F4E" w:rsidR="00366D7D" w:rsidRPr="0035495E" w:rsidRDefault="00702131" w:rsidP="0070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A66F9" w14:textId="796A819D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Migracja wszystkich danych obrazowych z obecnie użytkowanych przez Zamawiającego systemów PACS. Zamawiający zapewni konfiguracje węzła DICOM w obecnie używanych systemach PACS w celu umożliwienia migracj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7D4196" w14:textId="4C657F85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DD14BD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26FD" w14:textId="1EA69D79" w:rsidR="00366D7D" w:rsidRPr="0035495E" w:rsidRDefault="00702131" w:rsidP="0070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58E3A" w14:textId="05FB4CDD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Czas reakcji serwisu (tj. czas od momentu zgłoszenia usterki do podjęcia czynności w tym zdalnie przez serwisanta) na zgłoszenie usterki wynosi do 24 godzin od zgłoszenia w dni robocze (tj. od poniedziałku do piątku w godzinach 8:00 – 16:00 za wyjątkiem dni ustawowo wolnych od prac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9E2A81" w14:textId="6CD9FE42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776F42F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E8A92" w14:textId="77777777" w:rsidR="00950F01" w:rsidRPr="0035495E" w:rsidRDefault="00950F01" w:rsidP="00950F01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SZKOLENIA</w:t>
            </w:r>
          </w:p>
        </w:tc>
      </w:tr>
      <w:tr w:rsidR="00950F01" w:rsidRPr="0035495E" w14:paraId="53DB6D8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6D57" w14:textId="019B5F23" w:rsidR="00950F0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</w:t>
            </w:r>
            <w:r w:rsidR="00950F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A97A46" w14:textId="77777777" w:rsidR="00950F01" w:rsidRPr="0035495E" w:rsidRDefault="00950F0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zkolenie z obsługi systemu dla lekarzy w siedzibie Zamawiającego w terminie uzgodnionym z Zamawiającym po uruchomieniu przedmiotu zamówienia przez okres 5 dni roboczych po 6 godzin dziennie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496D7" w14:textId="77777777" w:rsidR="00950F01" w:rsidRPr="0035495E" w:rsidRDefault="00950F0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25D0AE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A3F3" w14:textId="78C17639" w:rsidR="00950F0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</w:t>
            </w:r>
            <w:r w:rsidR="00950F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CC6012" w14:textId="77777777" w:rsidR="00950F01" w:rsidRPr="0035495E" w:rsidRDefault="00950F0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zkolenie z obsługi systemu dla techników w siedzibie Zamawiającego w terminie uzgodnionym z Zamawiającym po uruchomieniu przedmiotu zamówienia przez okres 5 dni roboczych po 6 godzin dziennie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E4E43" w14:textId="77777777" w:rsidR="00950F01" w:rsidRPr="0035495E" w:rsidRDefault="00950F0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3BE2FFC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7F9FD" w14:textId="77777777" w:rsidR="00950F01" w:rsidRPr="0035495E" w:rsidRDefault="00950F01" w:rsidP="00950F01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GWARANCJA I WYMAGANAE INSTALACJE</w:t>
            </w:r>
          </w:p>
        </w:tc>
      </w:tr>
      <w:tr w:rsidR="00702131" w:rsidRPr="0035495E" w14:paraId="57F3754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9E8E" w14:textId="2D223DD1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766B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ełna gwarancja na wszystkie elementy systemu min. 2 lat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9AFA1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50D96ED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AB4" w14:textId="41A83EB4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6C0EE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ykonanie przeglądów technicznych w okresie gwarancji zgodnie z zaleceniami producenta, potwierdzonych raportami serwisowymi i wpisami do paszportów technicznych urządzeń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40D28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73B18F6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ADCE" w14:textId="679E3404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19C2B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 okresie gwarancji wykonanie testów odbiorczych i eksploatacyjnych aparatu i dostarczenie sprawozdań z testów po każdej naprawie znaczącego podzespołu systemu (lampa, generator, detektor itp.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0D969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tak, podać ilość </w:t>
            </w:r>
          </w:p>
        </w:tc>
      </w:tr>
      <w:tr w:rsidR="00702131" w:rsidRPr="0035495E" w14:paraId="7AA681B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1870" w14:textId="65288191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17F8B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ykonanie testów odbiorczych i eksploatacyjnych po zainstalowaniu urządzeni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6BEE7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6A32C39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A64B" w14:textId="2E6A4754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77078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dalna diagnostyka serwisowa tomografu komputerowego z możliwością oceny technicznej poszczególnych modułów.</w:t>
            </w:r>
          </w:p>
          <w:p w14:paraId="3B62BB02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zpital udostępni niezbędny do tego celu tunel VPN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D08AD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1F48745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6387" w14:textId="1AC96440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A50C8F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Certyfikaty i świadectwa dopuszczające wszystkie składowe przedmiotu zamówienia do użytku i stosowania na terenie RP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F8D9C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13BD92B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D8D7" w14:textId="16983B92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28286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nstrukcje obsługi w języku polskim dla wszystkich składowych przedmiotu zamówienia wraz z realizacją dostaw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64765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4D9AD19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F940" w14:textId="3EBDB0A0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401BD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kres dostępności części zamiennych dla wszystkich składowych przedmiotu zamówienia od daty sprzedaży przez min. 10 lat, z wyłączeniem sprzętu IT wymienionego w punkcie 61 i 62, dla którego okres dostępności części zamiennych będzie zapewniony przez min 5 la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3824E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3733297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4CDF" w14:textId="34134977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CD7A2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 okresie trwania gwarancji Wykonawca zapewnienia standardowe wsparcia i dostępności do aktualizacji i poprawek producentów dostarczonego oprogramowania. Okres zapewnienia wsparcia rozpoczyna się nie wcześniej niż z dniem jego dostawy, instalacji i podpisaniem przez obydwie ze stron protokołu odbior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94CC6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</w:tbl>
    <w:p w14:paraId="40CB66EB" w14:textId="77777777" w:rsidR="000149B0" w:rsidRDefault="000149B0" w:rsidP="000149B0"/>
    <w:p w14:paraId="6F124C86" w14:textId="77777777" w:rsidR="008D2B89" w:rsidRDefault="008D2B89" w:rsidP="000149B0">
      <w:pPr>
        <w:rPr>
          <w:rFonts w:ascii="Calibri" w:hAnsi="Calibri" w:cs="Calibri"/>
        </w:rPr>
      </w:pPr>
    </w:p>
    <w:p w14:paraId="41A21155" w14:textId="77777777" w:rsidR="000149B0" w:rsidRPr="00D4243E" w:rsidRDefault="000149B0" w:rsidP="000149B0">
      <w:pPr>
        <w:rPr>
          <w:rFonts w:ascii="Calibri" w:hAnsi="Calibri" w:cs="Calibri"/>
        </w:rPr>
      </w:pPr>
      <w:r w:rsidRPr="00D4243E">
        <w:rPr>
          <w:rFonts w:ascii="Calibri" w:hAnsi="Calibri" w:cs="Calibri"/>
        </w:rPr>
        <w:t xml:space="preserve">Część 2 </w:t>
      </w:r>
    </w:p>
    <w:p w14:paraId="017FCA8A" w14:textId="77777777" w:rsidR="000149B0" w:rsidRPr="00EC076B" w:rsidRDefault="000149B0" w:rsidP="000149B0">
      <w:r w:rsidRPr="00EC076B">
        <w:rPr>
          <w:rFonts w:ascii="Calibri" w:hAnsi="Calibri" w:cs="Calibri"/>
          <w:b/>
        </w:rPr>
        <w:t>Aparat rentgenowski dwudetektorowy z zawieszeniem sufitowym</w:t>
      </w:r>
      <w:r>
        <w:rPr>
          <w:rFonts w:ascii="Calibri" w:hAnsi="Calibri" w:cs="Calibri"/>
          <w:b/>
        </w:rPr>
        <w:t xml:space="preserve"> – 1 sztuka.</w:t>
      </w:r>
    </w:p>
    <w:p w14:paraId="1E89CFC0" w14:textId="77777777" w:rsidR="000149B0" w:rsidRDefault="000149B0" w:rsidP="000149B0"/>
    <w:tbl>
      <w:tblPr>
        <w:tblpPr w:leftFromText="141" w:rightFromText="141" w:vertAnchor="text" w:horzAnchor="margin" w:tblpXSpec="center" w:tblpY="10"/>
        <w:tblOverlap w:val="never"/>
        <w:tblW w:w="6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25"/>
        <w:gridCol w:w="2246"/>
      </w:tblGrid>
      <w:tr w:rsidR="00F3046D" w:rsidRPr="006D27F4" w14:paraId="0561DD89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9C79" w14:textId="77777777" w:rsidR="00F3046D" w:rsidRPr="006D27F4" w:rsidRDefault="00F3046D" w:rsidP="00F3046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CBD5" w14:textId="77777777" w:rsidR="00F3046D" w:rsidRPr="006D27F4" w:rsidRDefault="00F3046D" w:rsidP="00F3046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B093" w14:textId="77777777" w:rsidR="00F3046D" w:rsidRPr="006D27F4" w:rsidRDefault="00F3046D" w:rsidP="00F3046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Parametr wymagany</w:t>
            </w:r>
          </w:p>
        </w:tc>
      </w:tr>
      <w:tr w:rsidR="00F3046D" w:rsidRPr="006D27F4" w14:paraId="3F7D527E" w14:textId="77777777" w:rsidTr="00F3046D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7410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Aparat rentgenowski dwudetektorowy z zawieszeniem sufitowym</w:t>
            </w:r>
          </w:p>
        </w:tc>
      </w:tr>
      <w:tr w:rsidR="00F3046D" w:rsidRPr="006D27F4" w14:paraId="39765D09" w14:textId="77777777" w:rsidTr="00F3046D">
        <w:trPr>
          <w:trHeight w:val="316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8CF5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I. Wymagania ogólne</w:t>
            </w:r>
          </w:p>
        </w:tc>
      </w:tr>
      <w:tr w:rsidR="00F3046D" w:rsidRPr="006D27F4" w14:paraId="003C9043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E76F" w14:textId="77777777" w:rsidR="00F3046D" w:rsidRPr="006D27F4" w:rsidRDefault="00F3046D" w:rsidP="00F3046D">
            <w:pPr>
              <w:numPr>
                <w:ilvl w:val="0"/>
                <w:numId w:val="20"/>
              </w:num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338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ferowany model  aparatu / producent / kraj pochodzeni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010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odać</w:t>
            </w:r>
            <w:proofErr w:type="spellEnd"/>
          </w:p>
        </w:tc>
      </w:tr>
      <w:tr w:rsidR="00F3046D" w:rsidRPr="006D27F4" w14:paraId="70AACF7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1396" w14:textId="77777777" w:rsidR="00F3046D" w:rsidRPr="006D27F4" w:rsidRDefault="00F3046D" w:rsidP="00F3046D">
            <w:pPr>
              <w:numPr>
                <w:ilvl w:val="0"/>
                <w:numId w:val="16"/>
              </w:num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32A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Aparat fabrycznie  nowy, nie powystawowy,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nierekondycjonowany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- rok produkcji min. 20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9AF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8E0FFA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DFBF" w14:textId="77777777" w:rsidR="00F3046D" w:rsidRPr="006D27F4" w:rsidRDefault="00F3046D" w:rsidP="00F3046D">
            <w:pPr>
              <w:numPr>
                <w:ilvl w:val="0"/>
                <w:numId w:val="16"/>
              </w:num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823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eklaracja zgodności i CE na cały apar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846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0A9564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D08F4" w14:textId="77777777" w:rsidR="00F3046D" w:rsidRPr="006D27F4" w:rsidRDefault="00F3046D" w:rsidP="00F3046D">
            <w:pPr>
              <w:numPr>
                <w:ilvl w:val="0"/>
                <w:numId w:val="16"/>
              </w:num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5D9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Najważniejsze  podzespoły minimum:  generator, stół kostny, statyw do  zdjęć odległościowych, detektory, zawieszenie  sufitowe wyprodukowane  przez  tego samego  producenta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B773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, podać</w:t>
            </w:r>
          </w:p>
        </w:tc>
      </w:tr>
      <w:tr w:rsidR="00F3046D" w:rsidRPr="006D27F4" w14:paraId="6240A4BA" w14:textId="77777777" w:rsidTr="00F3046D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4E0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II. Generator</w:t>
            </w:r>
          </w:p>
        </w:tc>
      </w:tr>
      <w:tr w:rsidR="00133934" w:rsidRPr="006D27F4" w14:paraId="1C7B45D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5307" w14:textId="77777777" w:rsidR="00133934" w:rsidRPr="006D27F4" w:rsidRDefault="00133934" w:rsidP="00F3046D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1D1E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Generator  wysokiej  częstotliwośc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DF1E" w14:textId="52168AD4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133934" w:rsidRPr="006D27F4" w14:paraId="400E93B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3D919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6C33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c generator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AB61" w14:textId="2873D756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65 kW</w:t>
            </w:r>
          </w:p>
        </w:tc>
      </w:tr>
      <w:tr w:rsidR="00133934" w:rsidRPr="006D27F4" w14:paraId="0B40E12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8CB3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66A1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napię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D96B" w14:textId="7201EA8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40-15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</w:p>
        </w:tc>
      </w:tr>
      <w:tr w:rsidR="00133934" w:rsidRPr="006D27F4" w14:paraId="4ED26D9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4259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3E7A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Zakres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5F37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 xml:space="preserve">Min. 0,25-60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>mAs</w:t>
            </w:r>
            <w:proofErr w:type="spellEnd"/>
          </w:p>
          <w:p w14:paraId="414D5569" w14:textId="4E8F4470" w:rsidR="00133934" w:rsidRPr="006D27F4" w:rsidRDefault="00133934" w:rsidP="00F3046D">
            <w:pPr>
              <w:rPr>
                <w:rFonts w:ascii="Calibri" w:eastAsia="Calibri" w:hAnsi="Calibri" w:cs="Calibri"/>
                <w:i/>
                <w:sz w:val="18"/>
                <w:szCs w:val="18"/>
                <w:lang w:val="de-DE"/>
              </w:rPr>
            </w:pPr>
          </w:p>
        </w:tc>
      </w:tr>
      <w:tr w:rsidR="00133934" w:rsidRPr="006D27F4" w14:paraId="68FDAD6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2362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5066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prąd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452E" w14:textId="60A4232F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10-80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mA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proofErr w:type="spellEnd"/>
          </w:p>
        </w:tc>
      </w:tr>
      <w:tr w:rsidR="00133934" w:rsidRPr="006D27F4" w14:paraId="17ACDB8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60DD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D70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ka  zdjęciowa AEC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94E4" w14:textId="15BDDAB8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133934" w:rsidRPr="006D27F4" w14:paraId="75A1407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7947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7675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Zasilanie  trójfazowe 400V / 50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1BED" w14:textId="570C3D58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133934" w:rsidRPr="006D27F4" w14:paraId="48408BD5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031B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FAD9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pis  dawki  ekspozycji DAP zapewniający przesyłanie  informacji o dawce z obraz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4115" w14:textId="392B37E0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388C2B5E" w14:textId="77777777" w:rsidTr="00725F13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55F9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III. Kolumna sufitowa lampy RTG</w:t>
            </w:r>
          </w:p>
        </w:tc>
      </w:tr>
      <w:tr w:rsidR="00F3046D" w:rsidRPr="006D27F4" w14:paraId="6AEF3D9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7D00" w14:textId="77777777" w:rsidR="00F3046D" w:rsidRPr="006D27F4" w:rsidRDefault="00F3046D" w:rsidP="00F3046D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709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miary małego ogniska  lampy  RT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54E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0,6 mm</w:t>
            </w:r>
          </w:p>
        </w:tc>
      </w:tr>
      <w:tr w:rsidR="00F3046D" w:rsidRPr="006D27F4" w14:paraId="4E87AD43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C178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082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miary dużego ogniska  lampy  RT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7F89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x. 1,3 mm</w:t>
            </w:r>
          </w:p>
        </w:tc>
      </w:tr>
      <w:tr w:rsidR="00F3046D" w:rsidRPr="006D27F4" w14:paraId="4849AC2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D455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976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c małego  ognis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DC3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30 kW</w:t>
            </w:r>
          </w:p>
        </w:tc>
      </w:tr>
      <w:tr w:rsidR="00F3046D" w:rsidRPr="006D27F4" w14:paraId="34729D6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3846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A2A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c dużego  ognis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D17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90 kW</w:t>
            </w:r>
          </w:p>
        </w:tc>
      </w:tr>
      <w:tr w:rsidR="00F3046D" w:rsidRPr="006D27F4" w14:paraId="448C6C3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EDF6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B2E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zybkość  wirowania  anod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657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Min. 10 000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obr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./min.</w:t>
            </w:r>
          </w:p>
        </w:tc>
      </w:tr>
      <w:tr w:rsidR="00F3046D" w:rsidRPr="006D27F4" w14:paraId="0FA7F10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355A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ABB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Pojemność  cieplna  anod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71A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Min. 350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>kHU</w:t>
            </w:r>
            <w:proofErr w:type="spellEnd"/>
          </w:p>
        </w:tc>
      </w:tr>
      <w:tr w:rsidR="00F3046D" w:rsidRPr="006D27F4" w14:paraId="51C40E2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7FD2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72C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zybkość  chłodzenia  anod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28A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Min. 75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>kHU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>/ min.</w:t>
            </w:r>
          </w:p>
        </w:tc>
      </w:tr>
      <w:tr w:rsidR="00F3046D" w:rsidRPr="006D27F4" w14:paraId="54937272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96F5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213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uch zmotoryzowany  kolumny  sufitowej  lampy  RTG minimum:</w:t>
            </w:r>
          </w:p>
          <w:p w14:paraId="4FE28675" w14:textId="77777777" w:rsidR="00F3046D" w:rsidRPr="006D27F4" w:rsidRDefault="00F3046D" w:rsidP="00F3046D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uch pionowy,</w:t>
            </w:r>
          </w:p>
          <w:p w14:paraId="404D03AE" w14:textId="77777777" w:rsidR="00F3046D" w:rsidRPr="006D27F4" w:rsidRDefault="00F3046D" w:rsidP="00F3046D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brót lampy wokół osi poziomej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077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C41843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5B0D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E12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ystem nadążny:</w:t>
            </w:r>
          </w:p>
          <w:p w14:paraId="25028B4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- Automatyczny ruch nadążny kołpaka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rtg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za pionowym ruchem detektora w statywie  płucnym do zdjęć odległościowych (oś wiązki wycentrowana  do detektora)</w:t>
            </w:r>
          </w:p>
          <w:p w14:paraId="6DA646B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- Automatyczny ruch nadążny kołpaka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rtg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, dla  zachowania  odległości  SID, za pionowym ruchem detektora  w stole  (oś wiązki wycentrowana  do detektora)</w:t>
            </w:r>
          </w:p>
          <w:p w14:paraId="1EF4849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- Automatyczny ruch nadążny detektora  w stole  za poziomym ruchem lampy wzdłuż blatu  stołu (oś wiązki wycentrowana  do detektora)</w:t>
            </w:r>
          </w:p>
          <w:p w14:paraId="2590980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- Automatyczny ruch nadążny  kołpaka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rtg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, dla  zachowania  odległości SID,  za pionowym ruchem detektora  w statywie  płucnym dla  detektora ustawionego  poziomo (oś wiązki wycentrowana  do detektora)</w:t>
            </w:r>
          </w:p>
          <w:p w14:paraId="3724732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- Automatyczny ruch nadążny detektora w statywie  płucnym do zdjęć odległościowych za pionowym ruchem kołpaka  RTG (oś wiązki  wycentrowana  do detektora)</w:t>
            </w:r>
          </w:p>
          <w:p w14:paraId="0C632EC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99A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3C71702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348E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DC8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poprzecznego  ruchu wózka  z kolumną i kołpaki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7EE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900 mm</w:t>
            </w:r>
          </w:p>
        </w:tc>
      </w:tr>
      <w:tr w:rsidR="00F3046D" w:rsidRPr="006D27F4" w14:paraId="30F99BD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7017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201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wzdłużnego  ruchu wózka  z kolumną i kołpaki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BDE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2900 mm</w:t>
            </w:r>
          </w:p>
        </w:tc>
      </w:tr>
      <w:tr w:rsidR="00F3046D" w:rsidRPr="006D27F4" w14:paraId="7A658A5A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2992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B52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pionowego  ruchu kołpaka, który zapewnia  kolumna  teleskopowa  (niezależnie  od wysokości  pomieszczenia,  które może wpłynąć na ostateczny możliwy  do uzyskania  zakres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A7C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1600 mm</w:t>
            </w:r>
          </w:p>
        </w:tc>
      </w:tr>
      <w:tr w:rsidR="00F3046D" w:rsidRPr="006D27F4" w14:paraId="032BCC5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9D8D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F1A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obrotu kolumny  teleskopowej  wokół osi pionowej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8B4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+ 180°/-135°</w:t>
            </w:r>
          </w:p>
        </w:tc>
      </w:tr>
      <w:tr w:rsidR="00F3046D" w:rsidRPr="006D27F4" w14:paraId="6060401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BE08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1AF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brót kołpaka  z lampą  wokół osi  poziomej  ciągły z możliwością  zablokowania  w dowolnej  pozy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D43D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289D6C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4412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457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obrotu kołpaka  z lampą RTG wokół  osi  poziomej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121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+ /-135°</w:t>
            </w:r>
          </w:p>
        </w:tc>
      </w:tr>
      <w:tr w:rsidR="00F3046D" w:rsidRPr="006D27F4" w14:paraId="7A2C534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5305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EDC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Centralny  aretaż 3 ruchów liniowych kolumny i </w:t>
            </w: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wysięgnika  kołpaka  zwalniany  za pomocą jednej  ręk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747D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F3046D" w:rsidRPr="006D27F4" w14:paraId="1B9FDBC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2D562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D25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ielofunkcyjny, kolorowy  monitor dotykowy zlokalizowany na kołpaku , o przekątnej min. 12 cali, umożliwiający  pionowy  odczyt i wpisywanie  danych niezależnie  od położenia  kołpaka  z lamp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2C5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4410B8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3684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472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dokonania na monitorze dotykowym zlokalizowanym na kołpaku  zmiany  miejsca  ekspozycji: stół, stojak lub  wolna  ekspozycja bezpośrednio na detektorz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D3B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C51A213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C66F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829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Możliwość  dokonania  na monitorze  dotykowym zlokalizowanym na kołpaku  modyfikacji  parametrów ekspozycji: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kV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mAs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, kolima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B4D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C997B9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3AA6A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737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czytelnego  wyświetlania  na monitorze dotykowym  zlokalizowanym na kołpaku  danych pacjenta -  min. imię i nazwisk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20C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3EF426F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CDF0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47E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czytelnego wyświetlania  na monitorze na kołpaku  m.in. kąta lampy, odległości SID, kąta obrotu kolumn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843D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59E3ECF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6023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E0F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wyświetlenia listy roboczej oraz rozpoczęcia badania na monitorze dotykowym zlokalizowanym na kołpaku lampy RT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BA0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2D43D7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5681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5B6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Kolimator  ze świetlnym symulatorem pola  ekspozycji i celownikiem  laserowy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04F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6518239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9C46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236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integrowana z kolimatorem kamera umożliwiająca wyświetlenie pozycji pacjenta na monitorze konsoli techni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684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57D93D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7AE1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F01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Światło  kolimatora  wyłączające  się  automatyczni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80D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4E85DB7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9F5A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252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Obrót kolimatora  wokół osi  pionowej ( niezależnie  od obrotu lampy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rtg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FFA6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+/- 90 stopni</w:t>
            </w:r>
          </w:p>
        </w:tc>
      </w:tr>
      <w:tr w:rsidR="00F3046D" w:rsidRPr="006D27F4" w14:paraId="615C3CF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52B5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ACB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Kolimator z przesłonami  prostokątnymi automatycznie dostosowujący rozmiar  kolimacji  do programu  APR z możliwością  korekcji  rozmiaru przez użytkowni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B75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91480D5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CAE2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181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źwiękowa  sygnalizacja  ekspozy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6277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30D9CFF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303D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6B3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Świetlna sygnalizacja gotowości do wykonania ekspozycji na kołpaku lampy RT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06C7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78D8D7E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A9F8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65F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motoryzowane  filtry wymienne  w zakresie:  1mm Al. + 0,1 mm Cu, 1mm Al. + 0,2mm Cu i 2 mm Al lub 1 mm Al lub odpowiednie  filtry miedzia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6FA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5117C0F" w14:textId="77777777" w:rsidTr="00725F13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7829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IV. Stół roboczy RTG</w:t>
            </w:r>
          </w:p>
        </w:tc>
      </w:tr>
      <w:tr w:rsidR="00F3046D" w:rsidRPr="006D27F4" w14:paraId="552D62C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2A02" w14:textId="77777777" w:rsidR="00F3046D" w:rsidRPr="006D27F4" w:rsidRDefault="00F3046D" w:rsidP="00F3046D">
            <w:pPr>
              <w:numPr>
                <w:ilvl w:val="0"/>
                <w:numId w:val="2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716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miary blatu stoł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852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80 cm x 230 cm</w:t>
            </w:r>
          </w:p>
        </w:tc>
      </w:tr>
      <w:tr w:rsidR="00F3046D" w:rsidRPr="006D27F4" w14:paraId="6E7CBAE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D01F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03B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Pływający blat  stoł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3DC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3588A4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84A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38D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ruchu  poprzecznego  blat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4E4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200 mm</w:t>
            </w:r>
          </w:p>
        </w:tc>
      </w:tr>
      <w:tr w:rsidR="00F3046D" w:rsidRPr="006D27F4" w14:paraId="263151B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C43A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C28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ruchu wzdłużnego  blat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BC1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950 mm</w:t>
            </w:r>
          </w:p>
        </w:tc>
      </w:tr>
      <w:tr w:rsidR="00F3046D" w:rsidRPr="006D27F4" w14:paraId="461FB32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C7A0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1F6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Elektryczna regulacja  wysokości  stołu w całym zakresi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4FAA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CE53F4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AFA4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039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imalna  wysokość  blatu od podłog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951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x. 580 mm</w:t>
            </w:r>
          </w:p>
        </w:tc>
      </w:tr>
      <w:tr w:rsidR="00F3046D" w:rsidRPr="006D27F4" w14:paraId="17B7892F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FE35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088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pionowego ruchu blatu stoł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6E62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300 mm</w:t>
            </w:r>
          </w:p>
        </w:tc>
      </w:tr>
      <w:tr w:rsidR="00F3046D" w:rsidRPr="006D27F4" w14:paraId="23BF81D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99F3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033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Ekwiwalent  Al płyty pacjenta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9CF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x 1 mm Al</w:t>
            </w:r>
          </w:p>
        </w:tc>
      </w:tr>
      <w:tr w:rsidR="00F3046D" w:rsidRPr="006D27F4" w14:paraId="6096B5F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6509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BFC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ka  AEC min 3 komorow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B69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4095DB7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7DAE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317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opuszczalna  masa  pacjent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8418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>Min. 350 kg</w:t>
            </w:r>
          </w:p>
        </w:tc>
      </w:tr>
      <w:tr w:rsidR="00F3046D" w:rsidRPr="006D27F4" w14:paraId="3489E26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45E8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B68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Kratka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przeciwrozproszeniowa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wyjmowana  bez użycia narzędz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59D2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, podać parametry</w:t>
            </w:r>
          </w:p>
        </w:tc>
      </w:tr>
      <w:tr w:rsidR="00F3046D" w:rsidRPr="006D27F4" w14:paraId="0DB4A19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E348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098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Przyciski  nożne  do sterowania  ruchami  stołu  zintegrowane  ze sto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B87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7AEF729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FB56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ECE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posażenie  stołu w komplet uchwytów do rąk pacjent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51E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AF227B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B23D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BFE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tół  wyposażony  w przycisk bezpieczeństw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D09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B3875D0" w14:textId="77777777" w:rsidTr="00725F13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4811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V. Stacjonarny statyw do zdjęć odległościowych</w:t>
            </w:r>
          </w:p>
        </w:tc>
      </w:tr>
      <w:tr w:rsidR="00F3046D" w:rsidRPr="006D27F4" w14:paraId="20341FC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8AE6" w14:textId="77777777" w:rsidR="00F3046D" w:rsidRPr="006D27F4" w:rsidRDefault="00F3046D" w:rsidP="00F3046D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675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tatyw zamocowany  na  stałe  do podłog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F02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29D843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F3EE" w14:textId="77777777" w:rsidR="00F3046D" w:rsidRPr="006D27F4" w:rsidRDefault="00F3046D" w:rsidP="00F3046D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B4BF" w14:textId="77777777" w:rsidR="00F3046D" w:rsidRPr="006D27F4" w:rsidRDefault="00F3046D" w:rsidP="00F3046D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Cs/>
                <w:sz w:val="18"/>
                <w:szCs w:val="18"/>
              </w:rPr>
              <w:t>Uchwyt górny rąk pacjent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E19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869844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0F13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97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ka  AEC min 3 komorow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0C7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30521D9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4BDE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66B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motoryzowany  przesuw detektora w pioni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2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150 cm</w:t>
            </w:r>
          </w:p>
        </w:tc>
      </w:tr>
      <w:tr w:rsidR="00F3046D" w:rsidRPr="006D27F4" w14:paraId="04820C7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3FFB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672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sokość  środka  detektora od podłog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733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x. 30 cm</w:t>
            </w:r>
          </w:p>
        </w:tc>
      </w:tr>
      <w:tr w:rsidR="00F3046D" w:rsidRPr="006D27F4" w14:paraId="46E20DF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8134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712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Zmotoryzowany  ruch pochylania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panela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713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385A98E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D7F4F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F2B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Uchylny  panel  – zakres  regula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0F10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-20° do 90°</w:t>
            </w:r>
          </w:p>
        </w:tc>
      </w:tr>
      <w:tr w:rsidR="00F3046D" w:rsidRPr="006D27F4" w14:paraId="3EE10FF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4177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358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Funkcja automatycznego  obrazowania  kości długich – realizowana  poprzez automatyczny obrót lampy RTG wokół osi poziomej  oraz automatyczny ruch detektora w statywie  płucnym do zdjęć odległościowy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5E72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6CE4F15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F5ADD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B71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czny dobór liczby wykonywanych zdjęć do obszaru badania  przy obrazowaniu  kości długich i zdjęć sylwetkowych wraz z dedykowaną  barierą  pacjent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A8E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8A97C8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C14E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B4A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obrazowania  kości  długi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A3B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150 cm</w:t>
            </w:r>
          </w:p>
        </w:tc>
      </w:tr>
      <w:tr w:rsidR="00F3046D" w:rsidRPr="006D27F4" w14:paraId="3F80077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0BFA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53D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Średni  czas  akwizycji dla  obrazowani  kości  </w:t>
            </w: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ługi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8D0D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Max. 15 s</w:t>
            </w:r>
          </w:p>
        </w:tc>
      </w:tr>
      <w:tr w:rsidR="00F3046D" w:rsidRPr="006D27F4" w14:paraId="408678A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5D55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533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Śledzenie  konturu kręgosłupa  pozwalające uzyskać równowagę  jasności i kontrastu wzdłuż ciała pacjenta  w badaniach  bocznych kręgosłup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DD1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</w:t>
            </w: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TAK</w:t>
            </w:r>
          </w:p>
        </w:tc>
      </w:tr>
      <w:tr w:rsidR="00F3046D" w:rsidRPr="006D27F4" w14:paraId="172475C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6835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673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sklejania  min. od 2 do 5 obraz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5D2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4E9515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BC8B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0B7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Kratka/ kratki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przeciwrozproszeniowe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wyjmowane  bez użycia  narzędzi umożliwiające projekcje w zakresie  100cm-180c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C94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, opisać</w:t>
            </w:r>
          </w:p>
        </w:tc>
      </w:tr>
      <w:tr w:rsidR="00F3046D" w:rsidRPr="006D27F4" w14:paraId="7291F068" w14:textId="77777777" w:rsidTr="00F3046D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0DB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VI. Dwa bezprzewodowe detektory cyfrowe: w statywie do zdjęć odległościowych i w stole kostnym</w:t>
            </w:r>
          </w:p>
        </w:tc>
      </w:tr>
      <w:tr w:rsidR="00F3046D" w:rsidRPr="006D27F4" w14:paraId="71BEBE4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B832" w14:textId="77777777" w:rsidR="00F3046D" w:rsidRPr="006D27F4" w:rsidRDefault="00F3046D" w:rsidP="00F3046D">
            <w:pPr>
              <w:numPr>
                <w:ilvl w:val="0"/>
                <w:numId w:val="2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3E1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Płaski d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etektor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wykonany  w technologii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aSi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CFB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17827E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997B" w14:textId="77777777" w:rsidR="00F3046D" w:rsidRPr="006D27F4" w:rsidRDefault="00F3046D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E3D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Materiał  warstwy scyntylacyjnej :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CsI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A47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4CB7974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9041" w14:textId="77777777" w:rsidR="00F3046D" w:rsidRPr="006D27F4" w:rsidRDefault="00F3046D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BE1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etektory mobilne  z możliwością  ładowania  w statywie  i w stol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663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E228D5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70F0" w14:textId="77777777" w:rsidR="00F3046D" w:rsidRPr="006D27F4" w:rsidRDefault="00F3046D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8CB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miar  aktywnego  obszaru obrazowania  detektor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270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≥ 35 x 42 cm  oraz  ≥ 42 x 42 cm</w:t>
            </w:r>
          </w:p>
        </w:tc>
      </w:tr>
      <w:tr w:rsidR="00133934" w:rsidRPr="006D27F4" w14:paraId="7341DA49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185E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B3FA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Współczynnik  DQE dla  0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lp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/m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ACE6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65 %</w:t>
            </w:r>
          </w:p>
          <w:p w14:paraId="4EFA4BFC" w14:textId="6663119D" w:rsidR="00133934" w:rsidRPr="006D27F4" w:rsidRDefault="00133934" w:rsidP="00F3046D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133934" w:rsidRPr="006D27F4" w14:paraId="6AC0883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1742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18D1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ozmiar  pojedynczego  piksel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907C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x. 124 µm</w:t>
            </w:r>
          </w:p>
          <w:p w14:paraId="78E0FFC1" w14:textId="18A0A682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33934" w:rsidRPr="006D27F4" w14:paraId="680D28F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D461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94DB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ozdzielczość  przestrzenn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C973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4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>/mm</w:t>
            </w:r>
          </w:p>
          <w:p w14:paraId="74820EED" w14:textId="77777777" w:rsidR="00133934" w:rsidRPr="00FC0AB7" w:rsidRDefault="00133934" w:rsidP="00D20EF8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         </w:t>
            </w:r>
          </w:p>
          <w:p w14:paraId="13881EAA" w14:textId="0A53C06D" w:rsidR="00133934" w:rsidRPr="006D27F4" w:rsidRDefault="00133934" w:rsidP="00F3046D">
            <w:pP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</w:pPr>
          </w:p>
        </w:tc>
      </w:tr>
      <w:tr w:rsidR="00133934" w:rsidRPr="006D27F4" w14:paraId="7D721FB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50F6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E747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Głębokość  akwizy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5692" w14:textId="1C9B9223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16 bit</w:t>
            </w:r>
          </w:p>
        </w:tc>
      </w:tr>
      <w:tr w:rsidR="00133934" w:rsidRPr="006D27F4" w14:paraId="0021C39A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9E7F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5D8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tryca obrazowania  detektor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10CC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etektor min  35x42cm min. 12 mln pikseli</w:t>
            </w:r>
          </w:p>
          <w:p w14:paraId="5C8B31E8" w14:textId="77777777" w:rsidR="00133934" w:rsidRPr="00FC0AB7" w:rsidRDefault="00133934" w:rsidP="00D20EF8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      </w:t>
            </w:r>
          </w:p>
          <w:p w14:paraId="63067C47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etektor min  42x42cm min. 15 mln pikseli</w:t>
            </w:r>
          </w:p>
          <w:p w14:paraId="540C8A48" w14:textId="0ADA9852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                 </w:t>
            </w:r>
          </w:p>
        </w:tc>
      </w:tr>
      <w:tr w:rsidR="00133934" w:rsidRPr="006D27F4" w14:paraId="27FD883F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9D73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897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Czas wyświetlania  obrazu poglądowego na stacji techni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8597A" w14:textId="7ACE49A3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en-US"/>
              </w:rPr>
              <w:t>Max. 2 s</w:t>
            </w:r>
          </w:p>
        </w:tc>
      </w:tr>
      <w:tr w:rsidR="00133934" w:rsidRPr="006D27F4" w14:paraId="7D60368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9428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9002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wyjmowania  detektorów i bezprzewodowej  pracy poza  statywem i poza  sto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6F86" w14:textId="32869E3A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7F936172" w14:textId="77777777" w:rsidTr="00F3046D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CFFF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VII. Stacja technika</w:t>
            </w:r>
          </w:p>
        </w:tc>
      </w:tr>
      <w:tr w:rsidR="00F3046D" w:rsidRPr="006D27F4" w14:paraId="70D7B8F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3D56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EDE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Konsola technika zintegrowana z systemem RTG </w:t>
            </w: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obsługiwana przy pomocy klawiatury i myszki, UPS zabezpieczający konsolę  techni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77D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F3046D" w:rsidRPr="006D27F4" w14:paraId="7D4CA05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B71A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173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otykowy monitor  LCD do obsługi  aparat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90B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Min. 1 monitor, min 23”,  rozdzielczość min. 1920x1080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pixeli</w:t>
            </w:r>
            <w:proofErr w:type="spellEnd"/>
          </w:p>
        </w:tc>
      </w:tr>
      <w:tr w:rsidR="00F3046D" w:rsidRPr="006D27F4" w14:paraId="57C9A0F5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C821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8A9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Pojemność  dysku obrazoweg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4367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15 000 obrazów</w:t>
            </w:r>
          </w:p>
        </w:tc>
      </w:tr>
      <w:tr w:rsidR="00F3046D" w:rsidRPr="006D27F4" w14:paraId="139309D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C645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3B2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ostęp do konsoli  tylko po uprzednim  zalogowaniu  się  przez  technika  lub lekarz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2B3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TAK</w:t>
            </w:r>
          </w:p>
        </w:tc>
      </w:tr>
      <w:tr w:rsidR="00F3046D" w:rsidRPr="006D27F4" w14:paraId="2988B56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4995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848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zmiany danych pacjenta po ekspozy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75F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31E8293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3CBA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9A6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egulacja jasności i kontrastu  obraz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BAA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8FFCDA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0150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57F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umieszczania  znaczników,  wprowadzanie komentarz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986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76FED41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68A5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847C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bracanie  i powiększanie  obraz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5BD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2D07F6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A05F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158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świetlanie  obrazu badania  każdorazowo  po wykonaniu  ekspozycji z możliwością  akceptacji lub odrzuceni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AE50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D561E6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628C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76F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konywanie  badań  nagłych (bez rejestracji pacjenta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CC7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DFAD8B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B366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3E6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czne wykrywanie  krawędzi  kolimator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2A46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F21B9C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CCA1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F28C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Programowa  kratka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przeciwrozproszeniowa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867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, podać  nazwę</w:t>
            </w:r>
          </w:p>
        </w:tc>
      </w:tr>
      <w:tr w:rsidR="00F3046D" w:rsidRPr="006D27F4" w14:paraId="5D7F3BA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C703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B14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edukcja  szum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8EB7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E06F56A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71AC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5C4E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zdefiniowania i edycji przez użytkownika  protokołów badań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0923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4FC5837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D9D2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1FD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rchiwizacja  na  CD-R i/ lub DVD-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1B3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AK</w:t>
            </w:r>
          </w:p>
        </w:tc>
      </w:tr>
      <w:tr w:rsidR="00F3046D" w:rsidRPr="006D27F4" w14:paraId="0235031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4385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369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unkcje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DICOM Send, Print, Store, Storage commitment, MPPS, WORKLIS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3CAB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5309C33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326FF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E89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czne i manualne  wysyłanie  badań  na zdefiniowane  przez użytkownika  serwery  PAC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E58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533262C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2BCB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DC75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programowanie  umożliwiające  wykrywanie</w:t>
            </w:r>
          </w:p>
          <w:p w14:paraId="0F66129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(min. oznaczanie  w sposób  graficzny)</w:t>
            </w:r>
          </w:p>
          <w:p w14:paraId="59E4734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przypadków odmy płucnej oparte  o algorytm</w:t>
            </w:r>
          </w:p>
          <w:p w14:paraId="2C27B37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ztucznej  inteligencji  (dokładność  detekcji</w:t>
            </w:r>
          </w:p>
          <w:p w14:paraId="0A1C2D4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 AUC&gt;95%) – zintegrowane  z</w:t>
            </w:r>
          </w:p>
          <w:p w14:paraId="7600CE5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programowaniem  konsoli  akwizycyjnej.</w:t>
            </w:r>
          </w:p>
          <w:p w14:paraId="17F97EA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lgorytm (oprogramowanie)  musi  posiadać</w:t>
            </w:r>
          </w:p>
          <w:p w14:paraId="597CC7C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eklarację Zgodności  oraz powiadomieni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0244" w14:textId="77777777" w:rsidR="00133934" w:rsidRPr="00FC0AB7" w:rsidRDefault="00133934" w:rsidP="0013393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i/>
                <w:iCs/>
                <w:sz w:val="18"/>
                <w:szCs w:val="18"/>
              </w:rPr>
              <w:t>TAK , opi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ać, podać nazwę</w:t>
            </w:r>
          </w:p>
          <w:p w14:paraId="26BEEA67" w14:textId="119DF170" w:rsidR="00F3046D" w:rsidRPr="006D27F4" w:rsidRDefault="00F3046D" w:rsidP="00F3046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3046D" w:rsidRPr="006D27F4" w14:paraId="6ABBDE00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14AB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9DD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Funkcja umożliwiająca separację ( różnicowanie) tkanki miękkiej od twardej ( kości) np. w badaniach klatki piersiowej realizowana przy użyciu dwóch energii oparta na dwóch ekspozycjach ( ekspozycji nisko- i wysoko- energetycznej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2F85" w14:textId="77777777" w:rsidR="00F3046D" w:rsidRPr="006D27F4" w:rsidRDefault="00F3046D" w:rsidP="00F3046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AK</w:t>
            </w:r>
          </w:p>
        </w:tc>
      </w:tr>
      <w:tr w:rsidR="00F3046D" w:rsidRPr="006D27F4" w14:paraId="7D6BDF1F" w14:textId="77777777" w:rsidTr="00F3046D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9A4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VIII Warunki gwarancji i serwisu</w:t>
            </w:r>
          </w:p>
        </w:tc>
      </w:tr>
      <w:tr w:rsidR="00F3046D" w:rsidRPr="006D27F4" w14:paraId="17A548C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AB17" w14:textId="6B73F5D8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="009200F2"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D27F4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4A8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kres  pełnej  gwarancji na wszystkie  oferowane  komponenty systemu, wraz z lampą RTG i detektorami  (nie dopuszcza  się  gwarancji w formie  ubezpieczenia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E73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24 m-ce</w:t>
            </w:r>
          </w:p>
        </w:tc>
      </w:tr>
      <w:tr w:rsidR="00F3046D" w:rsidRPr="006D27F4" w14:paraId="778C2CF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CB3F" w14:textId="4B71DD75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038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Gwarancja produkcji części zamienny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60F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imum 10 lat</w:t>
            </w:r>
          </w:p>
        </w:tc>
      </w:tr>
      <w:tr w:rsidR="00F3046D" w:rsidRPr="006D27F4" w14:paraId="0C79387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6BB67" w14:textId="6FC350D0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420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Czas reakcji serwisu  na zgłoszenie  awari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BCD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x. 48 godzin</w:t>
            </w:r>
          </w:p>
        </w:tc>
      </w:tr>
      <w:tr w:rsidR="00F3046D" w:rsidRPr="006D27F4" w14:paraId="423487A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9F40" w14:textId="183714A8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288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ksymalny  czas  naprawy w przypadku braku</w:t>
            </w:r>
          </w:p>
          <w:p w14:paraId="3B5A7BF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konieczności  sprowadzania  części zamienny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BAC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o  3 dni</w:t>
            </w:r>
          </w:p>
          <w:p w14:paraId="6F76F8D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oboczych</w:t>
            </w:r>
          </w:p>
        </w:tc>
      </w:tr>
      <w:tr w:rsidR="00F3046D" w:rsidRPr="006D27F4" w14:paraId="1D44421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D2C7" w14:textId="7DE84C69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169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ksymalny  czas  naprawy w przypadku konieczności</w:t>
            </w:r>
          </w:p>
          <w:p w14:paraId="1B09F00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prowadzania  części zamienny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023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o 7 dni roboczych</w:t>
            </w:r>
          </w:p>
        </w:tc>
      </w:tr>
      <w:tr w:rsidR="00F3046D" w:rsidRPr="006D27F4" w14:paraId="585AEE57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353B" w14:textId="3D1E8E76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F4F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parte na rozwiązaniu  w chmurze oprogramowanie  do  zarządzania  zasobami, które zapewnia  całodobowy  wgląd  w dane operacyjne aparatu dotyczące jego wykorzystania, dostęp do archiwalnych raportów serwisowych oraz otwieranie  zgłoszeń  serwisowy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B471" w14:textId="4188ADE0" w:rsidR="00133934" w:rsidRPr="006D27F4" w:rsidRDefault="00F3046D" w:rsidP="0013393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TAK </w:t>
            </w:r>
          </w:p>
          <w:p w14:paraId="6A8A57E5" w14:textId="3F8F1DD2" w:rsidR="00F3046D" w:rsidRPr="006D27F4" w:rsidRDefault="00F3046D" w:rsidP="00F3046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3046D" w:rsidRPr="006D27F4" w14:paraId="1B2BC614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6D00" w14:textId="7F1B6EEB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7A5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plikacja mobilna  działająca  w czasie  rzeczywistym, która zapewnia  całodobowe  aktualizacje i wnikliwe  informacje o stanie  i wydajności  zasobów  m.in. w formie notyfikacji  na urządzeniu  mobilnym a także otwieranie  zgłoszeń  serwisowych i ich monitorowanie  w czasie  rzeczywisty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E6D9" w14:textId="13E12683" w:rsidR="00133934" w:rsidRPr="006D27F4" w:rsidRDefault="00F3046D" w:rsidP="0013393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TAK </w:t>
            </w:r>
          </w:p>
          <w:p w14:paraId="3B21CFC0" w14:textId="1317EDD5" w:rsidR="00F3046D" w:rsidRPr="006D27F4" w:rsidRDefault="00F3046D" w:rsidP="00F3046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3046D" w:rsidRPr="006D27F4" w14:paraId="5CE84D3F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BD96" w14:textId="60FB8CD6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18E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Instrukcja obsługi w języku polski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480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7C644DB9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4AC5" w14:textId="48254D6B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531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zkolenia  dla  personelu  medycznego  z zakresu  obsługi urządzenia  w momencie  jego instalacji  i odbioru  oraz 1-2 miesiące  po instalacji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65E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78880FDA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B27C" w14:textId="512ABFE6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17B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konanie  testów akceptacyjnych oraz specjalistycznych po montażu aparatu  RT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903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71AE3F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0CCB" w14:textId="150A8394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7F1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Fantomy do wykonywania  testów podstawowych w radiografii  cyfrowej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84A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</w:tbl>
    <w:p w14:paraId="1D15CAF0" w14:textId="5F2AFB1C" w:rsidR="005B4701" w:rsidRDefault="005B4701" w:rsidP="000149B0"/>
    <w:p w14:paraId="60193F8A" w14:textId="77777777" w:rsidR="005B4701" w:rsidRPr="005B4701" w:rsidRDefault="005B4701" w:rsidP="005B4701"/>
    <w:p w14:paraId="0A241419" w14:textId="77777777" w:rsidR="005B4701" w:rsidRPr="005B4701" w:rsidRDefault="005B4701" w:rsidP="005B4701"/>
    <w:p w14:paraId="6436B39B" w14:textId="77777777" w:rsidR="005B4701" w:rsidRPr="005B4701" w:rsidRDefault="005B4701" w:rsidP="005B4701"/>
    <w:p w14:paraId="71AF41EC" w14:textId="77777777" w:rsidR="005B4701" w:rsidRPr="005B4701" w:rsidRDefault="005B4701" w:rsidP="005B4701"/>
    <w:p w14:paraId="49C68D5F" w14:textId="77777777" w:rsidR="005B4701" w:rsidRPr="005B4701" w:rsidRDefault="005B4701" w:rsidP="005B4701"/>
    <w:p w14:paraId="2F94BCF9" w14:textId="77777777" w:rsidR="005B4701" w:rsidRPr="005B4701" w:rsidRDefault="005B4701" w:rsidP="005B4701"/>
    <w:p w14:paraId="594FBF40" w14:textId="77777777" w:rsidR="005B4701" w:rsidRPr="005B4701" w:rsidRDefault="005B4701" w:rsidP="005B4701"/>
    <w:p w14:paraId="4A9425E3" w14:textId="77777777" w:rsidR="005B4701" w:rsidRPr="005B4701" w:rsidRDefault="005B4701" w:rsidP="005B4701"/>
    <w:p w14:paraId="76930D94" w14:textId="77777777" w:rsidR="005B4701" w:rsidRPr="005B4701" w:rsidRDefault="005B4701" w:rsidP="005B4701"/>
    <w:p w14:paraId="094031AD" w14:textId="77777777" w:rsidR="005B4701" w:rsidRPr="005B4701" w:rsidRDefault="005B4701" w:rsidP="005B4701"/>
    <w:p w14:paraId="6BED80E0" w14:textId="77777777" w:rsidR="005B4701" w:rsidRPr="005B4701" w:rsidRDefault="005B4701" w:rsidP="005B4701"/>
    <w:p w14:paraId="75711BD8" w14:textId="77777777" w:rsidR="005B4701" w:rsidRPr="005B4701" w:rsidRDefault="005B4701" w:rsidP="005B4701"/>
    <w:p w14:paraId="41821585" w14:textId="77777777" w:rsidR="005B4701" w:rsidRDefault="005B4701" w:rsidP="005B4701"/>
    <w:p w14:paraId="0588FD17" w14:textId="77777777" w:rsidR="00647ADF" w:rsidRDefault="00647ADF" w:rsidP="005B4701"/>
    <w:p w14:paraId="36807751" w14:textId="77777777" w:rsidR="005B4701" w:rsidRDefault="005B4701" w:rsidP="005B4701"/>
    <w:p w14:paraId="235FFA1E" w14:textId="77777777" w:rsidR="002F31CC" w:rsidRDefault="002F31CC" w:rsidP="005B4701"/>
    <w:p w14:paraId="340B0D11" w14:textId="77777777" w:rsidR="002F31CC" w:rsidRDefault="002F31CC" w:rsidP="005B4701"/>
    <w:p w14:paraId="2701198C" w14:textId="77777777" w:rsidR="002F31CC" w:rsidRDefault="002F31CC" w:rsidP="005B4701"/>
    <w:p w14:paraId="703DD790" w14:textId="77777777" w:rsidR="002F31CC" w:rsidRDefault="002F31CC" w:rsidP="005B4701"/>
    <w:p w14:paraId="0F83A900" w14:textId="77777777" w:rsidR="002F31CC" w:rsidRDefault="002F31CC" w:rsidP="005B4701"/>
    <w:p w14:paraId="48F717E0" w14:textId="77777777" w:rsidR="002F31CC" w:rsidRDefault="002F31CC" w:rsidP="005B4701"/>
    <w:p w14:paraId="4A5BD307" w14:textId="77777777" w:rsidR="002F31CC" w:rsidRDefault="002F31CC" w:rsidP="005B4701"/>
    <w:p w14:paraId="3FBB878A" w14:textId="77777777" w:rsidR="002F31CC" w:rsidRDefault="002F31CC" w:rsidP="005B4701"/>
    <w:p w14:paraId="184B845D" w14:textId="77777777" w:rsidR="002F31CC" w:rsidRDefault="002F31CC" w:rsidP="005B4701"/>
    <w:p w14:paraId="2421A559" w14:textId="77777777" w:rsidR="002F31CC" w:rsidRDefault="002F31CC" w:rsidP="005B4701"/>
    <w:p w14:paraId="39D11EB3" w14:textId="77777777" w:rsidR="002F31CC" w:rsidRDefault="002F31CC" w:rsidP="005B4701"/>
    <w:p w14:paraId="26938AED" w14:textId="77777777" w:rsidR="002F31CC" w:rsidRDefault="002F31CC" w:rsidP="005B4701"/>
    <w:p w14:paraId="12C89BAD" w14:textId="77777777" w:rsidR="002F31CC" w:rsidRDefault="002F31CC" w:rsidP="005B4701"/>
    <w:p w14:paraId="3509080D" w14:textId="77777777" w:rsidR="002F31CC" w:rsidRPr="005B4701" w:rsidRDefault="002F31CC" w:rsidP="005B4701"/>
    <w:p w14:paraId="52F2BAD2" w14:textId="44832DCA" w:rsidR="000149B0" w:rsidRPr="00645EF3" w:rsidRDefault="005B4701" w:rsidP="005B4701">
      <w:pPr>
        <w:tabs>
          <w:tab w:val="left" w:pos="8385"/>
        </w:tabs>
        <w:rPr>
          <w:rFonts w:ascii="Calibri" w:hAnsi="Calibri" w:cs="Calibri"/>
        </w:rPr>
      </w:pPr>
      <w:r w:rsidRPr="00645EF3">
        <w:rPr>
          <w:rFonts w:ascii="Calibri" w:hAnsi="Calibri" w:cs="Calibri"/>
        </w:rPr>
        <w:lastRenderedPageBreak/>
        <w:t>Część 3</w:t>
      </w:r>
    </w:p>
    <w:p w14:paraId="77806B8E" w14:textId="7BF5DFA4" w:rsidR="005B4701" w:rsidRPr="00645EF3" w:rsidRDefault="005B4701" w:rsidP="005B4701">
      <w:pPr>
        <w:tabs>
          <w:tab w:val="left" w:pos="8385"/>
        </w:tabs>
        <w:rPr>
          <w:rFonts w:ascii="Calibri" w:hAnsi="Calibri" w:cs="Calibri"/>
          <w:b/>
        </w:rPr>
      </w:pPr>
      <w:r w:rsidRPr="00645EF3">
        <w:rPr>
          <w:rFonts w:ascii="Calibri" w:hAnsi="Calibri" w:cs="Calibri"/>
          <w:b/>
        </w:rPr>
        <w:t>Aparat rentgenowski mobilny – 1 sztuka.</w:t>
      </w:r>
    </w:p>
    <w:p w14:paraId="0B057DBE" w14:textId="77777777" w:rsidR="005B4701" w:rsidRDefault="005B4701" w:rsidP="005B4701">
      <w:pPr>
        <w:tabs>
          <w:tab w:val="left" w:pos="8385"/>
        </w:tabs>
        <w:rPr>
          <w:rFonts w:ascii="Calibri" w:hAnsi="Calibri" w:cs="Calibri"/>
          <w:b/>
          <w:sz w:val="24"/>
          <w:szCs w:val="24"/>
        </w:rPr>
      </w:pPr>
    </w:p>
    <w:tbl>
      <w:tblPr>
        <w:tblW w:w="7022" w:type="dxa"/>
        <w:tblInd w:w="13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045"/>
        <w:gridCol w:w="2268"/>
      </w:tblGrid>
      <w:tr w:rsidR="005B4701" w:rsidRPr="005B4701" w14:paraId="32CBFD7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7D67" w14:textId="66C07EE4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L</w:t>
            </w:r>
            <w:r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.p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A05A" w14:textId="5085BE91" w:rsidR="005B4701" w:rsidRPr="005B4701" w:rsidRDefault="005B4701" w:rsidP="005B4701">
            <w:pPr>
              <w:keepNext/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outlineLvl w:val="2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5E8F" w14:textId="3425BFDB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arametr wymagany</w:t>
            </w:r>
          </w:p>
        </w:tc>
      </w:tr>
      <w:tr w:rsidR="005B4701" w:rsidRPr="005B4701" w14:paraId="0AD1548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ABC6" w14:textId="77777777" w:rsidR="005B4701" w:rsidRPr="005B4701" w:rsidRDefault="005B4701" w:rsidP="005B4701">
            <w:pPr>
              <w:widowControl w:val="0"/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BA33" w14:textId="77777777" w:rsidR="005B4701" w:rsidRPr="005B4701" w:rsidRDefault="005B4701" w:rsidP="005B4701">
            <w:pPr>
              <w:keepNext/>
              <w:widowControl w:val="0"/>
              <w:suppressAutoHyphens/>
              <w:autoSpaceDN w:val="0"/>
              <w:spacing w:after="0" w:line="276" w:lineRule="auto"/>
              <w:textAlignment w:val="baseline"/>
              <w:outlineLvl w:val="2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  <w:t>Aparat fabrycznie nowy, nieużyw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064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59775A9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2BDD" w14:textId="77777777" w:rsidR="005B4701" w:rsidRPr="005B4701" w:rsidRDefault="005B4701" w:rsidP="005B4701">
            <w:pPr>
              <w:widowControl w:val="0"/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83F2" w14:textId="77777777" w:rsidR="005B4701" w:rsidRPr="005B4701" w:rsidRDefault="005B4701" w:rsidP="005B4701">
            <w:pPr>
              <w:keepNext/>
              <w:widowControl w:val="0"/>
              <w:suppressAutoHyphens/>
              <w:autoSpaceDN w:val="0"/>
              <w:spacing w:after="0" w:line="276" w:lineRule="auto"/>
              <w:textAlignment w:val="baseline"/>
              <w:outlineLvl w:val="2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  <w:t>Rok produkcji min.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996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A8D699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982B3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F09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 pełni cyfrowy aparat RTG typu DR z bezprzewodowymi detektorami i napędem akumulator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5396" w14:textId="0D636B1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0C2F401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34CC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7FFB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Aparat nowy, nieużywany,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nierekondycjonowany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 bieżącej produkcji min.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7C0D" w14:textId="08B4CE5F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322536F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785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9C3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Urządzenie zarejestrowane w Polsce jako wyrób medyczny lub posiadające certyfikat/deklarację zgodności właściwą dla urządzenia oprogramowania stwierdzającą zgodność z dyrektywą 93/42/E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E3AB" w14:textId="77F7274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56AF231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89A8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C96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Jeden wspólny Certyfikat CE / Deklaracja Zgodności producenta  na cały oferowany  aparat.</w:t>
            </w:r>
          </w:p>
          <w:p w14:paraId="351E1FF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Główne elementy oferowanego aparatu:</w:t>
            </w:r>
          </w:p>
          <w:p w14:paraId="5FBC9B92" w14:textId="77777777" w:rsidR="005B4701" w:rsidRPr="005B4701" w:rsidRDefault="005B4701" w:rsidP="005B4701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konstrukcja mechaniczna z napędem,  </w:t>
            </w:r>
          </w:p>
          <w:p w14:paraId="61A91843" w14:textId="77777777" w:rsidR="005B4701" w:rsidRPr="005B4701" w:rsidRDefault="005B4701" w:rsidP="005B4701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generator wysokiego napięcia,  </w:t>
            </w:r>
          </w:p>
          <w:p w14:paraId="2F14B595" w14:textId="77777777" w:rsidR="005B4701" w:rsidRPr="005B4701" w:rsidRDefault="005B4701" w:rsidP="005B4701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detektor,</w:t>
            </w:r>
          </w:p>
          <w:p w14:paraId="4886D68B" w14:textId="77777777" w:rsidR="005B4701" w:rsidRPr="005B4701" w:rsidRDefault="005B4701" w:rsidP="005B4701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zintegrowana stacja technika,</w:t>
            </w:r>
          </w:p>
          <w:p w14:paraId="77E15BEC" w14:textId="77777777" w:rsidR="005B4701" w:rsidRPr="005B4701" w:rsidRDefault="005B4701" w:rsidP="005B4701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oprogramowanie,</w:t>
            </w:r>
          </w:p>
          <w:p w14:paraId="1B906D3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9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wyprodukowane przez tego samego wytwórc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846C" w14:textId="346F9A01" w:rsidR="005B4701" w:rsidRPr="005B4701" w:rsidRDefault="005B4701" w:rsidP="005B4701">
            <w:pPr>
              <w:widowControl w:val="0"/>
              <w:suppressAutoHyphens/>
              <w:autoSpaceDN w:val="0"/>
              <w:spacing w:after="0" w:line="249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EF1316" w:rsidRPr="005B4701" w14:paraId="02A32897" w14:textId="77777777" w:rsidTr="00725F13">
        <w:tc>
          <w:tcPr>
            <w:tcW w:w="7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9A52" w14:textId="51383F93" w:rsidR="00EF1316" w:rsidRPr="00EF1316" w:rsidRDefault="00EF1316" w:rsidP="001D64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EF1316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Generator</w:t>
            </w:r>
          </w:p>
        </w:tc>
      </w:tr>
      <w:tr w:rsidR="005B4701" w:rsidRPr="005B4701" w14:paraId="5243C9A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D12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433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Generator wysokiej częstotliwości HF zintegrowany z  konsolą technik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9FD2" w14:textId="5475972C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46A66CA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899A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7A2A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Moc generator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967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30 kW</w:t>
            </w:r>
          </w:p>
          <w:p w14:paraId="5E826332" w14:textId="7AA6B3BF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7D0ADCE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A46C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CE4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asilanie 230 V ± 10%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3E9B" w14:textId="6B91D55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A7904CD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94FD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662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Częstotliwość gen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C5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70 kHz,</w:t>
            </w:r>
          </w:p>
          <w:p w14:paraId="2BCB939C" w14:textId="1A21ADE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070ABB32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F29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FEC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akres napięciowy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C87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≥ 50-125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kV</w:t>
            </w:r>
            <w:proofErr w:type="spellEnd"/>
          </w:p>
          <w:p w14:paraId="2A4775D6" w14:textId="682C6BD9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711CBDF4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27E8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D8B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akres prądowo-czasowy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610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≥ 0,2-600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As</w:t>
            </w:r>
            <w:proofErr w:type="spellEnd"/>
          </w:p>
          <w:p w14:paraId="6F706278" w14:textId="199ABEAE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  <w:p w14:paraId="457E8B6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</w:tr>
      <w:tr w:rsidR="005B4701" w:rsidRPr="005B4701" w14:paraId="35A8C4BD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1ED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13C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Nastawa parametrów ekspozycji związana z   wyborem projekcji z możliwością kore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66C6" w14:textId="0E52837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1735CD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5509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13F6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abezpieczenie przed przeciąż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881A" w14:textId="73234551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4F0AA703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127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BE4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ożliwość robienia ekspozycji z podłączonego do zasilana aparatu w przypadku rozładowania baterii do poziomu 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ED2D" w14:textId="177474C2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D5D549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FDD9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CE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Aparat wyposażony w szuflady (kieszeń) na detektory umożliwiające ładowanie detektorów w apara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9A1A" w14:textId="1FAE84C9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42F3D0D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BA1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BAE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Zabezpieczenie termiczne przed przegrza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ECA8" w14:textId="0A171382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EF1316" w:rsidRPr="005B4701" w14:paraId="45001FBF" w14:textId="77777777" w:rsidTr="00AE00FB">
        <w:tc>
          <w:tcPr>
            <w:tcW w:w="7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B747" w14:textId="09509359" w:rsidR="00EF1316" w:rsidRPr="00EF1316" w:rsidRDefault="00EF1316" w:rsidP="001D64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EF1316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lastRenderedPageBreak/>
              <w:t xml:space="preserve">Lampa </w:t>
            </w:r>
            <w:proofErr w:type="spellStart"/>
            <w:r w:rsidRPr="00EF1316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tg</w:t>
            </w:r>
            <w:proofErr w:type="spellEnd"/>
          </w:p>
        </w:tc>
      </w:tr>
      <w:tr w:rsidR="005B4701" w:rsidRPr="005B4701" w14:paraId="094068BC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93C3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817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Lampa z wirującą anod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CC82" w14:textId="7A5CC999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43F7CC7E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9D36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DAD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Wielkość małego ognisk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22C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 0,6 mm</w:t>
            </w:r>
          </w:p>
          <w:p w14:paraId="2B6305E1" w14:textId="4937E3E3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6BE1A0E4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C67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315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Wielkość dużego ognisk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072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7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1,2 mm</w:t>
            </w:r>
          </w:p>
          <w:p w14:paraId="63E35B3B" w14:textId="1744E48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A69190F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4676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EB9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Pojemność cieplna obudowy lam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E29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1,2 MHU</w:t>
            </w:r>
          </w:p>
          <w:p w14:paraId="7D40AA2A" w14:textId="137ADEA8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3653B653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4CA3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CA2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Kąt obrotu kolimator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0CB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343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in. ±90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vertAlign w:val="superscript"/>
                <w:lang w:eastAsia="zh-CN" w:bidi="hi-IN"/>
                <w14:ligatures w14:val="none"/>
              </w:rPr>
              <w:t>0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TAK, podać</w:t>
            </w:r>
          </w:p>
        </w:tc>
      </w:tr>
      <w:tr w:rsidR="005B4701" w:rsidRPr="005B4701" w14:paraId="01ACA04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6046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3A4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Oświetlenie LED pola ekspoz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1E92" w14:textId="53ED3A10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0AE5C2A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06A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32C3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Odległość maksymalna podłoga – ognisko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ECC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7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200 cm</w:t>
            </w:r>
          </w:p>
          <w:p w14:paraId="41FF9457" w14:textId="733AFF89" w:rsidR="005B4701" w:rsidRPr="005B4701" w:rsidRDefault="00647ADF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</w:t>
            </w:r>
            <w:r w:rsidR="005B4701"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K</w:t>
            </w:r>
            <w:proofErr w:type="spellEnd"/>
            <w:r w:rsidR="005B4701"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03F8FD46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8748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AEB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akres pochylenia kołpaka lampy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BED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in. +90º do -10º</w:t>
            </w:r>
          </w:p>
          <w:p w14:paraId="67738EAC" w14:textId="0B04647D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3D0ECD8F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0B73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8E3E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Kąt obrotu kolumny lam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572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93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±270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vertAlign w:val="superscript"/>
                <w:lang w:eastAsia="zh-CN" w:bidi="hi-IN"/>
                <w14:ligatures w14:val="none"/>
              </w:rPr>
              <w:t>0</w:t>
            </w:r>
          </w:p>
          <w:p w14:paraId="3A979D00" w14:textId="6349F83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62DB0DE6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CCA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029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Filtracja całkowita [mm A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683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9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2,6</w:t>
            </w:r>
          </w:p>
          <w:p w14:paraId="40164F95" w14:textId="2AA40007" w:rsidR="005B4701" w:rsidRPr="005B4701" w:rsidRDefault="005B4701" w:rsidP="005B4701">
            <w:pPr>
              <w:widowControl w:val="0"/>
              <w:suppressAutoHyphens/>
              <w:autoSpaceDN w:val="0"/>
              <w:spacing w:after="0" w:line="249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1EA9E640" w14:textId="77777777" w:rsidTr="00725F13"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12778" w14:textId="6278A1B3" w:rsidR="005B4701" w:rsidRPr="005B4701" w:rsidRDefault="00EF1316" w:rsidP="001D64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Detektor Cyfrowy</w:t>
            </w:r>
          </w:p>
        </w:tc>
      </w:tr>
      <w:tr w:rsidR="005B4701" w:rsidRPr="005B4701" w14:paraId="1D0747DD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D952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283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ozmiar  detektora - powierzchnia aktyw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583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42 x 34 cm</w:t>
            </w:r>
          </w:p>
          <w:p w14:paraId="55F30898" w14:textId="1917F86D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A5EBDCE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B018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552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atryca obrazowa [pikseli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77C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13 mln pikseli</w:t>
            </w:r>
          </w:p>
          <w:p w14:paraId="49FEABF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, podać</w:t>
            </w:r>
          </w:p>
        </w:tc>
      </w:tr>
      <w:tr w:rsidR="005B4701" w:rsidRPr="005B4701" w14:paraId="06842FE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7AB3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105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miary zewnętrzne detek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31E3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46 x 39 cm</w:t>
            </w:r>
          </w:p>
          <w:p w14:paraId="2BD9EFB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, Podać</w:t>
            </w:r>
          </w:p>
        </w:tc>
      </w:tr>
      <w:tr w:rsidR="005B4701" w:rsidRPr="005B4701" w14:paraId="51FACE63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FAB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84E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ozmiar pojedynczego piksela detek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905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124 µm</w:t>
            </w:r>
          </w:p>
          <w:p w14:paraId="3010865D" w14:textId="74EFFED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0FEB0E6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93A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C99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ozdzielczość przestrz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BE2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≥ 4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Lp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/mm</w:t>
            </w:r>
          </w:p>
          <w:p w14:paraId="791F1123" w14:textId="73E02FD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A947BDD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DFD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DAB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aksymalne dopuszczalne obciążenie detektora na  całej powierzch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DE1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150 kg</w:t>
            </w:r>
          </w:p>
          <w:p w14:paraId="5D6E43D6" w14:textId="55D47A6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9DEFBA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BA02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A7B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aga detek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AA17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3,2kg</w:t>
            </w:r>
          </w:p>
          <w:p w14:paraId="1A207253" w14:textId="006B1424" w:rsidR="005B4701" w:rsidRPr="005B4701" w:rsidRDefault="00FF70C5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</w:t>
            </w:r>
            <w:r w:rsidR="005B4701"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K</w:t>
            </w:r>
            <w:proofErr w:type="spellEnd"/>
            <w:r w:rsidR="005B4701"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C4612A1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149A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371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DQE – wydajność kwantowa detekto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66E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≥65% dla 0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lp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/mm</w:t>
            </w:r>
          </w:p>
          <w:p w14:paraId="59507AEC" w14:textId="0BF1E849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44E8C94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94E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9F9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Konstrukcja obu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E0A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in. IPX3</w:t>
            </w:r>
          </w:p>
          <w:p w14:paraId="2407AE0E" w14:textId="5D1E913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3C4B97EA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F5C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038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Dedykowana osłona detektora do zdjęć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bariatryczny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3401" w14:textId="03129A5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9FC79DA" w14:textId="77777777" w:rsidTr="00725F13"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FD26F" w14:textId="02A2B818" w:rsidR="005B4701" w:rsidRPr="005B4701" w:rsidRDefault="00EF1316" w:rsidP="001D64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175EE1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ozostałe wymagania/ serwis/ gwarancja</w:t>
            </w:r>
          </w:p>
        </w:tc>
      </w:tr>
      <w:tr w:rsidR="005B4701" w:rsidRPr="005B4701" w14:paraId="5856F90E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632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C46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Czas do pojawienia się obrazu na konso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17E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≤5s</w:t>
            </w:r>
          </w:p>
          <w:p w14:paraId="1E9BF781" w14:textId="7C4269A9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48114F8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71F8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EF7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ożliwości ładowania akumulatorów detektora w ładowarce wbudowanej w apa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8C4F" w14:textId="3262029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2FC2B44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88C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A7AB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Obsługa aparatu RTG poprzez monitor dotykowy stacji   technika – nastawianie parametrów ekspozycji i   obróbka obrazu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0F61" w14:textId="32BCF3BF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0CB3546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8FB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57C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onitor dedykowany do oferowanego aparatu, LCD, kolorowy dotykowy, min. 21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95C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21”</w:t>
            </w:r>
          </w:p>
          <w:p w14:paraId="75C4ED3B" w14:textId="3D1922D1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08D4D84C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A36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AD7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Interfejs do sieci szpitalnej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iFi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i kablowy min. 100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bit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ADC1" w14:textId="304A915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CF6792E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9A9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BCB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bór znacznika ustawienia pacjenta (np. Zdjęcie AP, 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D64F" w14:textId="012C862C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2F19DDF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BA71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6E0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bór parametrów obróbki obr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ADAC" w14:textId="1359B33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2BC49E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15CA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9DA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obieranie listy pacjentów z systemu RIS poprzez mechanizm DICOM WORKL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F7FF" w14:textId="071E2AB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5C3B660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169C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238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W trybie awaryjnym: (niesprawny system RIS): możliwość zarejestrowania pacjenta oraz badania z konsoli urządzenia generującego obrazy. Przełączenie metody rejestracji pacjenta oraz badania nie wymaga lokalnej/zdalnej interwencji serwisowej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EF78" w14:textId="1384CAA0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3BBF5F4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21F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F20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Ilość obrazów w pamięci (w pełnej matryc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C254" w14:textId="2F7F2B3D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4000 obrazów 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66FF120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A08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1E7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egulacja okna obrazu, jasności, kontra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F45A" w14:textId="258DF7DC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BDE790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16D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51E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>Funkcja obracania obrazu o dowolny ką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3CDF" w14:textId="593FEDB2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26756C76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8E96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B4D6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Funkcja pozytyw – negaty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2CE3" w14:textId="71A065F8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4612A72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A7CA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975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owiększenie wybranego fragmentu obr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F631" w14:textId="67E048E1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AA2FEA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056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bookmarkStart w:id="1" w:name="_Hlk101260768"/>
            <w:bookmarkEnd w:id="1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C7F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Możliwość pomiarów długości, kątów, kątów </w:t>
            </w:r>
            <w:proofErr w:type="spellStart"/>
            <w:r w:rsidRPr="005B4701"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>Cobba</w:t>
            </w:r>
            <w:proofErr w:type="spellEnd"/>
            <w:r w:rsidRPr="005B4701"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3BF2" w14:textId="43103AB4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437A561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D2F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B1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Zarządzanie bazą wykonanych badań oraz  listą pacjen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8EEF" w14:textId="4832D3D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4CF5D84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8DB7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8BC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Funkcja wprowadzania: pola tekstowego w dowolnym miejscu na obra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68FD" w14:textId="4FDE756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1957CC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0119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B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szukiwanie obrazów/badań na podstawie zadanych kryteriów, co najmniej: imię i nazwisko pacjenta, identyfikator pacjenta, data wykonania b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4C57" w14:textId="63AB7E3E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835FDB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8AE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902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ożliwość otwarcia zamkniętego badania i dodania nowego obrazu z dodatkowej ekspoz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6F13" w14:textId="7E1FBF7B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D924CAE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C55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EB8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Automatyczne zapisywanie  do systemu danych obrazowych DICOM o parametrach ekspozycji (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kV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,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As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daw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575D" w14:textId="18E63751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225AB5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848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112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</w:pP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  <w:t>Interfejs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  <w:t xml:space="preserve"> DICOM : DICOM 3.0,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  <w:t>Worklist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  <w:t xml:space="preserve"> Manager, Modality Performed Procedure Step, Print, S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EFA3" w14:textId="30FBE99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287FEB6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0EB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0BE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rzypisywanie własnych ustawień do programów anatomicznych oraz ich zapamięt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7874" w14:textId="72D8DAE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7501BFF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6D27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2D4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Zapisywanie obrazów  pacjentów w formacie DICOM na CD/DVD do archiwizacji w przypadku braku komunikacji z systemem P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30BE" w14:textId="0A125743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3EA2FA5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FE1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81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ożliwość zdalnej diagnostyki serwis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42F1" w14:textId="2C88CDD6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F914D0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6DF7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6376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 sytuacjach awaryjnych możliwość wykonania badań za pomocą kasety analogowej RTG lub cyfrowej C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91B0" w14:textId="0A21F2F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3DBA3A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D51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B5F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System antykolizyjny pozwalający na zatrzymanie napędu przy napotkaniu przeszkody z przodu aparatu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t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9FCD" w14:textId="725120E3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756A802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33F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F6D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Maksymalna prędkość aparatu w ruchu  min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0A4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5 km/h</w:t>
            </w:r>
          </w:p>
          <w:p w14:paraId="40E8B815" w14:textId="1815EED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78EA24D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0547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699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łącznik bezpieczeństwa na apara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400B" w14:textId="10FD1FEF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5C3488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77C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796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Napęd składający się z dwóch silników umożliwiający jazdę w przód i w tył oraz skrę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925B" w14:textId="06528DC3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3D0232F3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384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23A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Maksymalna szerokość aparatu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F91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239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60 cm</w:t>
            </w:r>
          </w:p>
          <w:p w14:paraId="2B9A0997" w14:textId="0C10E470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3106295A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79F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722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Maksymalna waga aparatu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832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460 kg</w:t>
            </w:r>
          </w:p>
          <w:p w14:paraId="62175239" w14:textId="4EA83680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  <w:p w14:paraId="33BA337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</w:tr>
      <w:tr w:rsidR="005B4701" w:rsidRPr="005B4701" w14:paraId="450508AC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C7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DE1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Długość aparatu w pozycji transpor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C7D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239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130 cm, podać</w:t>
            </w:r>
          </w:p>
        </w:tc>
      </w:tr>
      <w:tr w:rsidR="005B4701" w:rsidRPr="005B4701" w14:paraId="71D972C3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8639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2D7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eleskopowo składana, wspomagana silnikowo kolumna lampy RT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4841" w14:textId="1C901C81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239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2D2B13B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952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F22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aksymalna wysokość aparatu w pozycji transportowej 140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5D1" w14:textId="70E92F4B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239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7F0D4B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38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34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Oprogramowanie do analizy zdjęć odrzuc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4BE0" w14:textId="6C897486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9A25522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8DC2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091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ilot do bezprzewodowego wyzwalania ekspoz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B6DB" w14:textId="1B4B43FD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37B634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ECD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E45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Okres pełnej, bez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łączeń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gwarancji dla wszystkich zaoferowanych elementów 24 miesiące</w:t>
            </w:r>
          </w:p>
          <w:p w14:paraId="11F0E1D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i/>
                <w:iCs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32CB" w14:textId="317C0DDD" w:rsidR="005B4701" w:rsidRPr="005B4701" w:rsidRDefault="005B4701" w:rsidP="005B4701">
            <w:pPr>
              <w:widowControl w:val="0"/>
              <w:suppressAutoHyphens/>
              <w:autoSpaceDN w:val="0"/>
              <w:snapToGrid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8C3E2E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9A06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9BF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Gwarancja dostępności części zamiennych – min. 10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2182" w14:textId="6DF6286D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200FBE4C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9E6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5B4B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szystkie czynności serwisowe i uruchomienie sprzętu oraz szkolenie w miejscu wskazanym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1FB8" w14:textId="395B91ED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5753670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285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D34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Instrukcje obsługi w języku polskim w formie elektron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ACBF" w14:textId="7C0F4485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6FD0D81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169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9522" w14:textId="77777777" w:rsidR="005B4701" w:rsidRPr="005B4701" w:rsidRDefault="005B4701" w:rsidP="005B4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Głośność pracy aparatu przystosowana do zastosowań m. in na oddziałach pediatr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3F3F" w14:textId="77777777" w:rsidR="005B4701" w:rsidRPr="005B4701" w:rsidRDefault="005B4701" w:rsidP="005B4701">
            <w:pPr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 xml:space="preserve">≤ 60 </w:t>
            </w:r>
            <w:proofErr w:type="spellStart"/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dBa</w:t>
            </w:r>
            <w:proofErr w:type="spellEnd"/>
          </w:p>
          <w:p w14:paraId="74814480" w14:textId="15581D17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, podać</w:t>
            </w:r>
          </w:p>
        </w:tc>
      </w:tr>
      <w:tr w:rsidR="005B4701" w:rsidRPr="005B4701" w14:paraId="4FD7DDA3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F629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7D1B" w14:textId="77777777" w:rsidR="005B4701" w:rsidRPr="005B4701" w:rsidRDefault="005B4701" w:rsidP="005B4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Oprogramowanie kratki wirtu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321A" w14:textId="6CDC04F7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7ACDD42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91A1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980A" w14:textId="77777777" w:rsidR="005B4701" w:rsidRPr="005B4701" w:rsidRDefault="005B4701" w:rsidP="005B4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Oprogramowanie do szybkiej poprawy wizualizacji rur i cew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AD92" w14:textId="4C05430F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3B856CB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2EA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8CD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" w:hAnsi="Calibri" w:cs="Calibri"/>
                <w:bCs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Arial" w:hAnsi="Calibri" w:cs="Calibri"/>
                <w:bCs/>
                <w:kern w:val="3"/>
                <w:sz w:val="18"/>
                <w:szCs w:val="18"/>
                <w:lang w:eastAsia="zh-CN" w:bidi="hi-IN"/>
                <w14:ligatures w14:val="none"/>
              </w:rPr>
              <w:t>Oparte na rozwiązaniu w chmurze oprogramowanie do zarządzania zasobami, które zapewnia całodobowy wgląd w dane operacyjne aparatu dotyczące jego wykorzystania, dostęp do archiwalnych raportów serwisowych oraz otwieranie zgłoszeń serwisow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21AD" w14:textId="05EA40C3" w:rsidR="005B4701" w:rsidRPr="005B4701" w:rsidRDefault="00647ADF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>Tak/</w:t>
            </w:r>
            <w:r w:rsidR="005B4701" w:rsidRPr="005B4701"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 xml:space="preserve"> podać nazwę</w:t>
            </w:r>
          </w:p>
        </w:tc>
      </w:tr>
      <w:tr w:rsidR="005B4701" w:rsidRPr="005B4701" w14:paraId="245111F2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9F3C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937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" w:hAnsi="Calibri" w:cs="Calibri"/>
                <w:bCs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Arial" w:hAnsi="Calibri" w:cs="Calibri"/>
                <w:bCs/>
                <w:kern w:val="3"/>
                <w:sz w:val="18"/>
                <w:szCs w:val="18"/>
                <w:lang w:eastAsia="zh-CN" w:bidi="hi-IN"/>
                <w14:ligatures w14:val="none"/>
              </w:rPr>
              <w:t>Aplikacja mobilna działająca w czasie rzeczywistym, która zapewnia całodobowe aktualizacje i wnikliwe informacje o stanie i wydajności zasobów m. in. w formie notyfikacji na urządzeniu mobilnym a także otwieranie zgłoszeń serwisowych i ich monitorowanie w czasie rzeczywist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3D4D" w14:textId="36DC4A6E" w:rsidR="005B4701" w:rsidRPr="005B4701" w:rsidRDefault="00647ADF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>Tak/</w:t>
            </w:r>
            <w:r w:rsidR="005B4701" w:rsidRPr="005B4701"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 xml:space="preserve"> podać nazwę</w:t>
            </w:r>
          </w:p>
        </w:tc>
      </w:tr>
      <w:tr w:rsidR="005B4701" w:rsidRPr="005B4701" w14:paraId="6935EA7D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40DD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30DB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Oprogramowanie  umożliwiające  wykrywanie</w:t>
            </w:r>
          </w:p>
          <w:p w14:paraId="1BEA21D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(min. oznaczanie  w sposób  graficzny)</w:t>
            </w:r>
          </w:p>
          <w:p w14:paraId="00211E9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przypadków odmy płucnej oparte o algorytm</w:t>
            </w:r>
          </w:p>
          <w:p w14:paraId="119FF08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sztucznej inteligencji  (dokładność detekcji</w:t>
            </w:r>
          </w:p>
          <w:p w14:paraId="3FDC660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min.  AUC&gt;95%) – zintegrowane  z</w:t>
            </w:r>
          </w:p>
          <w:p w14:paraId="05431F1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oprogramowaniem  konsoli  akwizycyjnej.</w:t>
            </w:r>
          </w:p>
          <w:p w14:paraId="7B0BE39B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Algorytm (oprogramowanie)  musi posiadać</w:t>
            </w:r>
          </w:p>
          <w:p w14:paraId="1227AAF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Arial" w:hAnsi="Calibri" w:cs="Calibri"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Arial" w:hAnsi="Calibri" w:cs="Calibri"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Deklarację Zgodności  oraz powiadomie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AB84" w14:textId="7AF42D46" w:rsidR="005B4701" w:rsidRPr="005B4701" w:rsidRDefault="00647ADF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>Tak/</w:t>
            </w:r>
            <w:r w:rsidR="005B4701" w:rsidRPr="005B4701"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 xml:space="preserve"> podać nazwę</w:t>
            </w:r>
          </w:p>
        </w:tc>
      </w:tr>
      <w:tr w:rsidR="005B4701" w:rsidRPr="005B4701" w14:paraId="2050C686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B60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AEC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Oprogramowanie do automatycznej detekcji rurki dotchawicznej na obrazach klatki piersiowej </w:t>
            </w: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lastRenderedPageBreak/>
              <w:t xml:space="preserve">(dokładność wykrywania AUC </w:t>
            </w:r>
            <w:r w:rsidRPr="005B4701">
              <w:rPr>
                <w:rFonts w:ascii="Calibri" w:eastAsia="Times New Roma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≥</w:t>
            </w: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95%) wraz z automatycznym pomiarem odległości w pionie od końcówki rurki dotchawicznej do ostrogi tchawicy.</w:t>
            </w:r>
          </w:p>
          <w:p w14:paraId="237A8F3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Algorytm (oprogramowanie)  musi posiadać</w:t>
            </w:r>
          </w:p>
          <w:p w14:paraId="2FD3F33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Deklarację Zgodności  oraz powiadomie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4E9A" w14:textId="5CD8A520" w:rsidR="005B4701" w:rsidRPr="005B4701" w:rsidRDefault="005B4701" w:rsidP="00647A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lastRenderedPageBreak/>
              <w:t>Tak/</w:t>
            </w:r>
            <w:r w:rsidRPr="005B4701"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 xml:space="preserve"> podać nazwę</w:t>
            </w:r>
          </w:p>
        </w:tc>
      </w:tr>
    </w:tbl>
    <w:p w14:paraId="6CB59187" w14:textId="77777777" w:rsidR="005B4701" w:rsidRDefault="005B4701" w:rsidP="005B4701">
      <w:pPr>
        <w:tabs>
          <w:tab w:val="left" w:pos="8385"/>
        </w:tabs>
        <w:rPr>
          <w:rFonts w:ascii="Calibri" w:hAnsi="Calibri" w:cs="Calibri"/>
          <w:b/>
          <w:sz w:val="24"/>
          <w:szCs w:val="24"/>
        </w:rPr>
      </w:pPr>
    </w:p>
    <w:p w14:paraId="229189E5" w14:textId="77777777" w:rsidR="005B4701" w:rsidRDefault="005B4701" w:rsidP="005B4701">
      <w:pPr>
        <w:tabs>
          <w:tab w:val="left" w:pos="8385"/>
        </w:tabs>
      </w:pPr>
    </w:p>
    <w:p w14:paraId="124B77D0" w14:textId="5F162907" w:rsidR="00AA544F" w:rsidRPr="00645EF3" w:rsidRDefault="00AA544F" w:rsidP="005B4701">
      <w:pPr>
        <w:tabs>
          <w:tab w:val="left" w:pos="8385"/>
        </w:tabs>
        <w:rPr>
          <w:rFonts w:ascii="Calibri" w:hAnsi="Calibri" w:cs="Calibri"/>
        </w:rPr>
      </w:pPr>
      <w:r w:rsidRPr="00645EF3">
        <w:rPr>
          <w:rFonts w:ascii="Calibri" w:hAnsi="Calibri" w:cs="Calibri"/>
        </w:rPr>
        <w:t>Część 4</w:t>
      </w:r>
    </w:p>
    <w:p w14:paraId="015B5F65" w14:textId="77777777" w:rsidR="00AA544F" w:rsidRPr="00645EF3" w:rsidRDefault="00AA544F" w:rsidP="00AA544F">
      <w:pPr>
        <w:rPr>
          <w:rFonts w:ascii="Calibri" w:hAnsi="Calibri" w:cs="Calibri"/>
          <w:b/>
        </w:rPr>
      </w:pPr>
      <w:r w:rsidRPr="00645EF3">
        <w:rPr>
          <w:rFonts w:ascii="Calibri" w:hAnsi="Calibri" w:cs="Calibri"/>
          <w:b/>
        </w:rPr>
        <w:t>Aparat rentgenowski typy „ramię C” – 1 sztuka.</w:t>
      </w:r>
    </w:p>
    <w:p w14:paraId="53B2D9EC" w14:textId="377D143C" w:rsidR="00AA544F" w:rsidRPr="00AA544F" w:rsidRDefault="00AA544F" w:rsidP="00AA544F"/>
    <w:tbl>
      <w:tblPr>
        <w:tblW w:w="3609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6135"/>
      </w:tblGrid>
      <w:tr w:rsidR="00EF1316" w:rsidRPr="006D27F4" w14:paraId="3105E394" w14:textId="77777777" w:rsidTr="004D1A40">
        <w:trPr>
          <w:trHeight w:val="102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CCA5B" w14:textId="77777777" w:rsidR="00EF1316" w:rsidRPr="006D27F4" w:rsidRDefault="00EF1316" w:rsidP="00AA5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D29C" w14:textId="77777777" w:rsidR="00EF1316" w:rsidRPr="006D27F4" w:rsidRDefault="00EF1316" w:rsidP="00AA5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Parametry wymagane</w:t>
            </w:r>
          </w:p>
        </w:tc>
      </w:tr>
      <w:tr w:rsidR="00EF1316" w:rsidRPr="006D27F4" w14:paraId="7686BE70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041" w14:textId="77777777" w:rsidR="00EF1316" w:rsidRPr="006D27F4" w:rsidRDefault="00EF1316" w:rsidP="00AA5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F22" w14:textId="77777777" w:rsidR="00EF1316" w:rsidRPr="006D27F4" w:rsidRDefault="00EF1316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A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Aparat nowy, </w:t>
            </w:r>
            <w:proofErr w:type="spellStart"/>
            <w:r w:rsidRPr="006D27F4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nierekondycjonowany</w:t>
            </w:r>
            <w:proofErr w:type="spellEnd"/>
            <w:r w:rsidRPr="006D27F4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, w fabrycznym opakowaniu, </w:t>
            </w:r>
            <w:proofErr w:type="spellStart"/>
            <w:r w:rsidRPr="006D27F4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niepodemonstracyjny</w:t>
            </w:r>
            <w:proofErr w:type="spellEnd"/>
          </w:p>
        </w:tc>
      </w:tr>
      <w:tr w:rsidR="00AE00FB" w:rsidRPr="006D27F4" w14:paraId="3CD6587F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ED4CB" w14:textId="3C5AE2D5" w:rsidR="00AE00FB" w:rsidRPr="001D645D" w:rsidRDefault="00AE00FB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1D645D"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Generator</w:t>
            </w:r>
          </w:p>
        </w:tc>
      </w:tr>
      <w:tr w:rsidR="00EF1316" w:rsidRPr="006D27F4" w14:paraId="70E35A1C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DB3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BC51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Zasilanie jednofazowe 230 v/50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Hz</w:t>
            </w:r>
            <w:proofErr w:type="spellEnd"/>
          </w:p>
        </w:tc>
      </w:tr>
      <w:tr w:rsidR="00EF1316" w:rsidRPr="006D27F4" w14:paraId="3823052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C6E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655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Zakres dopuszczalnych wahań napięcia zasilającego +/- 10%</w:t>
            </w:r>
          </w:p>
        </w:tc>
      </w:tr>
      <w:tr w:rsidR="00EF1316" w:rsidRPr="006D27F4" w14:paraId="1A9EF663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828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F95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Nominalna Moc generatora min.</w:t>
            </w:r>
            <w:r w:rsidRPr="006D27F4">
              <w:rPr>
                <w:rFonts w:ascii="Calibri" w:eastAsia="Times New Roman" w:hAnsi="Calibri" w:cs="Calibri"/>
                <w:color w:val="000000"/>
                <w:spacing w:val="-1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2 kW </w:t>
            </w:r>
          </w:p>
        </w:tc>
      </w:tr>
      <w:tr w:rsidR="00EF1316" w:rsidRPr="006D27F4" w14:paraId="1BFF4906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651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DA9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Typ generatora, wysokiej częstotliwości min. 40 kHz</w:t>
            </w:r>
          </w:p>
        </w:tc>
      </w:tr>
      <w:tr w:rsidR="00EF1316" w:rsidRPr="006D27F4" w14:paraId="667F15EC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FF7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6D4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Prąd radiografii cyfrowej min. 20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mA</w:t>
            </w:r>
            <w:proofErr w:type="spellEnd"/>
          </w:p>
        </w:tc>
      </w:tr>
      <w:tr w:rsidR="00EF1316" w:rsidRPr="006D27F4" w14:paraId="06449CD5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A68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24C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Układ minimalizujący dawkę przy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skopii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min. 50%</w:t>
            </w:r>
          </w:p>
        </w:tc>
      </w:tr>
      <w:tr w:rsidR="00EF1316" w:rsidRPr="006D27F4" w14:paraId="7DAEF31A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35D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22B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Zakres napięć fluoroskopii i radiografii 40-110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V</w:t>
            </w:r>
            <w:proofErr w:type="spellEnd"/>
          </w:p>
        </w:tc>
      </w:tr>
      <w:tr w:rsidR="00EF1316" w:rsidRPr="006D27F4" w14:paraId="502549A5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830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A23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Automatyka doboru parametrów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skopii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</w:t>
            </w:r>
          </w:p>
        </w:tc>
      </w:tr>
      <w:tr w:rsidR="00EF1316" w:rsidRPr="006D27F4" w14:paraId="4411D0FD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F2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755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Skopia pulsacyjna min. 20p/s (oszczędność dawki względem skopi ciągłej)</w:t>
            </w:r>
          </w:p>
        </w:tc>
      </w:tr>
      <w:tr w:rsidR="00EF1316" w:rsidRPr="006D27F4" w14:paraId="470D0ECD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162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6E2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ontrola czasu trwania pulsu min. w zakresie 10-23ms</w:t>
            </w:r>
          </w:p>
        </w:tc>
      </w:tr>
      <w:tr w:rsidR="00AE00FB" w:rsidRPr="006D27F4" w14:paraId="13B33E00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1A60D" w14:textId="77777777" w:rsidR="00AE00FB" w:rsidRPr="006D27F4" w:rsidRDefault="00AE00FB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Lampa </w:t>
            </w:r>
          </w:p>
        </w:tc>
      </w:tr>
      <w:tr w:rsidR="00EF1316" w:rsidRPr="006D27F4" w14:paraId="0D7A9C16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BFC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A8C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Lampa ze stacjonarną anodą jednoogniskowa </w:t>
            </w:r>
          </w:p>
        </w:tc>
      </w:tr>
      <w:tr w:rsidR="00EF1316" w:rsidRPr="006D27F4" w14:paraId="3D988A08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522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B95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Pojemność cieplna anody min 85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HU</w:t>
            </w:r>
            <w:proofErr w:type="spellEnd"/>
          </w:p>
        </w:tc>
      </w:tr>
      <w:tr w:rsidR="00EF1316" w:rsidRPr="006D27F4" w14:paraId="4E62EA6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AF7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933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Pojemność cieplna kołpaka min 1 100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HU</w:t>
            </w:r>
            <w:proofErr w:type="spellEnd"/>
          </w:p>
        </w:tc>
      </w:tr>
      <w:tr w:rsidR="00EF1316" w:rsidRPr="006D27F4" w14:paraId="68FEDBFE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053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7BE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Szybkość chłodzenia anody min 51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HU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/min</w:t>
            </w:r>
          </w:p>
        </w:tc>
      </w:tr>
      <w:tr w:rsidR="00EF1316" w:rsidRPr="006D27F4" w14:paraId="67BFFFD4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5F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D6C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Kolimator typu IRIS </w:t>
            </w:r>
          </w:p>
        </w:tc>
      </w:tr>
      <w:tr w:rsidR="00EF1316" w:rsidRPr="006D27F4" w14:paraId="3B0B36B1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78B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F2F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olimator szczelinowy z rotacją</w:t>
            </w:r>
          </w:p>
        </w:tc>
      </w:tr>
      <w:tr w:rsidR="00EF1316" w:rsidRPr="006D27F4" w14:paraId="11ECB280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46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CD90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Ustawienie kolimatorów na zamrożonym obrazie bez użycia promieniowania</w:t>
            </w:r>
          </w:p>
        </w:tc>
      </w:tr>
      <w:tr w:rsidR="00AE00FB" w:rsidRPr="006D27F4" w14:paraId="3EEF2F4F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D525B" w14:textId="77777777" w:rsidR="00AE00FB" w:rsidRPr="006D27F4" w:rsidRDefault="00AE00FB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ózek z ramieniem C</w:t>
            </w:r>
          </w:p>
        </w:tc>
      </w:tr>
      <w:tr w:rsidR="00EF1316" w:rsidRPr="006D27F4" w14:paraId="7B60740C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6D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11E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Głębokość ramienia C min. 67 cm</w:t>
            </w:r>
          </w:p>
        </w:tc>
      </w:tr>
      <w:tr w:rsidR="00EF1316" w:rsidRPr="006D27F4" w14:paraId="15D11E94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642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C3B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Odległość kołpak - wzmacniacz obrazu (wolna przestrzeń) min. 75 cm</w:t>
            </w:r>
          </w:p>
        </w:tc>
      </w:tr>
      <w:tr w:rsidR="00EF1316" w:rsidRPr="006D27F4" w14:paraId="5119DC49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4F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F88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Zakres ruchu poziomego ramienia C min. 22 cm</w:t>
            </w:r>
          </w:p>
        </w:tc>
      </w:tr>
      <w:tr w:rsidR="00EF1316" w:rsidRPr="006D27F4" w14:paraId="13D4A9C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1DC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0DA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Zakres ruchu pionowego ramienia C min. 42 cm</w:t>
            </w:r>
          </w:p>
        </w:tc>
      </w:tr>
      <w:tr w:rsidR="00EF1316" w:rsidRPr="006D27F4" w14:paraId="3BC2B96D" w14:textId="77777777" w:rsidTr="004D1A40">
        <w:trPr>
          <w:trHeight w:val="61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E1C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F50" w14:textId="77777777" w:rsidR="00EF1316" w:rsidRPr="006D27F4" w:rsidRDefault="00EF1316" w:rsidP="00AA544F">
            <w:pPr>
              <w:suppressAutoHyphens/>
              <w:spacing w:before="60" w:after="200" w:line="288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kres obroty ramienia C wokół osi pionowej (Wig-Wag) min. 20°</w:t>
            </w:r>
          </w:p>
        </w:tc>
      </w:tr>
      <w:tr w:rsidR="00EF1316" w:rsidRPr="006D27F4" w14:paraId="700BF25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633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6EE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Zmotoryzowany ruch pionowy </w:t>
            </w:r>
          </w:p>
        </w:tc>
      </w:tr>
      <w:tr w:rsidR="00EF1316" w:rsidRPr="006D27F4" w14:paraId="3611B30E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A0B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A93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Całkowity zakres obrotu ramienia wokół osi poziomej min +-225</w:t>
            </w:r>
          </w:p>
        </w:tc>
      </w:tr>
      <w:tr w:rsidR="00EF1316" w:rsidRPr="006D27F4" w14:paraId="00097E44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D2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536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Zakres ruchu orbitalnego min. 130°</w:t>
            </w:r>
          </w:p>
        </w:tc>
      </w:tr>
      <w:tr w:rsidR="00EF1316" w:rsidRPr="006D27F4" w14:paraId="05264DA8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0ED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CBE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Ramie C zbalansowane w każdej pozycji</w:t>
            </w:r>
          </w:p>
        </w:tc>
      </w:tr>
      <w:tr w:rsidR="00EF1316" w:rsidRPr="006D27F4" w14:paraId="336724C0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397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C1D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Urządzenie zabezpieczające przed najeżdżaniem na leżące przewody</w:t>
            </w:r>
          </w:p>
        </w:tc>
      </w:tr>
      <w:tr w:rsidR="00EF1316" w:rsidRPr="006D27F4" w14:paraId="59F52D39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9BE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626" w14:textId="77777777" w:rsidR="00EF1316" w:rsidRPr="006D27F4" w:rsidRDefault="00EF1316" w:rsidP="00AA544F">
            <w:pPr>
              <w:suppressAutoHyphens/>
              <w:spacing w:after="0" w:line="240" w:lineRule="auto"/>
              <w:ind w:right="24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Wielofunkcyjna pojedyncza dźwignia służąca jako hamulec oraz sterowanie kołami aparatu. </w:t>
            </w:r>
          </w:p>
        </w:tc>
      </w:tr>
      <w:tr w:rsidR="00EF1316" w:rsidRPr="006D27F4" w14:paraId="072B07DF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AF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E61" w14:textId="681ED606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Wielofunkcyjny, programowalny, bezprzewodowy pedał koniecznie z </w:t>
            </w: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lastRenderedPageBreak/>
              <w:t>możliwością włączania promieniowani</w:t>
            </w:r>
            <w:r w:rsidR="00647A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a i zapisu oraz włącznik ręczny, d</w:t>
            </w:r>
            <w:r w:rsidR="00647ADF" w:rsidRPr="00147DC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odatkowy klawisz wyzwalania promieniowania na obudowie dotykowego monitora</w:t>
            </w:r>
          </w:p>
        </w:tc>
      </w:tr>
      <w:tr w:rsidR="00EF1316" w:rsidRPr="006D27F4" w14:paraId="7C444C4E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691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720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Uchwyt na wzmacniaczu obrazu do łatwego pozycjonowania ramienia podczas zabiegu</w:t>
            </w:r>
          </w:p>
        </w:tc>
      </w:tr>
      <w:tr w:rsidR="00AE00FB" w:rsidRPr="006D27F4" w14:paraId="593AA0AF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3D254" w14:textId="77777777" w:rsidR="00AE00FB" w:rsidRPr="006D27F4" w:rsidRDefault="00AE00FB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tektor</w:t>
            </w:r>
          </w:p>
        </w:tc>
      </w:tr>
      <w:tr w:rsidR="00EF1316" w:rsidRPr="006D27F4" w14:paraId="2906D45F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CD1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F58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Średnica min. 9 cali</w:t>
            </w:r>
          </w:p>
        </w:tc>
      </w:tr>
      <w:tr w:rsidR="00EF1316" w:rsidRPr="006D27F4" w14:paraId="7456A1BC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05B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D3E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Ilość pól wzmacniacza obrazu min. 3</w:t>
            </w:r>
          </w:p>
        </w:tc>
      </w:tr>
      <w:tr w:rsidR="00EF1316" w:rsidRPr="006D27F4" w14:paraId="7AC4F81F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F33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290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Rozdzielczość kamery CCD 1024x1024</w:t>
            </w:r>
          </w:p>
        </w:tc>
      </w:tr>
      <w:tr w:rsidR="00AE00FB" w:rsidRPr="006D27F4" w14:paraId="474EB04A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32BA2" w14:textId="77777777" w:rsidR="00AE00FB" w:rsidRPr="006D27F4" w:rsidRDefault="00AE00FB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nitor, tor wizyjny</w:t>
            </w:r>
          </w:p>
        </w:tc>
      </w:tr>
      <w:tr w:rsidR="00EF1316" w:rsidRPr="006D27F4" w14:paraId="7E1C45A4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C54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AD2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1 Monitor medyczny min. 27 cali umieszczony na ramieniu C ( nie dopuszcza się oddzielnej stacji monitorowej)</w:t>
            </w:r>
          </w:p>
        </w:tc>
      </w:tr>
      <w:tr w:rsidR="00EF1316" w:rsidRPr="006D27F4" w14:paraId="79E555A7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12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8FD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ąt widzenia ( obrazu min. 176°)</w:t>
            </w:r>
          </w:p>
        </w:tc>
      </w:tr>
      <w:tr w:rsidR="00EF1316" w:rsidRPr="006D27F4" w14:paraId="1818F087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968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0CC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Wyjście SDI do podłączenia dodatkowego monitora lub systemów nawigacji.</w:t>
            </w:r>
          </w:p>
        </w:tc>
      </w:tr>
      <w:tr w:rsidR="00EF1316" w:rsidRPr="006D27F4" w14:paraId="216DA3FE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C4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2A5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Ilość obrazów wyświetlana jednocześnie na monitorze min. 16 obrazów</w:t>
            </w:r>
          </w:p>
        </w:tc>
      </w:tr>
      <w:tr w:rsidR="00EF1316" w:rsidRPr="006D27F4" w14:paraId="2FBC5BD6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08F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3C9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Matryca obrazu zapamiętanego </w:t>
            </w:r>
          </w:p>
          <w:p w14:paraId="78FB8BCE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min. 1024 x 1024 pikseli </w:t>
            </w:r>
          </w:p>
        </w:tc>
      </w:tr>
      <w:tr w:rsidR="00EF1316" w:rsidRPr="006D27F4" w14:paraId="5425D811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00E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6596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Pojemność pamięci na dysku twardym min. 100 000 obrazów</w:t>
            </w:r>
          </w:p>
        </w:tc>
      </w:tr>
      <w:tr w:rsidR="00EF1316" w:rsidRPr="006D27F4" w14:paraId="0EACD7A7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A1E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7D9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Archiwizacja poprzez port USB – zapis obrazów w formacie umożliwiającym odtworzenia zdjęć na dowolnym komputerze bez konieczności posiadania dodatkowego oprogramowania. </w:t>
            </w:r>
          </w:p>
        </w:tc>
      </w:tr>
      <w:tr w:rsidR="00EF1316" w:rsidRPr="006D27F4" w14:paraId="03263197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E7A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9A0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Archiwizacja obrazów w formacie TIFF </w:t>
            </w:r>
          </w:p>
        </w:tc>
      </w:tr>
      <w:tr w:rsidR="00EF1316" w:rsidRPr="006D27F4" w14:paraId="0AF3239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B1C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649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val="en-US" w:eastAsia="pl-PL"/>
                <w14:ligatures w14:val="none"/>
              </w:rPr>
            </w:pP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val="en-US" w:eastAsia="pl-PL"/>
                <w14:ligatures w14:val="none"/>
              </w:rPr>
              <w:t>Funkcja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val="en-US" w:eastAsia="pl-PL"/>
                <w14:ligatures w14:val="none"/>
              </w:rPr>
              <w:t xml:space="preserve"> „Last Image Hold” (LIH)</w:t>
            </w:r>
          </w:p>
        </w:tc>
      </w:tr>
      <w:tr w:rsidR="00EF1316" w:rsidRPr="006D27F4" w14:paraId="681A1A59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33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US"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769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Automatyka parametrów fluoroskopii</w:t>
            </w:r>
          </w:p>
        </w:tc>
      </w:tr>
      <w:tr w:rsidR="00EF1316" w:rsidRPr="006D27F4" w14:paraId="004F7323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910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7C2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ZOOM</w:t>
            </w:r>
          </w:p>
        </w:tc>
      </w:tr>
      <w:tr w:rsidR="00EF1316" w:rsidRPr="006D27F4" w14:paraId="4C0D39A9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CC2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3F1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Autotransfer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obrazu</w:t>
            </w:r>
          </w:p>
        </w:tc>
      </w:tr>
      <w:tr w:rsidR="00EF1316" w:rsidRPr="006D27F4" w14:paraId="52FA6761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3FE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AD2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Cyfrowe odwracanie obrazu góra/dół, lewo /prawo na monitorze</w:t>
            </w:r>
          </w:p>
        </w:tc>
      </w:tr>
      <w:tr w:rsidR="00EF1316" w:rsidRPr="006D27F4" w14:paraId="3893126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4B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71A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Obraz lustrzany</w:t>
            </w:r>
          </w:p>
        </w:tc>
      </w:tr>
      <w:tr w:rsidR="00EF1316" w:rsidRPr="006D27F4" w14:paraId="3F47D647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C68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44F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Obrót obrazu płynny cyfrowy bez ograniczeń kąta i kierunku obrotu i wyzwalania dodatkowych dawek promieniowania</w:t>
            </w:r>
          </w:p>
        </w:tc>
      </w:tr>
      <w:tr w:rsidR="00EF1316" w:rsidRPr="006D27F4" w14:paraId="1D4E459F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3424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B75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Układ pomiaru dawki z wyświetlaczem cyfrowym i archiwizacją dawki na zdjęciu na monitorze, w pamięci aparatu oraz na zdjęciu drukowanym.</w:t>
            </w:r>
          </w:p>
        </w:tc>
      </w:tr>
      <w:tr w:rsidR="00EF1316" w:rsidRPr="006D27F4" w14:paraId="232550ED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7E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F2CE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Monitor dotykowy znajdujący się na ramieniu C kolorowy min. 640x480 do sterowania wszystkimi funkcjami generatora i programami aparatu z opcją podglądu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skopii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live wraz z archiwizacją</w:t>
            </w:r>
          </w:p>
        </w:tc>
      </w:tr>
      <w:tr w:rsidR="00EF1316" w:rsidRPr="006D27F4" w14:paraId="21DC2E7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67B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A56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Funkcja automatycznego wykrywania ruchu w polu obrazowym celem obniżenia częstotliwości skopi w zależności od szybkości tego ruchu w polu wzmacniacza i obniżenia dawki dla pacjenta i personelu</w:t>
            </w:r>
          </w:p>
        </w:tc>
      </w:tr>
      <w:tr w:rsidR="00EF1316" w:rsidRPr="006D27F4" w14:paraId="0DF4F8D6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FD8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150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System automatycznej regulacji temperatury aparatu polegający na automatycznym obniżeniu częstotliwości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skopii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w przypadku przegrzania aparatu zamiast obniżania parametrów ekspozycji (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mA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,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V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) celem zachowania jakości obrazu oraz powrotu do docelowej częstotliwości po uzyskaniu optymalnej temperatury</w:t>
            </w:r>
          </w:p>
        </w:tc>
      </w:tr>
      <w:tr w:rsidR="00EF1316" w:rsidRPr="006D27F4" w14:paraId="726ECAEC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44D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72E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Wgrane Programy anatomiczne min. kości, brzuch, serce </w:t>
            </w:r>
          </w:p>
        </w:tc>
      </w:tr>
      <w:tr w:rsidR="00AE00FB" w:rsidRPr="006D27F4" w14:paraId="3F02B27B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57ED5" w14:textId="77777777" w:rsidR="00AE00FB" w:rsidRPr="006D27F4" w:rsidRDefault="00AE00FB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posażenie dodatkowe </w:t>
            </w:r>
          </w:p>
        </w:tc>
      </w:tr>
      <w:tr w:rsidR="00EF1316" w:rsidRPr="006D27F4" w14:paraId="19900BDE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04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43B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Instrukcja użytkownika w języku polskim (z dostawą)</w:t>
            </w:r>
          </w:p>
        </w:tc>
      </w:tr>
      <w:tr w:rsidR="00EF1316" w:rsidRPr="006D27F4" w14:paraId="4F2CB4F6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2B3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8B4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Wykonanie testów specjalistycznych i akceptacyjnych wraz z instalacją aparatu</w:t>
            </w:r>
          </w:p>
        </w:tc>
      </w:tr>
      <w:tr w:rsidR="00EF1316" w:rsidRPr="006D27F4" w14:paraId="6CD5C2B9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D4F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E4E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Celownik laserowy od strony wzmacniacza obrazu</w:t>
            </w:r>
          </w:p>
        </w:tc>
      </w:tr>
      <w:tr w:rsidR="00EF1316" w:rsidRPr="006D27F4" w14:paraId="7D565271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C11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D1C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Pakiet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Dicom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min. Storage,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Worklist</w:t>
            </w:r>
            <w:proofErr w:type="spellEnd"/>
          </w:p>
        </w:tc>
      </w:tr>
      <w:tr w:rsidR="00EF1316" w:rsidRPr="006D27F4" w14:paraId="3EEC93F5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AC0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1C6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Gwarancja min. 24 miesiące</w:t>
            </w:r>
          </w:p>
        </w:tc>
      </w:tr>
    </w:tbl>
    <w:p w14:paraId="43DCFC3F" w14:textId="77777777" w:rsidR="004D1A40" w:rsidRDefault="004D1A40" w:rsidP="00AA544F"/>
    <w:p w14:paraId="0FC5D89A" w14:textId="77777777" w:rsidR="004D1A40" w:rsidRDefault="004D1A40" w:rsidP="00AA544F"/>
    <w:p w14:paraId="3686AA26" w14:textId="77777777" w:rsidR="002F31CC" w:rsidRDefault="002F31CC" w:rsidP="00AA544F"/>
    <w:p w14:paraId="34134C03" w14:textId="5465F016" w:rsidR="004D1A40" w:rsidRPr="00645EF3" w:rsidRDefault="004D1A40" w:rsidP="00AA544F">
      <w:pPr>
        <w:rPr>
          <w:rFonts w:ascii="Calibri" w:hAnsi="Calibri" w:cs="Calibri"/>
        </w:rPr>
      </w:pPr>
      <w:r w:rsidRPr="00645EF3">
        <w:rPr>
          <w:rFonts w:ascii="Calibri" w:hAnsi="Calibri" w:cs="Calibri"/>
        </w:rPr>
        <w:lastRenderedPageBreak/>
        <w:t>Część 5</w:t>
      </w:r>
    </w:p>
    <w:p w14:paraId="65B86929" w14:textId="5B7F6893" w:rsidR="004D1A40" w:rsidRPr="00645EF3" w:rsidRDefault="004D1A40" w:rsidP="00AA544F">
      <w:pPr>
        <w:rPr>
          <w:rFonts w:ascii="Calibri" w:hAnsi="Calibri" w:cs="Calibri"/>
          <w:b/>
        </w:rPr>
      </w:pPr>
      <w:r w:rsidRPr="00645EF3">
        <w:rPr>
          <w:rFonts w:ascii="Calibri" w:hAnsi="Calibri" w:cs="Calibri"/>
          <w:b/>
        </w:rPr>
        <w:t>Aparat USG – 4 głowice.</w:t>
      </w:r>
    </w:p>
    <w:p w14:paraId="24572C5C" w14:textId="77777777" w:rsidR="004D1A40" w:rsidRDefault="004D1A40" w:rsidP="00AA544F">
      <w:pPr>
        <w:rPr>
          <w:b/>
        </w:rPr>
      </w:pPr>
    </w:p>
    <w:tbl>
      <w:tblPr>
        <w:tblW w:w="6888" w:type="dxa"/>
        <w:tblInd w:w="1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6140"/>
      </w:tblGrid>
      <w:tr w:rsidR="004D1A40" w:rsidRPr="006D27F4" w14:paraId="3624B387" w14:textId="77777777" w:rsidTr="00725F13">
        <w:trPr>
          <w:trHeight w:val="632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5286DB" w14:textId="77777777" w:rsidR="004D1A40" w:rsidRPr="006D27F4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730C5978" w14:textId="77777777" w:rsidR="004D1A40" w:rsidRPr="006D27F4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3BD14F99" w14:textId="77777777" w:rsidR="004D1A40" w:rsidRPr="006D27F4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L.P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7E775EC" w14:textId="77777777" w:rsidR="004D1A40" w:rsidRPr="006D27F4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PARAMETRY OGÓLNE:</w:t>
            </w:r>
          </w:p>
        </w:tc>
      </w:tr>
      <w:tr w:rsidR="004D1A40" w:rsidRPr="006D27F4" w14:paraId="215180F5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90804E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 xml:space="preserve">      1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3B0067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Aparat USG - stacjonarny z podstawą jezdną na kołach z możliwością ich blokady, klasy Premium, fabrycznie nowy rok produkcji 2024.</w:t>
            </w:r>
          </w:p>
        </w:tc>
      </w:tr>
      <w:tr w:rsidR="004D1A40" w:rsidRPr="006D27F4" w14:paraId="676C1C7B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ECCF1E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 xml:space="preserve">      2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768D58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Całkowicie cyfrowy układ formowania wiązki ultradźwiękowej</w:t>
            </w:r>
          </w:p>
        </w:tc>
      </w:tr>
      <w:tr w:rsidR="004D1A40" w:rsidRPr="006D27F4" w14:paraId="0A1D077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98D977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7F78E1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Ilość niezależnych aktywnych kanałów przetwarzania cyfrowego min. 18 000 000</w:t>
            </w:r>
          </w:p>
        </w:tc>
      </w:tr>
      <w:tr w:rsidR="004D1A40" w:rsidRPr="006D27F4" w14:paraId="6DC8C290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6B4115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508DC9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Ilość aktywnych równoważnych gniazd sond obrazowych min. 4</w:t>
            </w:r>
          </w:p>
        </w:tc>
      </w:tr>
      <w:tr w:rsidR="004D1A40" w:rsidRPr="006D27F4" w14:paraId="208578B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9DCFFF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</w:tcPr>
          <w:p w14:paraId="3E5508C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kres częstotliwości pracy aparatu min. 1-23 MHz</w:t>
            </w:r>
          </w:p>
        </w:tc>
      </w:tr>
      <w:tr w:rsidR="004D1A40" w:rsidRPr="006D27F4" w14:paraId="3AACB1E3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B75581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FC0CF4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Dynamika systemu min. 430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dB</w:t>
            </w:r>
            <w:proofErr w:type="spellEnd"/>
          </w:p>
        </w:tc>
      </w:tr>
      <w:tr w:rsidR="004D1A40" w:rsidRPr="006D27F4" w14:paraId="316D57C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E31194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CA2602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aksymalna głębokość pola obrazowego min. 36 cm</w:t>
            </w:r>
          </w:p>
        </w:tc>
      </w:tr>
      <w:tr w:rsidR="004D1A40" w:rsidRPr="006D27F4" w14:paraId="63BE3229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ACCBDA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B94025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owiększenie obrazu min. 20x</w:t>
            </w:r>
          </w:p>
        </w:tc>
      </w:tr>
      <w:tr w:rsidR="004D1A40" w:rsidRPr="006D27F4" w14:paraId="58D522F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2973F3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F60DF2C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Konsola aparatu ruchoma w dwóch płaszczyznach, pionowej i poziomej</w:t>
            </w:r>
          </w:p>
        </w:tc>
      </w:tr>
      <w:tr w:rsidR="004D1A40" w:rsidRPr="006D27F4" w14:paraId="023F33C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3ABF119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64CED7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Regulacja wysokości położenia pulpitu konsoli min. 30 cm</w:t>
            </w:r>
          </w:p>
        </w:tc>
      </w:tr>
      <w:tr w:rsidR="004D1A40" w:rsidRPr="006D27F4" w14:paraId="63CF40C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DB2CB5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F2E8A5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Uchwyty na głowice umiejscowione po obu stronach konsoli aparatu</w:t>
            </w:r>
          </w:p>
        </w:tc>
      </w:tr>
      <w:tr w:rsidR="004D1A40" w:rsidRPr="006D27F4" w14:paraId="04882A66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0F5466C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C9B6A2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Dotykowy, programowalny panel sterujący wbudowany w konsolę min. 12”</w:t>
            </w:r>
          </w:p>
        </w:tc>
      </w:tr>
      <w:tr w:rsidR="004D1A40" w:rsidRPr="006D27F4" w14:paraId="77FFD61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6CF3BF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73CFD7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integrowany z aparatem, fabryczny podgrzewacz do żelu</w:t>
            </w:r>
          </w:p>
        </w:tc>
      </w:tr>
      <w:tr w:rsidR="004D1A40" w:rsidRPr="006D27F4" w14:paraId="74F0DF7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CC51E4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1274F4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onitor o przekątnej min. 23,5” z regulacją w trzech płaszczyznach na przegubowym ramieniu</w:t>
            </w:r>
          </w:p>
        </w:tc>
      </w:tr>
      <w:tr w:rsidR="006D27F4" w:rsidRPr="006D27F4" w14:paraId="7E225932" w14:textId="77777777" w:rsidTr="00E9670D">
        <w:tc>
          <w:tcPr>
            <w:tcW w:w="68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098956" w14:textId="77777777" w:rsidR="006D27F4" w:rsidRPr="006D27F4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OBRAZOWANIE I ARCHIWIZACJA</w:t>
            </w:r>
          </w:p>
        </w:tc>
      </w:tr>
      <w:tr w:rsidR="004D1A40" w:rsidRPr="006D27F4" w14:paraId="1350648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6C4DE9C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99CBB7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Tryby obrazowania i ich możliwe kombinacje min:</w:t>
            </w:r>
          </w:p>
          <w:p w14:paraId="1CD1D327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B, </w:t>
            </w: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B + B</w:t>
            </w:r>
          </w:p>
          <w:p w14:paraId="389E34BE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 xml:space="preserve">CD (color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dopple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)</w:t>
            </w:r>
          </w:p>
          <w:p w14:paraId="285A31FE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PW (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dopple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spektralny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)</w:t>
            </w:r>
          </w:p>
          <w:p w14:paraId="273CB65D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B + M- mode</w:t>
            </w:r>
          </w:p>
          <w:p w14:paraId="5F2CE680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B + CD (Color Doppler)</w:t>
            </w:r>
          </w:p>
          <w:p w14:paraId="589398BC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B + PD (Power Doppler)</w:t>
            </w:r>
          </w:p>
          <w:p w14:paraId="31575524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B + CD + PW</w:t>
            </w:r>
          </w:p>
        </w:tc>
      </w:tr>
      <w:tr w:rsidR="004D1A40" w:rsidRPr="006D27F4" w14:paraId="55C2D41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E2E6BB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5E5F91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Częstotliwość odświeżanie obrazu (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Frame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Rate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) dla trybu B min. 9500 klatek na sekundę</w:t>
            </w:r>
          </w:p>
        </w:tc>
      </w:tr>
      <w:tr w:rsidR="004D1A40" w:rsidRPr="006D27F4" w14:paraId="1CBAB748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E4EF41C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5F79EC8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Możliwość regulacji wzmocnienia GAIN w obrazach 2D oraz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Color</w:t>
            </w:r>
            <w:proofErr w:type="spellEnd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 w czasie rzeczywistym i po zamrożeniu</w:t>
            </w:r>
          </w:p>
        </w:tc>
      </w:tr>
      <w:tr w:rsidR="004D1A40" w:rsidRPr="006D27F4" w14:paraId="79F63D9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215FF4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0F0050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Colo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dopple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z trybem „uwypuklonej” wizualizacji energii przepływu</w:t>
            </w:r>
          </w:p>
        </w:tc>
      </w:tr>
      <w:tr w:rsidR="004D1A40" w:rsidRPr="006D27F4" w14:paraId="4DADEB5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6A6079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A7D68F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Obrazowania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ikroprzepływów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o wysokiej rozdzielczości</w:t>
            </w:r>
          </w:p>
        </w:tc>
      </w:tr>
      <w:tr w:rsidR="004D1A40" w:rsidRPr="006D27F4" w14:paraId="00C0CAA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42AE9C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D56A04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Zakres regulacji wielkości bramki dopplerowskiej w trybie PW, min. 1 - 16 mm</w:t>
            </w:r>
          </w:p>
        </w:tc>
      </w:tr>
      <w:tr w:rsidR="004D1A40" w:rsidRPr="006D27F4" w14:paraId="5F7EE0B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F2A3E4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2A4280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Zakres regulacji uchylności pola w trybie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dopplera</w:t>
            </w:r>
            <w:proofErr w:type="spellEnd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 kolorowego CD min. +/- 20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lastRenderedPageBreak/>
              <w:t>stopnii</w:t>
            </w:r>
            <w:proofErr w:type="spellEnd"/>
          </w:p>
        </w:tc>
      </w:tr>
      <w:tr w:rsidR="004D1A40" w:rsidRPr="006D27F4" w14:paraId="491B54F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17FB4B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B4450A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Maksymalna możliwość korekcji kąta bramki dopplerowskiej min. 85 stopni</w:t>
            </w:r>
          </w:p>
        </w:tc>
      </w:tr>
      <w:tr w:rsidR="004D1A40" w:rsidRPr="006D27F4" w14:paraId="5DDE55EE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897040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483911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Obrazowanie typu „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Compound</w:t>
            </w:r>
            <w:proofErr w:type="spellEnd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” ze złożonym skanowaniem wielokierunkowym (tzw. skrzyżowane ultradźwięki) w trakcie nadawania i odbioru, współpracujące „na żywo” z trybami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color</w:t>
            </w:r>
            <w:proofErr w:type="spellEnd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power</w:t>
            </w:r>
            <w:proofErr w:type="spellEnd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dopplera</w:t>
            </w:r>
            <w:proofErr w:type="spellEnd"/>
          </w:p>
        </w:tc>
      </w:tr>
      <w:tr w:rsidR="004D1A40" w:rsidRPr="006D27F4" w14:paraId="2D26A16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5936EB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40C3C59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Obrazowanie harmoniczne</w:t>
            </w:r>
          </w:p>
        </w:tc>
      </w:tr>
      <w:tr w:rsidR="004D1A40" w:rsidRPr="006D27F4" w14:paraId="2B530D3C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E0A608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F25134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Obrazowanie przepływów za pomocą wysokoczułej techniki niewykorzystującej zjawiska Dopplera, pozwalającej na wizualizację rzeczywistej hemodynamiki przepływu bez maskowania ściany naczynia, z możliwością kodowania kierunku przepływu kolorem.</w:t>
            </w:r>
          </w:p>
        </w:tc>
      </w:tr>
      <w:tr w:rsidR="004D1A40" w:rsidRPr="006D27F4" w14:paraId="18FC2432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C2F92C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81FEB2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ożliwość optymalizacji obrazowania poprzez zmianę parametrów filtracji wiązki odbieranej z uwzględnieniem prędkości rozchodzenia się ultradźwięków w tkankach zależna od aplikacji</w:t>
            </w:r>
          </w:p>
        </w:tc>
      </w:tr>
      <w:tr w:rsidR="004D1A40" w:rsidRPr="006D27F4" w14:paraId="290284C2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C055CA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4BFEE8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Dynamiczne ciągłe ogniskowanie w całym zakresie głębokości</w:t>
            </w:r>
          </w:p>
          <w:p w14:paraId="222F4B1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</w:p>
        </w:tc>
      </w:tr>
      <w:tr w:rsidR="004D1A40" w:rsidRPr="006D27F4" w14:paraId="1CB4976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0ABBF3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7D2CE4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Możliwość wyłączenia bramki kolorowego Dopplera na obrazach z pamięci</w:t>
            </w:r>
          </w:p>
        </w:tc>
      </w:tr>
      <w:tr w:rsidR="004D1A40" w:rsidRPr="006D27F4" w14:paraId="5ECFEBEC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721DBC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8F86CE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Pamięć CINELOOP z możliwością zapisu do min. 750 000 obrazów / 6500 sek.</w:t>
            </w:r>
          </w:p>
        </w:tc>
      </w:tr>
      <w:tr w:rsidR="004D1A40" w:rsidRPr="006D27F4" w14:paraId="02E241BE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99AB6B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F607F9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Wewnętrzny system archiwizacji danych (dane pacjenta, obrazy, sekwencje) z dyskiem SSD o pojemności min. 1 TB</w:t>
            </w:r>
          </w:p>
        </w:tc>
      </w:tr>
      <w:tr w:rsidR="004D1A40" w:rsidRPr="006D27F4" w14:paraId="30E24C43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D00CF4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31C5B3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pis danych obrazowych w archiwum aparatu w formacie danych surowych, umożliwiających późniejsze przetwarzanie obrazów w takim samym zakresie, jak podczas badania, tj. min.:</w:t>
            </w:r>
          </w:p>
          <w:p w14:paraId="51E432F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- możliwość zmiany wzmocnienia obrazu 2D</w:t>
            </w:r>
          </w:p>
          <w:p w14:paraId="3A83C30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- możliwość zmiany wzmocnienia i wyłączenia trybu Dopplera kolorowego na obrazach zatrzymanych i zapisanych w archiwum</w:t>
            </w:r>
          </w:p>
          <w:p w14:paraId="6BDD140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- możliwość zmiany mapy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Colo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Doppler na obrazach zatrzymanych i zapisanych w archiwum</w:t>
            </w:r>
          </w:p>
          <w:p w14:paraId="1B56CE8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- możliwość zmiany położenia linii bazowej i korekcji kąta dla trybu Dopplera spektralnego dla obrazów zapisanych w archiwum</w:t>
            </w:r>
          </w:p>
          <w:p w14:paraId="6C3EC81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- możliwość wykonywania pomiarów na obrazach zapisanych w archiwum w takim samym zakresie, jak podczas wykonywania badania.</w:t>
            </w:r>
          </w:p>
        </w:tc>
      </w:tr>
      <w:tr w:rsidR="004D1A40" w:rsidRPr="006D27F4" w14:paraId="4A06D99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494847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0AA0F0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Aparat wyposażony w interfejs DICOM 3.0</w:t>
            </w:r>
          </w:p>
        </w:tc>
      </w:tr>
      <w:tr w:rsidR="004D1A40" w:rsidRPr="006D27F4" w14:paraId="55DEED9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3D70B18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</w:tcPr>
          <w:p w14:paraId="6BD14DE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Videoprinte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czarno-biały</w:t>
            </w:r>
          </w:p>
        </w:tc>
      </w:tr>
      <w:tr w:rsidR="004D1A40" w:rsidRPr="006D27F4" w14:paraId="577DFF2A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44D535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582B46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Wbudowany port USB do podłączenia nośnika typu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enDrive</w:t>
            </w:r>
            <w:proofErr w:type="spellEnd"/>
          </w:p>
        </w:tc>
      </w:tr>
      <w:tr w:rsidR="006D27F4" w:rsidRPr="006D27F4" w14:paraId="14689BC7" w14:textId="77777777" w:rsidTr="00E9670D">
        <w:tc>
          <w:tcPr>
            <w:tcW w:w="6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0BEB83D" w14:textId="77777777" w:rsidR="006D27F4" w:rsidRPr="006D27F4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>FUNKCJE UŻYTKOWE:</w:t>
            </w:r>
          </w:p>
        </w:tc>
      </w:tr>
      <w:tr w:rsidR="004D1A40" w:rsidRPr="006D27F4" w14:paraId="0F824F3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C2CE34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119022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owiększenie obrazu w czasie rzeczywistym</w:t>
            </w:r>
          </w:p>
        </w:tc>
      </w:tr>
      <w:tr w:rsidR="004D1A40" w:rsidRPr="006D27F4" w14:paraId="190F3E8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5267D7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0A777A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owiększenie obrazu po zamrożeniu</w:t>
            </w:r>
          </w:p>
        </w:tc>
      </w:tr>
      <w:tr w:rsidR="004D1A40" w:rsidRPr="006D27F4" w14:paraId="6E606A8D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8DE738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90385AC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Ilość pomiarów możliwych na jednym obrazie min. 8</w:t>
            </w:r>
          </w:p>
        </w:tc>
      </w:tr>
      <w:tr w:rsidR="004D1A40" w:rsidRPr="006D27F4" w14:paraId="08B85C2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3E48E99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23F424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omiar odległości, obwodu, pola powierzchni, objętości</w:t>
            </w:r>
          </w:p>
        </w:tc>
      </w:tr>
      <w:tr w:rsidR="004D1A40" w:rsidRPr="006D27F4" w14:paraId="77AE76A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3B48FE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1013FD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Przełączanie głowic z klawiatury/pulpitu. Możliwość przypisania głowic do poszczególnych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resetów</w:t>
            </w:r>
            <w:proofErr w:type="spellEnd"/>
          </w:p>
        </w:tc>
      </w:tr>
      <w:tr w:rsidR="004D1A40" w:rsidRPr="006D27F4" w14:paraId="5BBD2975" w14:textId="77777777" w:rsidTr="004D1A40">
        <w:trPr>
          <w:trHeight w:val="35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B0A813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D0BFCC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Automatyczny obrys spektrum Dopplera oraz przesunięcie linii bazowej i korekcja kąta bramki Dopplerowskiej - dostępne w czasie rzeczywistym i po zamrożeniu</w:t>
            </w:r>
          </w:p>
        </w:tc>
      </w:tr>
      <w:tr w:rsidR="006D27F4" w:rsidRPr="006D27F4" w14:paraId="08FA347F" w14:textId="77777777" w:rsidTr="00E9670D">
        <w:trPr>
          <w:trHeight w:val="355"/>
        </w:trPr>
        <w:tc>
          <w:tcPr>
            <w:tcW w:w="6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10623C6" w14:textId="77777777" w:rsidR="006D27F4" w:rsidRPr="006D27F4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SONDY:</w:t>
            </w:r>
          </w:p>
        </w:tc>
      </w:tr>
      <w:tr w:rsidR="004D1A40" w:rsidRPr="006D27F4" w14:paraId="6928B30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1BC9EA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lastRenderedPageBreak/>
              <w:t>41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C1EBD6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Sonda </w:t>
            </w:r>
            <w:proofErr w:type="spellStart"/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Convex</w:t>
            </w:r>
            <w:proofErr w:type="spellEnd"/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wykonana w technologii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XDclea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lub matrycowej</w:t>
            </w:r>
          </w:p>
        </w:tc>
      </w:tr>
      <w:tr w:rsidR="004D1A40" w:rsidRPr="006D27F4" w14:paraId="18D05E46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968131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8B2330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kres pasma częstotliwości 1,5-5,5 MHz</w:t>
            </w:r>
          </w:p>
        </w:tc>
      </w:tr>
      <w:tr w:rsidR="004D1A40" w:rsidRPr="006D27F4" w14:paraId="53C4FE38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CBD54F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</w:tcPr>
          <w:p w14:paraId="5671175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Liczba fizycznych elementów piezoelektrycznych min. 192</w:t>
            </w:r>
          </w:p>
        </w:tc>
      </w:tr>
      <w:tr w:rsidR="004D1A40" w:rsidRPr="006D27F4" w14:paraId="7DAC58A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75980E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</w:tcPr>
          <w:p w14:paraId="4FB2567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aksymalny kąt skanowania min. 80 stopni</w:t>
            </w:r>
          </w:p>
        </w:tc>
      </w:tr>
      <w:tr w:rsidR="004D1A40" w:rsidRPr="006D27F4" w14:paraId="0F31588E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7D11A0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BE0CDB9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 xml:space="preserve">Głowica Liniowa </w:t>
            </w: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wykonana w technologii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XDclea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lub matrycowej</w:t>
            </w:r>
          </w:p>
        </w:tc>
      </w:tr>
      <w:tr w:rsidR="004D1A40" w:rsidRPr="006D27F4" w14:paraId="4C3D4B8E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31F074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8679B9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kres pasma częstotliwości min. 2,5 -9,4 MHz</w:t>
            </w:r>
          </w:p>
        </w:tc>
      </w:tr>
      <w:tr w:rsidR="004D1A40" w:rsidRPr="006D27F4" w14:paraId="529C6853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6886E8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B046EF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Liczba fizycznych elementów piezoelektrycznych min. 192</w:t>
            </w:r>
          </w:p>
        </w:tc>
      </w:tr>
      <w:tr w:rsidR="004D1A40" w:rsidRPr="006D27F4" w14:paraId="16D2C1C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55B1FE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3E4B6E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aksymalna szerokość pola skanowania min. 44 mm</w:t>
            </w:r>
          </w:p>
        </w:tc>
      </w:tr>
      <w:tr w:rsidR="004D1A40" w:rsidRPr="006D27F4" w14:paraId="1671FC14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E5FC6C8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B59ACF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 xml:space="preserve">Głowica Liniowa </w:t>
            </w: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szerokopasmowa wykonana w technologii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XDclea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lub matrycowej</w:t>
            </w:r>
          </w:p>
        </w:tc>
      </w:tr>
      <w:tr w:rsidR="004D1A40" w:rsidRPr="006D27F4" w14:paraId="733A0D52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DE0380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DD11C5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kres pasma częstotliwości min. 5 -15 MHz</w:t>
            </w:r>
          </w:p>
        </w:tc>
      </w:tr>
      <w:tr w:rsidR="004D1A40" w:rsidRPr="006D27F4" w14:paraId="7677DFA0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51DFAE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A2F29F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Liczba fizycznych elementów piezoelektrycznych min. 1 000</w:t>
            </w:r>
          </w:p>
        </w:tc>
      </w:tr>
      <w:tr w:rsidR="004D1A40" w:rsidRPr="006D27F4" w14:paraId="39BE45BF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FCAE54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5CA9AD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aksymalna szerokość pola skanowania min. 50 mm</w:t>
            </w:r>
          </w:p>
        </w:tc>
      </w:tr>
      <w:tr w:rsidR="004D1A40" w:rsidRPr="006D27F4" w14:paraId="25A0B423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386710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7ABD03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 xml:space="preserve">Głowica </w:t>
            </w:r>
            <w:proofErr w:type="spellStart"/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>microconvex</w:t>
            </w:r>
            <w:proofErr w:type="spellEnd"/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wykonana w technologii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XDclea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lub matrycowej</w:t>
            </w:r>
          </w:p>
        </w:tc>
      </w:tr>
      <w:tr w:rsidR="004D1A40" w:rsidRPr="006D27F4" w14:paraId="7B10C12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12B740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B0E740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kres pasma częstotliwości pracy 4-10 MHz</w:t>
            </w:r>
          </w:p>
        </w:tc>
      </w:tr>
      <w:tr w:rsidR="004D1A40" w:rsidRPr="006D27F4" w14:paraId="27EB9F1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CE008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5F635E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Liczba fizycznych elementów piezoelektrycznych min. 192</w:t>
            </w:r>
          </w:p>
        </w:tc>
      </w:tr>
      <w:tr w:rsidR="004D1A40" w:rsidRPr="006D27F4" w14:paraId="27158F20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54278A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21BE6A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aksymalny kąt skanowania min. 94 stopnie</w:t>
            </w:r>
          </w:p>
        </w:tc>
      </w:tr>
      <w:tr w:rsidR="006D27F4" w:rsidRPr="006D27F4" w14:paraId="44792B88" w14:textId="77777777" w:rsidTr="00E9670D">
        <w:trPr>
          <w:trHeight w:val="392"/>
        </w:trPr>
        <w:tc>
          <w:tcPr>
            <w:tcW w:w="6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5A692032" w14:textId="77777777" w:rsidR="006D27F4" w:rsidRPr="006D27F4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MOŻLIWOŚCI ROZBUDOWY – OPCJE:</w:t>
            </w:r>
          </w:p>
        </w:tc>
      </w:tr>
      <w:tr w:rsidR="004D1A40" w:rsidRPr="006D27F4" w14:paraId="600BBBF4" w14:textId="77777777" w:rsidTr="004D1A40">
        <w:trPr>
          <w:trHeight w:val="392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787C91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</w:tcPr>
          <w:p w14:paraId="2F3A322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ożliwość podłączenia aparatu do zdalnej diagnostyki bezpłatnej w okresie do 7 lat od instalacji</w:t>
            </w:r>
          </w:p>
        </w:tc>
      </w:tr>
      <w:tr w:rsidR="004D1A40" w:rsidRPr="006D27F4" w14:paraId="376C340A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D367C6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E4F191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Opcja nałożenia (fuzji) obrazu USG na zaimportowane obrazy z innych modalności (m.in. CT, MR, PET/CT), oraz nawigacji przestrzennej z wykorzystaniem przystawek wyposażonych w czujniki położenia i sond z wbudowanymi czujnikami położenia. Metody dopasowywania obrazów m.in. ręczna, jednoprzyciskowa automatyczna dla obrazów CT i MR</w:t>
            </w:r>
          </w:p>
        </w:tc>
      </w:tr>
      <w:tr w:rsidR="004D1A40" w:rsidRPr="006D27F4" w14:paraId="3473D183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bottom"/>
          </w:tcPr>
          <w:p w14:paraId="4D15377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1FE26F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Możliwość rozbudowy o sondę kardiologiczną o paśmie 2-4,5 MHz, min. 288 fizycznych elementach piezoelektrycznych, kącie obrazowania min. 120 stopni</w:t>
            </w:r>
          </w:p>
        </w:tc>
      </w:tr>
      <w:tr w:rsidR="004D1A40" w:rsidRPr="006D27F4" w14:paraId="5229B775" w14:textId="77777777" w:rsidTr="004D1A4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4CB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340857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Gwarancja min.36 miesięcy </w:t>
            </w:r>
          </w:p>
        </w:tc>
      </w:tr>
    </w:tbl>
    <w:p w14:paraId="2C3B54D7" w14:textId="77777777" w:rsidR="002F31CC" w:rsidRDefault="002F31CC" w:rsidP="00AA544F">
      <w:pPr>
        <w:rPr>
          <w:b/>
        </w:rPr>
      </w:pPr>
    </w:p>
    <w:p w14:paraId="2F2C2F1C" w14:textId="16163819" w:rsidR="004D1A40" w:rsidRPr="00645EF3" w:rsidRDefault="004D1A40" w:rsidP="00AA544F">
      <w:pPr>
        <w:rPr>
          <w:rFonts w:ascii="Calibri" w:hAnsi="Calibri" w:cs="Calibri"/>
        </w:rPr>
      </w:pPr>
      <w:r w:rsidRPr="00645EF3">
        <w:rPr>
          <w:rFonts w:ascii="Calibri" w:hAnsi="Calibri" w:cs="Calibri"/>
        </w:rPr>
        <w:t xml:space="preserve">Część 6 </w:t>
      </w:r>
    </w:p>
    <w:p w14:paraId="6D72D14D" w14:textId="702934E9" w:rsidR="004D1A40" w:rsidRPr="00645EF3" w:rsidRDefault="004D1A40" w:rsidP="00AA544F">
      <w:pPr>
        <w:rPr>
          <w:rFonts w:ascii="Calibri" w:hAnsi="Calibri" w:cs="Calibri"/>
          <w:b/>
        </w:rPr>
      </w:pPr>
      <w:r w:rsidRPr="00645EF3">
        <w:rPr>
          <w:rFonts w:ascii="Calibri" w:hAnsi="Calibri" w:cs="Calibri"/>
          <w:b/>
        </w:rPr>
        <w:t>A</w:t>
      </w:r>
      <w:r w:rsidR="00100AB1">
        <w:rPr>
          <w:rFonts w:ascii="Calibri" w:hAnsi="Calibri" w:cs="Calibri"/>
          <w:b/>
        </w:rPr>
        <w:t>parat USG przenośny – 3 głowice, wózek</w:t>
      </w:r>
      <w:r w:rsidR="00E208CA">
        <w:rPr>
          <w:rFonts w:ascii="Calibri" w:hAnsi="Calibri" w:cs="Calibri"/>
          <w:b/>
        </w:rPr>
        <w:t>.</w:t>
      </w:r>
    </w:p>
    <w:tbl>
      <w:tblPr>
        <w:tblpPr w:leftFromText="141" w:rightFromText="141" w:vertAnchor="text" w:horzAnchor="page" w:tblpX="2743" w:tblpY="336"/>
        <w:tblW w:w="69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6208"/>
      </w:tblGrid>
      <w:tr w:rsidR="004D1A40" w:rsidRPr="004D1A40" w14:paraId="698C635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B68CF" w14:textId="77777777" w:rsidR="004D1A40" w:rsidRPr="004D1A40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CC0A8C2" w14:textId="77777777" w:rsidR="004D1A40" w:rsidRPr="004D1A40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6171955" w14:textId="77777777" w:rsidR="004D1A40" w:rsidRPr="004D1A40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F339949" w14:textId="77777777" w:rsidR="004D1A40" w:rsidRPr="004D1A40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PARAMETRY OGÓLNE:</w:t>
            </w:r>
          </w:p>
        </w:tc>
      </w:tr>
      <w:tr w:rsidR="004D1A40" w:rsidRPr="004D1A40" w14:paraId="280B9325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9CB773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      1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DAA445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Najnowszej generacji, mobilny- z podstawą jezdną na kółkach aparat echokardiograficzny, fabrycznie nowy, rok produkcji 2024</w:t>
            </w:r>
          </w:p>
        </w:tc>
      </w:tr>
      <w:tr w:rsidR="004D1A40" w:rsidRPr="004D1A40" w14:paraId="5E1AE06A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F18C35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      2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40BA73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Masa całkowita aparatu max. 65 kg</w:t>
            </w:r>
          </w:p>
        </w:tc>
      </w:tr>
      <w:tr w:rsidR="004D1A40" w:rsidRPr="004D1A40" w14:paraId="16BCD9C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82030E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5FFF09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Technologia całkowicie cyfrowa łącznie z układem formowania i przetwarzania wiązki ultradźwiękowej</w:t>
            </w:r>
          </w:p>
        </w:tc>
      </w:tr>
      <w:tr w:rsidR="004D1A40" w:rsidRPr="004D1A40" w14:paraId="12D92BC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5FC28E5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5B9C577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Zasilanie sieciowe 220 V / 50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Hz</w:t>
            </w:r>
            <w:proofErr w:type="spellEnd"/>
          </w:p>
        </w:tc>
      </w:tr>
      <w:tr w:rsidR="004D1A40" w:rsidRPr="004D1A40" w14:paraId="1786A50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070C74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1990CA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Wbudowana bateria umożliwiająca szybki restart aparatu (poniżej 10 sekund) po odłączeniu od zasilania i przemieszczeniu w inne miejsce</w:t>
            </w:r>
          </w:p>
        </w:tc>
      </w:tr>
      <w:tr w:rsidR="004D1A40" w:rsidRPr="004D1A40" w14:paraId="4BC1EA0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374DE7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58789E5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Ilość niezależnych kanałów przetwarzania min. 900 000</w:t>
            </w:r>
          </w:p>
        </w:tc>
      </w:tr>
      <w:tr w:rsidR="004D1A40" w:rsidRPr="004D1A40" w14:paraId="033C1B8A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93C3EEC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746D3E7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Dynamika aparatu (systemu) min. 400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dB</w:t>
            </w:r>
            <w:proofErr w:type="spellEnd"/>
          </w:p>
        </w:tc>
      </w:tr>
      <w:tr w:rsidR="004D1A40" w:rsidRPr="004D1A40" w14:paraId="427603AC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3F92FB6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9A823E5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Zakres częstotliwości pracy aparatu (dla głowic USG możliwych do zastosowania w aparacie) nie mniejszy niż od 1,5 MHz do 12 MHz</w:t>
            </w:r>
          </w:p>
        </w:tc>
      </w:tr>
      <w:tr w:rsidR="004D1A40" w:rsidRPr="004D1A40" w14:paraId="308190CD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477C48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1BAA610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Wbudowany moduł EKG i kable EKG</w:t>
            </w:r>
          </w:p>
        </w:tc>
      </w:tr>
      <w:tr w:rsidR="004D1A40" w:rsidRPr="004D1A40" w14:paraId="1E89A07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59CCBE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B476F6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Ilość aktywnych uniwersalnych gniazd dla głowic obrazowych USG - nie mniej niż 3</w:t>
            </w:r>
          </w:p>
        </w:tc>
      </w:tr>
      <w:tr w:rsidR="004D1A40" w:rsidRPr="004D1A40" w14:paraId="0C08643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0DD5A6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6E2209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Maksymalna głębokość penetracji 2D min. 32 cm.</w:t>
            </w:r>
          </w:p>
        </w:tc>
      </w:tr>
      <w:tr w:rsidR="004D1A40" w:rsidRPr="004D1A40" w14:paraId="290CF358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8FA8B3F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EBCB8D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Monitor LCD min 21” o rozdzielczości minimum 1920x1080.</w:t>
            </w:r>
          </w:p>
        </w:tc>
      </w:tr>
      <w:tr w:rsidR="004D1A40" w:rsidRPr="004D1A40" w14:paraId="4F2FD006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0E03096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3B4DE7B" w14:textId="77777777" w:rsidR="004D1A40" w:rsidRPr="004D1A40" w:rsidRDefault="004D1A40" w:rsidP="004D1A40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Regulacja obrotu i pochylenia monitora:  </w:t>
            </w:r>
          </w:p>
          <w:p w14:paraId="2CC7F56B" w14:textId="77777777" w:rsidR="004D1A40" w:rsidRPr="004D1A40" w:rsidRDefault="004D1A40" w:rsidP="004D1A40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do przodu o min. 90 stopni</w:t>
            </w:r>
          </w:p>
          <w:p w14:paraId="0E1ED075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do tyłu o min. 25 stopni</w:t>
            </w:r>
          </w:p>
        </w:tc>
      </w:tr>
      <w:tr w:rsidR="004D1A40" w:rsidRPr="004D1A40" w14:paraId="4F723A8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84C66DE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6135A0C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Panel dotykowy z interaktywnym menu min. 10”</w:t>
            </w:r>
          </w:p>
        </w:tc>
      </w:tr>
      <w:tr w:rsidR="004D1A40" w:rsidRPr="004D1A40" w14:paraId="344DBC60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C216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  <w:t>15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9DAA737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Dysk twardy HDD min. 800 GB</w:t>
            </w:r>
          </w:p>
        </w:tc>
      </w:tr>
      <w:tr w:rsidR="004D1A40" w:rsidRPr="004D1A40" w14:paraId="6C6C981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5408F16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8BDFB29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Wymagania dla zapisanych obrazów:</w:t>
            </w:r>
          </w:p>
          <w:p w14:paraId="6B592843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- Zmiana map B-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mode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,</w:t>
            </w:r>
          </w:p>
          <w:p w14:paraId="566A8069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- Regulacja wzmocnienia B-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mode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Color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 Doppler i 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Spektral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 Doppler,</w:t>
            </w:r>
          </w:p>
          <w:p w14:paraId="4ECD0F8A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- Przesunięcie linii bazowej dla 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Color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 Doppler i 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Spektral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 Doppler,</w:t>
            </w:r>
          </w:p>
          <w:p w14:paraId="2BDA0158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- Ustawienie kąta korekcji przepływu dla PWD i CW,</w:t>
            </w:r>
          </w:p>
          <w:p w14:paraId="65724922" w14:textId="77777777" w:rsidR="004D1A40" w:rsidRPr="004D1A40" w:rsidRDefault="004D1A40" w:rsidP="004D1A40">
            <w:pPr>
              <w:widowControl w:val="0"/>
              <w:suppressAutoHyphens/>
              <w:autoSpaceDN w:val="0"/>
              <w:spacing w:after="0" w:line="254" w:lineRule="auto"/>
              <w:ind w:left="720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- Zmiana rozdzielczości czasowej zapisu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Spektral</w:t>
            </w:r>
            <w:proofErr w:type="spellEnd"/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 Doppler,</w:t>
            </w:r>
          </w:p>
        </w:tc>
      </w:tr>
      <w:tr w:rsidR="004D1A40" w:rsidRPr="004D1A40" w14:paraId="62AD407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D134BB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84BE56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Liczba obrazów w „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Cine</w:t>
            </w:r>
            <w:proofErr w:type="spellEnd"/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loop</w:t>
            </w:r>
            <w:proofErr w:type="spellEnd"/>
            <w:r w:rsidRPr="004D1A40">
              <w:rPr>
                <w:rFonts w:ascii="Calibri" w:eastAsia="Aptos" w:hAnsi="Calibri" w:cs="Calibri"/>
                <w:sz w:val="20"/>
                <w:szCs w:val="20"/>
              </w:rPr>
              <w:t>” dla prezentacji 2D min. 10 000</w:t>
            </w:r>
          </w:p>
        </w:tc>
      </w:tr>
      <w:tr w:rsidR="004D1A40" w:rsidRPr="004D1A40" w14:paraId="72EDD734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B8E1195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445558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Wyjście USB do pamięci typu FLASH do nagrywania obrazów</w:t>
            </w:r>
          </w:p>
        </w:tc>
      </w:tr>
      <w:tr w:rsidR="004D1A40" w:rsidRPr="004D1A40" w14:paraId="3BAFF13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965DF9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43EE3A4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Cyfrowa drukarka termiczna (video –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printer</w:t>
            </w:r>
            <w:proofErr w:type="spellEnd"/>
            <w:r w:rsidRPr="004D1A40">
              <w:rPr>
                <w:rFonts w:ascii="Calibri" w:eastAsia="Aptos" w:hAnsi="Calibri" w:cs="Calibri"/>
                <w:sz w:val="20"/>
                <w:szCs w:val="20"/>
              </w:rPr>
              <w:t>) czarno-biała</w:t>
            </w:r>
          </w:p>
        </w:tc>
      </w:tr>
      <w:tr w:rsidR="004D1A40" w:rsidRPr="004D1A40" w14:paraId="673ADC5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7C6386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A6F9F3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 Moduł do diagnostyki wstępnej z sondą sektorowo – liniową.</w:t>
            </w:r>
          </w:p>
        </w:tc>
      </w:tr>
      <w:tr w:rsidR="006D27F4" w:rsidRPr="004D1A40" w14:paraId="100AA11C" w14:textId="77777777" w:rsidTr="00E9670D">
        <w:tc>
          <w:tcPr>
            <w:tcW w:w="6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12F9B111" w14:textId="77777777" w:rsidR="006D27F4" w:rsidRPr="004D1A40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Tryby obrazowania i prezentacji</w:t>
            </w:r>
          </w:p>
        </w:tc>
      </w:tr>
      <w:tr w:rsidR="004D1A40" w:rsidRPr="004D1A40" w14:paraId="196E16C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2D3710A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4A43326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Możliwość obrazowania i prezentacji w trybie B</w:t>
            </w:r>
            <w:r w:rsidRPr="004D1A40">
              <w:rPr>
                <w:rFonts w:ascii="Calibri" w:eastAsia="Times New Roman" w:hAnsi="Calibri" w:cs="Calibri"/>
                <w:bCs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-</w:t>
            </w:r>
            <w:proofErr w:type="spellStart"/>
            <w:r w:rsidRPr="004D1A40">
              <w:rPr>
                <w:rFonts w:ascii="Calibri" w:eastAsia="Times New Roman" w:hAnsi="Calibri" w:cs="Calibri"/>
                <w:bCs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mode</w:t>
            </w:r>
            <w:proofErr w:type="spellEnd"/>
          </w:p>
          <w:p w14:paraId="2A4AFA3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z min 1000 obrazów/</w:t>
            </w:r>
            <w:proofErr w:type="spellStart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sek</w:t>
            </w:r>
            <w:proofErr w:type="spellEnd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 xml:space="preserve"> w zależności od sondy, ustawień i aplikacji</w:t>
            </w:r>
          </w:p>
        </w:tc>
      </w:tr>
      <w:tr w:rsidR="004D1A40" w:rsidRPr="004D1A40" w14:paraId="3C501993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F6C4564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7AEE9E6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pacing w:val="1"/>
                <w:sz w:val="20"/>
                <w:szCs w:val="20"/>
              </w:rPr>
              <w:t xml:space="preserve">Powiększenie obrazu rzeczywistego i zatrzymanego </w:t>
            </w:r>
            <w:r w:rsidRPr="004D1A40">
              <w:rPr>
                <w:rFonts w:ascii="Calibri" w:eastAsia="Aptos" w:hAnsi="Calibri" w:cs="Calibri"/>
                <w:color w:val="000000"/>
                <w:spacing w:val="11"/>
                <w:sz w:val="20"/>
                <w:szCs w:val="20"/>
              </w:rPr>
              <w:t>min. 8</w:t>
            </w:r>
            <w:r w:rsidRPr="004D1A40">
              <w:rPr>
                <w:rFonts w:ascii="Calibri" w:eastAsia="Aptos" w:hAnsi="Calibri" w:cs="Calibri"/>
                <w:color w:val="000000"/>
                <w:spacing w:val="-8"/>
                <w:sz w:val="20"/>
                <w:szCs w:val="20"/>
              </w:rPr>
              <w:t>x</w:t>
            </w:r>
          </w:p>
        </w:tc>
      </w:tr>
      <w:tr w:rsidR="004D1A40" w:rsidRPr="004D1A40" w14:paraId="51133FB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7F1E5AE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60536C7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Obrazowanie i prezentacja w trybie M-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mode</w:t>
            </w:r>
            <w:proofErr w:type="spellEnd"/>
          </w:p>
        </w:tc>
      </w:tr>
      <w:tr w:rsidR="004D1A40" w:rsidRPr="004D1A40" w14:paraId="650EB21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A803DFF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4D75CC4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Możliwość obrazowania i prezentacji w trybie </w:t>
            </w:r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spektralnym (PWD) - Doppler Pulsacyjny Spektralny oraz zapis prędkości min do 10 m/sek.</w:t>
            </w:r>
          </w:p>
        </w:tc>
      </w:tr>
      <w:tr w:rsidR="004D1A40" w:rsidRPr="004D1A40" w14:paraId="0A56902D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FD2922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C3E3A7C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Wielkość bramki Dopplerowskiej w zakresie min. od 1 do 12 mm</w:t>
            </w:r>
          </w:p>
        </w:tc>
      </w:tr>
      <w:tr w:rsidR="004D1A40" w:rsidRPr="004D1A40" w14:paraId="1E78016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5E5BBC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960B7C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Obrazowanie w trybie CWD - </w:t>
            </w:r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Doppler fali ciągłej oraz zapis prędkości min 22 m/</w:t>
            </w:r>
            <w:proofErr w:type="spellStart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sek</w:t>
            </w:r>
            <w:proofErr w:type="spellEnd"/>
          </w:p>
        </w:tc>
      </w:tr>
      <w:tr w:rsidR="004D1A40" w:rsidRPr="004D1A40" w14:paraId="65762E12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CDA7C4B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4DF4C1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Obrazowanie w trybie CD - </w:t>
            </w:r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 xml:space="preserve">Doppler kolorowy oraz Power </w:t>
            </w:r>
            <w:proofErr w:type="spellStart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doppler</w:t>
            </w:r>
            <w:proofErr w:type="spellEnd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angio</w:t>
            </w:r>
            <w:proofErr w:type="spellEnd"/>
          </w:p>
        </w:tc>
      </w:tr>
      <w:tr w:rsidR="004D1A40" w:rsidRPr="004D1A40" w14:paraId="6FA29CE8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1D25916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DB04DB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 xml:space="preserve">Max </w:t>
            </w:r>
            <w:proofErr w:type="spellStart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>Frame</w:t>
            </w:r>
            <w:proofErr w:type="spellEnd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>rate</w:t>
            </w:r>
            <w:proofErr w:type="spellEnd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 xml:space="preserve"> dla Dopplera Kolorowego min. 250 </w:t>
            </w:r>
            <w:proofErr w:type="spellStart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>obr</w:t>
            </w:r>
            <w:proofErr w:type="spellEnd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>./sek.</w:t>
            </w:r>
          </w:p>
        </w:tc>
      </w:tr>
      <w:tr w:rsidR="006D27F4" w:rsidRPr="004D1A40" w14:paraId="12741BA8" w14:textId="77777777" w:rsidTr="00E9670D">
        <w:tc>
          <w:tcPr>
            <w:tcW w:w="69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2625C7F0" w14:textId="77777777" w:rsidR="006D27F4" w:rsidRPr="004D1A40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Sondy</w:t>
            </w:r>
          </w:p>
        </w:tc>
      </w:tr>
      <w:tr w:rsidR="004D1A40" w:rsidRPr="004D1A40" w14:paraId="459EAEB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B55AAD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088A7EA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Matrycowa sektorowa sonda kardiologiczna</w:t>
            </w:r>
          </w:p>
        </w:tc>
      </w:tr>
      <w:tr w:rsidR="004D1A40" w:rsidRPr="004D1A40" w14:paraId="7A711E32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3A1CCA4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1349CD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Zakres częstotliwości pracy min.  1,5 MHz do 4,0 MHz</w:t>
            </w:r>
          </w:p>
        </w:tc>
      </w:tr>
      <w:tr w:rsidR="004D1A40" w:rsidRPr="004D1A40" w14:paraId="05BAD0C6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0A0524F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1827B24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Maksymalny kąt skanowania, minimum: 120 stopni</w:t>
            </w:r>
          </w:p>
        </w:tc>
      </w:tr>
      <w:tr w:rsidR="004D1A40" w:rsidRPr="004D1A40" w14:paraId="1827A87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AE7F45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F95FD6A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Liczba fizycznych elementów piezoelektrycznych min. 280</w:t>
            </w:r>
          </w:p>
        </w:tc>
      </w:tr>
      <w:tr w:rsidR="004D1A40" w:rsidRPr="004D1A40" w14:paraId="470126D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477D39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3FC742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Szerokopasmowa sonda liniowa</w:t>
            </w:r>
          </w:p>
        </w:tc>
      </w:tr>
      <w:tr w:rsidR="004D1A40" w:rsidRPr="004D1A40" w14:paraId="42AF046D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3C70DC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  <w:t>34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3C25E7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Zakres częstotliwości pracy min. 4,0 MHz do 12,0 MHz</w:t>
            </w:r>
          </w:p>
        </w:tc>
      </w:tr>
      <w:tr w:rsidR="004D1A40" w:rsidRPr="004D1A40" w14:paraId="5449751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F49937A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4AB8CE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Liczba fizycznych elementów piezoelektrycznych min. 190</w:t>
            </w:r>
          </w:p>
        </w:tc>
      </w:tr>
      <w:tr w:rsidR="004D1A40" w:rsidRPr="004D1A40" w14:paraId="2198D89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11E319A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E619B8B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 xml:space="preserve">Szerokopasmowa sonda </w:t>
            </w:r>
            <w:proofErr w:type="spellStart"/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convex</w:t>
            </w:r>
            <w:proofErr w:type="spellEnd"/>
          </w:p>
        </w:tc>
      </w:tr>
      <w:tr w:rsidR="004D1A40" w:rsidRPr="004D1A40" w14:paraId="09E5DB0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FBB1D4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85F44F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Zakres częstotliwości pracy min. 2,0 MHz do 5,0 MHz</w:t>
            </w:r>
          </w:p>
        </w:tc>
      </w:tr>
      <w:tr w:rsidR="004D1A40" w:rsidRPr="004D1A40" w14:paraId="54DC2A2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20F60F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307FF5C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Liczba fizycznych elementów piezoelektrycznych min. 190</w:t>
            </w:r>
          </w:p>
        </w:tc>
      </w:tr>
      <w:tr w:rsidR="004D1A40" w:rsidRPr="004D1A40" w14:paraId="4DCE76D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D4A5A8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87F117B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Maksymalny kąt skanowania, minimum: 70 stopni</w:t>
            </w:r>
          </w:p>
        </w:tc>
      </w:tr>
      <w:tr w:rsidR="006D27F4" w:rsidRPr="004D1A40" w14:paraId="07D5DADF" w14:textId="77777777" w:rsidTr="00E9670D">
        <w:trPr>
          <w:trHeight w:val="355"/>
        </w:trPr>
        <w:tc>
          <w:tcPr>
            <w:tcW w:w="6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67A0331D" w14:textId="77777777" w:rsidR="006D27F4" w:rsidRPr="004D1A40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sz w:val="20"/>
                <w:szCs w:val="20"/>
              </w:rPr>
              <w:t>Opcje rozbudowy systemu na dzień składania ofert</w:t>
            </w:r>
          </w:p>
        </w:tc>
      </w:tr>
      <w:tr w:rsidR="004D1A40" w:rsidRPr="004D1A40" w14:paraId="028CE51E" w14:textId="77777777" w:rsidTr="004D1A40">
        <w:trPr>
          <w:trHeight w:val="35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3A4FB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  <w:t>40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211DE6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Sonda przezprzełykowa o zakresie częstotliwości min 3-8 MHz i kącie skanowania min. 90 stopni</w:t>
            </w:r>
          </w:p>
        </w:tc>
      </w:tr>
      <w:tr w:rsidR="004D1A40" w:rsidRPr="004D1A40" w14:paraId="51DDF21A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23E540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C29FD0E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Oprogramowanie do wizualizacji w czasie rzeczywistym zmian hemodynamicznych w naczyniach i prezentacja uzyskanych danych w czarno-białej skali bez użycia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dopplera</w:t>
            </w:r>
            <w:proofErr w:type="spellEnd"/>
          </w:p>
        </w:tc>
      </w:tr>
      <w:tr w:rsidR="004D1A40" w:rsidRPr="004D1A40" w14:paraId="73E76B3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A9DBE7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0A1A29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Możliwość zdalnej diagnostyki i napraw, bezpłatna w okresie do 7 lat od daty instalacji, umożliwiającą: zdalna diagnostykę i weryfikację usterek, naprawy oprogramowania i błędów w konfiguracji, zmianę parametrów aplikacyjnych i ustawień aparatu, instalację aktualizacji oprogramowania i sterowników dla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peryferiów</w:t>
            </w:r>
            <w:proofErr w:type="spellEnd"/>
          </w:p>
        </w:tc>
      </w:tr>
      <w:tr w:rsidR="004D1A40" w:rsidRPr="004D1A40" w14:paraId="5B501FF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00A3B6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395F7CB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Gwarancja min. 36 miesięcy </w:t>
            </w:r>
          </w:p>
        </w:tc>
      </w:tr>
    </w:tbl>
    <w:p w14:paraId="42715110" w14:textId="77777777" w:rsidR="004D1A40" w:rsidRDefault="004D1A40" w:rsidP="00AA544F">
      <w:pPr>
        <w:rPr>
          <w:b/>
        </w:rPr>
      </w:pPr>
    </w:p>
    <w:p w14:paraId="103FBA4B" w14:textId="77777777" w:rsidR="004D1A40" w:rsidRPr="004D1A40" w:rsidRDefault="004D1A40" w:rsidP="00AA544F">
      <w:pPr>
        <w:rPr>
          <w:b/>
        </w:rPr>
      </w:pPr>
    </w:p>
    <w:p w14:paraId="41DBB874" w14:textId="77777777" w:rsidR="004D1A40" w:rsidRDefault="004D1A40" w:rsidP="00AA544F"/>
    <w:p w14:paraId="254006F2" w14:textId="77777777" w:rsidR="004D1A40" w:rsidRDefault="004D1A40" w:rsidP="00AA544F"/>
    <w:p w14:paraId="35A6FB7C" w14:textId="77777777" w:rsidR="00647ADF" w:rsidRDefault="00647ADF" w:rsidP="00AA544F"/>
    <w:p w14:paraId="620AA4C7" w14:textId="77777777" w:rsidR="00647ADF" w:rsidRDefault="00647ADF" w:rsidP="00AA544F"/>
    <w:p w14:paraId="4D60533D" w14:textId="77777777" w:rsidR="00647ADF" w:rsidRDefault="00647ADF" w:rsidP="00AA544F"/>
    <w:p w14:paraId="0366290D" w14:textId="77777777" w:rsidR="00647ADF" w:rsidRDefault="00647ADF" w:rsidP="00AA544F"/>
    <w:p w14:paraId="73621F2A" w14:textId="77777777" w:rsidR="00647ADF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165276DC" w14:textId="77777777" w:rsidR="00647ADF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4A69F46" w14:textId="77777777" w:rsidR="00647ADF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73939F7" w14:textId="77777777" w:rsidR="00647ADF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2971842F" w14:textId="77777777" w:rsidR="00647ADF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B3288E7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5CBB0D16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0EF1F8E9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73E6B60B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74E2B50F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38490466" w14:textId="77777777" w:rsidR="002F31CC" w:rsidRDefault="002F31CC" w:rsidP="00647ADF">
      <w:pPr>
        <w:rPr>
          <w:rFonts w:ascii="Calibri" w:hAnsi="Calibri" w:cs="Calibri"/>
          <w:b/>
          <w:u w:val="single"/>
        </w:rPr>
      </w:pPr>
      <w:bookmarkStart w:id="2" w:name="_GoBack"/>
      <w:bookmarkEnd w:id="2"/>
    </w:p>
    <w:p w14:paraId="643A91F2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35FDE966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68EFCAE3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4832EFF8" w14:textId="77777777" w:rsidR="00647ADF" w:rsidRPr="00647ADF" w:rsidRDefault="00647ADF" w:rsidP="00647ADF">
      <w:pPr>
        <w:rPr>
          <w:rFonts w:ascii="Calibri" w:hAnsi="Calibri" w:cs="Calibri"/>
          <w:b/>
          <w:u w:val="single"/>
        </w:rPr>
      </w:pPr>
      <w:r w:rsidRPr="00647ADF">
        <w:rPr>
          <w:rFonts w:ascii="Calibri" w:hAnsi="Calibri" w:cs="Calibri"/>
          <w:b/>
          <w:u w:val="single"/>
        </w:rPr>
        <w:t xml:space="preserve">Niespełnienie któregoś z warunków wymaganych powoduje odrzucenie oferty przez Zamawiającego. </w:t>
      </w:r>
    </w:p>
    <w:p w14:paraId="652CDF8C" w14:textId="77777777" w:rsidR="00647ADF" w:rsidRPr="00E9670D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  <w:r w:rsidRPr="00647ADF">
        <w:rPr>
          <w:rFonts w:ascii="Calibri" w:hAnsi="Calibri" w:cs="Calibri"/>
          <w:b/>
          <w:u w:val="single"/>
        </w:rPr>
        <w:t>Oferta nie spełniająca wymogów granicznych podlega odrzuceniu bez dalszego rozpatrywania</w:t>
      </w:r>
      <w:r w:rsidRPr="00E9670D">
        <w:rPr>
          <w:rFonts w:ascii="Calibri" w:hAnsi="Calibri" w:cs="Calibri"/>
          <w:b/>
          <w:sz w:val="20"/>
          <w:szCs w:val="20"/>
          <w:u w:val="single"/>
        </w:rPr>
        <w:t>.</w:t>
      </w:r>
    </w:p>
    <w:p w14:paraId="01417BB1" w14:textId="77777777" w:rsidR="00647ADF" w:rsidRPr="00AA544F" w:rsidRDefault="00647ADF" w:rsidP="00AA544F"/>
    <w:sectPr w:rsidR="00647ADF" w:rsidRPr="00AA544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8B3"/>
    <w:multiLevelType w:val="multilevel"/>
    <w:tmpl w:val="740A0790"/>
    <w:lvl w:ilvl="0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AA6851"/>
    <w:multiLevelType w:val="multilevel"/>
    <w:tmpl w:val="5B80DA4E"/>
    <w:styleLink w:val="WW8Num31"/>
    <w:lvl w:ilvl="0">
      <w:numFmt w:val="bullet"/>
      <w:lvlText w:val="•"/>
      <w:lvlJc w:val="left"/>
      <w:pPr>
        <w:ind w:left="360" w:hanging="360"/>
      </w:pPr>
      <w:rPr>
        <w:rFonts w:ascii="Arial" w:hAnsi="Arial" w:cs="Times New Roman"/>
      </w:rPr>
    </w:lvl>
    <w:lvl w:ilvl="1">
      <w:numFmt w:val="bullet"/>
      <w:lvlText w:val="o"/>
      <w:lvlJc w:val="left"/>
      <w:pPr>
        <w:ind w:left="152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pPr>
        <w:ind w:left="22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pPr>
        <w:ind w:left="2966" w:hanging="360"/>
      </w:pPr>
      <w:rPr>
        <w:rFonts w:ascii="Arial" w:hAnsi="Arial" w:cs="Times New Roman"/>
      </w:rPr>
    </w:lvl>
    <w:lvl w:ilvl="4">
      <w:numFmt w:val="bullet"/>
      <w:lvlText w:val="o"/>
      <w:lvlJc w:val="left"/>
      <w:pPr>
        <w:ind w:left="368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pPr>
        <w:ind w:left="440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pPr>
        <w:ind w:left="5126" w:hanging="360"/>
      </w:pPr>
      <w:rPr>
        <w:rFonts w:ascii="Arial" w:hAnsi="Arial" w:cs="Times New Roman"/>
      </w:rPr>
    </w:lvl>
    <w:lvl w:ilvl="7">
      <w:numFmt w:val="bullet"/>
      <w:lvlText w:val="o"/>
      <w:lvlJc w:val="left"/>
      <w:pPr>
        <w:ind w:left="58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pPr>
        <w:ind w:left="656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">
    <w:nsid w:val="0DAA6A1D"/>
    <w:multiLevelType w:val="multilevel"/>
    <w:tmpl w:val="49D01A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10391188"/>
    <w:multiLevelType w:val="hybridMultilevel"/>
    <w:tmpl w:val="87985CCA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47AB"/>
    <w:multiLevelType w:val="multilevel"/>
    <w:tmpl w:val="53D6ACA8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>
    <w:nsid w:val="1C120AC5"/>
    <w:multiLevelType w:val="multilevel"/>
    <w:tmpl w:val="8110DDC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DB13C42"/>
    <w:multiLevelType w:val="hybridMultilevel"/>
    <w:tmpl w:val="ABBE4740"/>
    <w:lvl w:ilvl="0" w:tplc="449EE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733A6"/>
    <w:multiLevelType w:val="hybridMultilevel"/>
    <w:tmpl w:val="5D8676D4"/>
    <w:lvl w:ilvl="0" w:tplc="449EE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20BD7"/>
    <w:multiLevelType w:val="multilevel"/>
    <w:tmpl w:val="E00E16E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>
    <w:nsid w:val="245D2D58"/>
    <w:multiLevelType w:val="hybridMultilevel"/>
    <w:tmpl w:val="4BA0B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41986"/>
    <w:multiLevelType w:val="multilevel"/>
    <w:tmpl w:val="CC8A4CB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A562F51"/>
    <w:multiLevelType w:val="multilevel"/>
    <w:tmpl w:val="0018F81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A7E2C00"/>
    <w:multiLevelType w:val="multilevel"/>
    <w:tmpl w:val="903A630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3B987977"/>
    <w:multiLevelType w:val="multilevel"/>
    <w:tmpl w:val="0F68629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BCE1487"/>
    <w:multiLevelType w:val="multilevel"/>
    <w:tmpl w:val="0472E900"/>
    <w:lvl w:ilvl="0">
      <w:start w:val="4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E254027"/>
    <w:multiLevelType w:val="multilevel"/>
    <w:tmpl w:val="ACEC76D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40292975"/>
    <w:multiLevelType w:val="hybridMultilevel"/>
    <w:tmpl w:val="3BD0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57F4C"/>
    <w:multiLevelType w:val="hybridMultilevel"/>
    <w:tmpl w:val="A3D4A8E0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342BF"/>
    <w:multiLevelType w:val="multilevel"/>
    <w:tmpl w:val="06B6E594"/>
    <w:lvl w:ilvl="0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53306FA"/>
    <w:multiLevelType w:val="multilevel"/>
    <w:tmpl w:val="84460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5D0A"/>
    <w:multiLevelType w:val="multilevel"/>
    <w:tmpl w:val="721C17D4"/>
    <w:lvl w:ilvl="0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E1A0049"/>
    <w:multiLevelType w:val="multilevel"/>
    <w:tmpl w:val="F99A2BB0"/>
    <w:lvl w:ilvl="0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19E4F80"/>
    <w:multiLevelType w:val="multilevel"/>
    <w:tmpl w:val="EB2C7A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7BE513E"/>
    <w:multiLevelType w:val="multilevel"/>
    <w:tmpl w:val="95686346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19E44A0"/>
    <w:multiLevelType w:val="multilevel"/>
    <w:tmpl w:val="F830F66C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>
    <w:nsid w:val="660A4D6C"/>
    <w:multiLevelType w:val="hybridMultilevel"/>
    <w:tmpl w:val="C8DC1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6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93A05"/>
    <w:multiLevelType w:val="multilevel"/>
    <w:tmpl w:val="09BE094E"/>
    <w:lvl w:ilvl="0">
      <w:start w:val="10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8E149B6"/>
    <w:multiLevelType w:val="multilevel"/>
    <w:tmpl w:val="FA58B85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>
    <w:nsid w:val="6E806AEB"/>
    <w:multiLevelType w:val="multilevel"/>
    <w:tmpl w:val="1AF488F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>
    <w:nsid w:val="751625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26148F"/>
    <w:multiLevelType w:val="hybridMultilevel"/>
    <w:tmpl w:val="E7868322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19"/>
  </w:num>
  <w:num w:numId="5">
    <w:abstractNumId w:val="13"/>
  </w:num>
  <w:num w:numId="6">
    <w:abstractNumId w:val="14"/>
  </w:num>
  <w:num w:numId="7">
    <w:abstractNumId w:val="21"/>
  </w:num>
  <w:num w:numId="8">
    <w:abstractNumId w:val="23"/>
  </w:num>
  <w:num w:numId="9">
    <w:abstractNumId w:val="18"/>
  </w:num>
  <w:num w:numId="10">
    <w:abstractNumId w:val="22"/>
  </w:num>
  <w:num w:numId="11">
    <w:abstractNumId w:val="5"/>
  </w:num>
  <w:num w:numId="12">
    <w:abstractNumId w:val="29"/>
  </w:num>
  <w:num w:numId="13">
    <w:abstractNumId w:val="28"/>
  </w:num>
  <w:num w:numId="14">
    <w:abstractNumId w:val="2"/>
  </w:num>
  <w:num w:numId="15">
    <w:abstractNumId w:val="15"/>
  </w:num>
  <w:num w:numId="16">
    <w:abstractNumId w:val="27"/>
  </w:num>
  <w:num w:numId="17">
    <w:abstractNumId w:val="12"/>
  </w:num>
  <w:num w:numId="18">
    <w:abstractNumId w:val="8"/>
  </w:num>
  <w:num w:numId="19">
    <w:abstractNumId w:val="4"/>
  </w:num>
  <w:num w:numId="20">
    <w:abstractNumId w:val="27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6"/>
  </w:num>
  <w:num w:numId="26">
    <w:abstractNumId w:val="24"/>
  </w:num>
  <w:num w:numId="27">
    <w:abstractNumId w:val="1"/>
  </w:num>
  <w:num w:numId="28">
    <w:abstractNumId w:val="9"/>
  </w:num>
  <w:num w:numId="29">
    <w:abstractNumId w:val="11"/>
  </w:num>
  <w:num w:numId="30">
    <w:abstractNumId w:val="10"/>
  </w:num>
  <w:num w:numId="31">
    <w:abstractNumId w:val="17"/>
  </w:num>
  <w:num w:numId="32">
    <w:abstractNumId w:val="25"/>
  </w:num>
  <w:num w:numId="33">
    <w:abstractNumId w:val="3"/>
  </w:num>
  <w:num w:numId="34">
    <w:abstractNumId w:val="7"/>
  </w:num>
  <w:num w:numId="35">
    <w:abstractNumId w:val="6"/>
  </w:num>
  <w:num w:numId="36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B9"/>
    <w:rsid w:val="000149B0"/>
    <w:rsid w:val="00100AB1"/>
    <w:rsid w:val="00133934"/>
    <w:rsid w:val="00190F3F"/>
    <w:rsid w:val="00197F3F"/>
    <w:rsid w:val="001D645D"/>
    <w:rsid w:val="002D541A"/>
    <w:rsid w:val="002E52FE"/>
    <w:rsid w:val="002F31CC"/>
    <w:rsid w:val="0035495E"/>
    <w:rsid w:val="00366D7D"/>
    <w:rsid w:val="003E5833"/>
    <w:rsid w:val="00411061"/>
    <w:rsid w:val="004B6DDC"/>
    <w:rsid w:val="004D1A40"/>
    <w:rsid w:val="005019E7"/>
    <w:rsid w:val="0051716D"/>
    <w:rsid w:val="005271F5"/>
    <w:rsid w:val="005B4701"/>
    <w:rsid w:val="005E57B9"/>
    <w:rsid w:val="006239C3"/>
    <w:rsid w:val="00645EF3"/>
    <w:rsid w:val="00647ADF"/>
    <w:rsid w:val="006D27F4"/>
    <w:rsid w:val="00702131"/>
    <w:rsid w:val="00724BE8"/>
    <w:rsid w:val="00725F13"/>
    <w:rsid w:val="00750BD8"/>
    <w:rsid w:val="007B0F34"/>
    <w:rsid w:val="007D7C4D"/>
    <w:rsid w:val="00830C1E"/>
    <w:rsid w:val="0084766E"/>
    <w:rsid w:val="00854316"/>
    <w:rsid w:val="0088457F"/>
    <w:rsid w:val="008B4AEC"/>
    <w:rsid w:val="008D2B89"/>
    <w:rsid w:val="008D70A2"/>
    <w:rsid w:val="008F137E"/>
    <w:rsid w:val="009200F2"/>
    <w:rsid w:val="00950F01"/>
    <w:rsid w:val="009B3DDD"/>
    <w:rsid w:val="00A85B17"/>
    <w:rsid w:val="00AA4854"/>
    <w:rsid w:val="00AA544F"/>
    <w:rsid w:val="00AE00FB"/>
    <w:rsid w:val="00AE01A3"/>
    <w:rsid w:val="00AE6C7C"/>
    <w:rsid w:val="00B24680"/>
    <w:rsid w:val="00B96600"/>
    <w:rsid w:val="00C2499C"/>
    <w:rsid w:val="00CC7A10"/>
    <w:rsid w:val="00D20EF8"/>
    <w:rsid w:val="00D4243E"/>
    <w:rsid w:val="00DA0D14"/>
    <w:rsid w:val="00E12226"/>
    <w:rsid w:val="00E208CA"/>
    <w:rsid w:val="00E46652"/>
    <w:rsid w:val="00E51923"/>
    <w:rsid w:val="00E9670D"/>
    <w:rsid w:val="00EC076B"/>
    <w:rsid w:val="00EF1316"/>
    <w:rsid w:val="00F3046D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C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DA0D14"/>
  </w:style>
  <w:style w:type="paragraph" w:styleId="NormalnyWeb">
    <w:name w:val="Normal (Web)"/>
    <w:basedOn w:val="Normalny"/>
    <w:uiPriority w:val="99"/>
    <w:rsid w:val="00DA0D14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numbering" w:customStyle="1" w:styleId="WW8Num1">
    <w:name w:val="WW8Num1"/>
    <w:basedOn w:val="Bezlisty"/>
    <w:rsid w:val="00EC076B"/>
    <w:pPr>
      <w:numPr>
        <w:numId w:val="13"/>
      </w:numPr>
    </w:pPr>
  </w:style>
  <w:style w:type="numbering" w:customStyle="1" w:styleId="WW8Num2">
    <w:name w:val="WW8Num2"/>
    <w:basedOn w:val="Bezlisty"/>
    <w:rsid w:val="00EC076B"/>
    <w:pPr>
      <w:numPr>
        <w:numId w:val="14"/>
      </w:numPr>
    </w:pPr>
  </w:style>
  <w:style w:type="numbering" w:customStyle="1" w:styleId="WW8Num3">
    <w:name w:val="WW8Num3"/>
    <w:basedOn w:val="Bezlisty"/>
    <w:rsid w:val="00EC076B"/>
    <w:pPr>
      <w:numPr>
        <w:numId w:val="15"/>
      </w:numPr>
    </w:pPr>
  </w:style>
  <w:style w:type="numbering" w:customStyle="1" w:styleId="WW8Num4">
    <w:name w:val="WW8Num4"/>
    <w:basedOn w:val="Bezlisty"/>
    <w:rsid w:val="00EC076B"/>
    <w:pPr>
      <w:numPr>
        <w:numId w:val="16"/>
      </w:numPr>
    </w:pPr>
  </w:style>
  <w:style w:type="numbering" w:customStyle="1" w:styleId="WW8Num5">
    <w:name w:val="WW8Num5"/>
    <w:basedOn w:val="Bezlisty"/>
    <w:rsid w:val="00EC076B"/>
    <w:pPr>
      <w:numPr>
        <w:numId w:val="17"/>
      </w:numPr>
    </w:pPr>
  </w:style>
  <w:style w:type="numbering" w:customStyle="1" w:styleId="WW8Num7">
    <w:name w:val="WW8Num7"/>
    <w:basedOn w:val="Bezlisty"/>
    <w:rsid w:val="00EC076B"/>
    <w:pPr>
      <w:numPr>
        <w:numId w:val="18"/>
      </w:numPr>
    </w:pPr>
  </w:style>
  <w:style w:type="numbering" w:customStyle="1" w:styleId="WW8Num8">
    <w:name w:val="WW8Num8"/>
    <w:basedOn w:val="Bezlisty"/>
    <w:rsid w:val="00EC076B"/>
    <w:pPr>
      <w:numPr>
        <w:numId w:val="19"/>
      </w:numPr>
    </w:pPr>
  </w:style>
  <w:style w:type="paragraph" w:styleId="Bezodstpw">
    <w:name w:val="No Spacing"/>
    <w:uiPriority w:val="1"/>
    <w:qFormat/>
    <w:rsid w:val="000149B0"/>
    <w:pPr>
      <w:spacing w:after="0" w:line="240" w:lineRule="auto"/>
    </w:pPr>
  </w:style>
  <w:style w:type="numbering" w:customStyle="1" w:styleId="WW8Num21">
    <w:name w:val="WW8Num21"/>
    <w:basedOn w:val="Bezlisty"/>
    <w:rsid w:val="005B4701"/>
    <w:pPr>
      <w:numPr>
        <w:numId w:val="26"/>
      </w:numPr>
    </w:pPr>
  </w:style>
  <w:style w:type="numbering" w:customStyle="1" w:styleId="WW8Num31">
    <w:name w:val="WW8Num31"/>
    <w:basedOn w:val="Bezlisty"/>
    <w:rsid w:val="005B4701"/>
    <w:pPr>
      <w:numPr>
        <w:numId w:val="27"/>
      </w:numPr>
    </w:pPr>
  </w:style>
  <w:style w:type="numbering" w:customStyle="1" w:styleId="WWNum2">
    <w:name w:val="WWNum2"/>
    <w:basedOn w:val="Bezlisty"/>
    <w:rsid w:val="004D1A40"/>
    <w:pPr>
      <w:numPr>
        <w:numId w:val="29"/>
      </w:numPr>
    </w:pPr>
  </w:style>
  <w:style w:type="paragraph" w:customStyle="1" w:styleId="Default">
    <w:name w:val="Default"/>
    <w:rsid w:val="00884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DA0D14"/>
  </w:style>
  <w:style w:type="paragraph" w:styleId="NormalnyWeb">
    <w:name w:val="Normal (Web)"/>
    <w:basedOn w:val="Normalny"/>
    <w:uiPriority w:val="99"/>
    <w:rsid w:val="00DA0D14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numbering" w:customStyle="1" w:styleId="WW8Num1">
    <w:name w:val="WW8Num1"/>
    <w:basedOn w:val="Bezlisty"/>
    <w:rsid w:val="00EC076B"/>
    <w:pPr>
      <w:numPr>
        <w:numId w:val="13"/>
      </w:numPr>
    </w:pPr>
  </w:style>
  <w:style w:type="numbering" w:customStyle="1" w:styleId="WW8Num2">
    <w:name w:val="WW8Num2"/>
    <w:basedOn w:val="Bezlisty"/>
    <w:rsid w:val="00EC076B"/>
    <w:pPr>
      <w:numPr>
        <w:numId w:val="14"/>
      </w:numPr>
    </w:pPr>
  </w:style>
  <w:style w:type="numbering" w:customStyle="1" w:styleId="WW8Num3">
    <w:name w:val="WW8Num3"/>
    <w:basedOn w:val="Bezlisty"/>
    <w:rsid w:val="00EC076B"/>
    <w:pPr>
      <w:numPr>
        <w:numId w:val="15"/>
      </w:numPr>
    </w:pPr>
  </w:style>
  <w:style w:type="numbering" w:customStyle="1" w:styleId="WW8Num4">
    <w:name w:val="WW8Num4"/>
    <w:basedOn w:val="Bezlisty"/>
    <w:rsid w:val="00EC076B"/>
    <w:pPr>
      <w:numPr>
        <w:numId w:val="16"/>
      </w:numPr>
    </w:pPr>
  </w:style>
  <w:style w:type="numbering" w:customStyle="1" w:styleId="WW8Num5">
    <w:name w:val="WW8Num5"/>
    <w:basedOn w:val="Bezlisty"/>
    <w:rsid w:val="00EC076B"/>
    <w:pPr>
      <w:numPr>
        <w:numId w:val="17"/>
      </w:numPr>
    </w:pPr>
  </w:style>
  <w:style w:type="numbering" w:customStyle="1" w:styleId="WW8Num7">
    <w:name w:val="WW8Num7"/>
    <w:basedOn w:val="Bezlisty"/>
    <w:rsid w:val="00EC076B"/>
    <w:pPr>
      <w:numPr>
        <w:numId w:val="18"/>
      </w:numPr>
    </w:pPr>
  </w:style>
  <w:style w:type="numbering" w:customStyle="1" w:styleId="WW8Num8">
    <w:name w:val="WW8Num8"/>
    <w:basedOn w:val="Bezlisty"/>
    <w:rsid w:val="00EC076B"/>
    <w:pPr>
      <w:numPr>
        <w:numId w:val="19"/>
      </w:numPr>
    </w:pPr>
  </w:style>
  <w:style w:type="paragraph" w:styleId="Bezodstpw">
    <w:name w:val="No Spacing"/>
    <w:uiPriority w:val="1"/>
    <w:qFormat/>
    <w:rsid w:val="000149B0"/>
    <w:pPr>
      <w:spacing w:after="0" w:line="240" w:lineRule="auto"/>
    </w:pPr>
  </w:style>
  <w:style w:type="numbering" w:customStyle="1" w:styleId="WW8Num21">
    <w:name w:val="WW8Num21"/>
    <w:basedOn w:val="Bezlisty"/>
    <w:rsid w:val="005B4701"/>
    <w:pPr>
      <w:numPr>
        <w:numId w:val="26"/>
      </w:numPr>
    </w:pPr>
  </w:style>
  <w:style w:type="numbering" w:customStyle="1" w:styleId="WW8Num31">
    <w:name w:val="WW8Num31"/>
    <w:basedOn w:val="Bezlisty"/>
    <w:rsid w:val="005B4701"/>
    <w:pPr>
      <w:numPr>
        <w:numId w:val="27"/>
      </w:numPr>
    </w:pPr>
  </w:style>
  <w:style w:type="numbering" w:customStyle="1" w:styleId="WWNum2">
    <w:name w:val="WWNum2"/>
    <w:basedOn w:val="Bezlisty"/>
    <w:rsid w:val="004D1A40"/>
    <w:pPr>
      <w:numPr>
        <w:numId w:val="29"/>
      </w:numPr>
    </w:pPr>
  </w:style>
  <w:style w:type="paragraph" w:customStyle="1" w:styleId="Default">
    <w:name w:val="Default"/>
    <w:rsid w:val="00884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9A4F-5FC9-4129-9232-3573208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2114</Words>
  <Characters>72686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walski</dc:creator>
  <cp:lastModifiedBy>Kowalski Ryszard</cp:lastModifiedBy>
  <cp:revision>3</cp:revision>
  <dcterms:created xsi:type="dcterms:W3CDTF">2024-05-29T10:31:00Z</dcterms:created>
  <dcterms:modified xsi:type="dcterms:W3CDTF">2024-05-29T10:37:00Z</dcterms:modified>
</cp:coreProperties>
</file>